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BC96" w14:textId="77777777" w:rsidR="006157D2" w:rsidRPr="00D9056E" w:rsidRDefault="006157D2" w:rsidP="006157D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056E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14:paraId="56C2C090" w14:textId="77777777" w:rsidR="004D3E26" w:rsidRDefault="004D3E26" w:rsidP="00615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ru-RU"/>
        </w:rPr>
      </w:pPr>
    </w:p>
    <w:p w14:paraId="78BDC91D" w14:textId="4849D36E" w:rsidR="004D3E26" w:rsidRPr="00B44DAA" w:rsidRDefault="006157D2" w:rsidP="00B44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9056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нная рабочая программа составлена на основе</w:t>
      </w:r>
      <w:r w:rsidR="00B44DA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44DAA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r w:rsidR="004D3E26" w:rsidRPr="00B44DAA">
        <w:rPr>
          <w:rFonts w:ascii="Times New Roman" w:hAnsi="Times New Roman"/>
          <w:b/>
          <w:bCs/>
          <w:sz w:val="24"/>
          <w:szCs w:val="24"/>
          <w:lang w:eastAsia="ru-RU"/>
        </w:rPr>
        <w:t>ормативно-методически</w:t>
      </w:r>
      <w:r w:rsidR="00B44DAA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4D3E26" w:rsidRPr="00B44DA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окумент</w:t>
      </w:r>
      <w:r w:rsidR="00B44DAA">
        <w:rPr>
          <w:rFonts w:ascii="Times New Roman" w:hAnsi="Times New Roman"/>
          <w:b/>
          <w:bCs/>
          <w:sz w:val="24"/>
          <w:szCs w:val="24"/>
          <w:lang w:eastAsia="ru-RU"/>
        </w:rPr>
        <w:t>ов:</w:t>
      </w:r>
    </w:p>
    <w:p w14:paraId="23D95E1D" w14:textId="77777777" w:rsidR="004D3E26" w:rsidRPr="004D3E26" w:rsidRDefault="004D3E26" w:rsidP="004D3E2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64FC4CAF" w14:textId="77777777" w:rsidR="004D3E26" w:rsidRPr="004D3E26" w:rsidRDefault="004D3E26" w:rsidP="004D3E26">
      <w:pPr>
        <w:pStyle w:val="a3"/>
        <w:numPr>
          <w:ilvl w:val="0"/>
          <w:numId w:val="1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3E26">
        <w:rPr>
          <w:rFonts w:ascii="Times New Roman" w:hAnsi="Times New Roman"/>
          <w:sz w:val="24"/>
          <w:szCs w:val="24"/>
        </w:rPr>
        <w:t>Приказ Министерства образования и науки РФ от 17 мая 2012 г. N 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 г., 29 июня 2017 г.)</w:t>
      </w:r>
    </w:p>
    <w:p w14:paraId="3E16C0B9" w14:textId="77777777" w:rsidR="004D3E26" w:rsidRPr="004D3E26" w:rsidRDefault="004D3E26" w:rsidP="004D3E26">
      <w:pPr>
        <w:pStyle w:val="a3"/>
        <w:numPr>
          <w:ilvl w:val="0"/>
          <w:numId w:val="1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3E26">
        <w:rPr>
          <w:rFonts w:ascii="Times New Roman" w:hAnsi="Times New Roman"/>
          <w:sz w:val="24"/>
          <w:szCs w:val="24"/>
        </w:rPr>
        <w:t>Приказ Министерства образования и науки РФ от 17 мая 2012 г. N 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 г., 29 июня 2017 г.)</w:t>
      </w:r>
    </w:p>
    <w:p w14:paraId="09EC494F" w14:textId="77777777" w:rsidR="004D3E26" w:rsidRPr="004D3E26" w:rsidRDefault="004D3E26" w:rsidP="004D3E26">
      <w:pPr>
        <w:pStyle w:val="a3"/>
        <w:numPr>
          <w:ilvl w:val="0"/>
          <w:numId w:val="1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3E26">
        <w:rPr>
          <w:rFonts w:ascii="Times New Roman" w:hAnsi="Times New Roman"/>
          <w:sz w:val="24"/>
          <w:szCs w:val="24"/>
        </w:rPr>
        <w:t>Приказ Рособрнадзора № 590, Минпросвещения России № 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14:paraId="48C515D8" w14:textId="77777777" w:rsidR="004D3E26" w:rsidRPr="004D3E26" w:rsidRDefault="004D3E26" w:rsidP="004D3E26">
      <w:pPr>
        <w:pStyle w:val="a3"/>
        <w:numPr>
          <w:ilvl w:val="0"/>
          <w:numId w:val="1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3E26">
        <w:rPr>
          <w:rFonts w:ascii="Times New Roman" w:hAnsi="Times New Roman"/>
          <w:sz w:val="24"/>
          <w:szCs w:val="24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31 января 2018 года № 2/18)</w:t>
      </w:r>
    </w:p>
    <w:p w14:paraId="4BE3D782" w14:textId="77777777" w:rsidR="004D3E26" w:rsidRPr="004D3E26" w:rsidRDefault="004D3E26" w:rsidP="004D3E26">
      <w:pPr>
        <w:pStyle w:val="a3"/>
        <w:numPr>
          <w:ilvl w:val="0"/>
          <w:numId w:val="1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3E26">
        <w:rPr>
          <w:rFonts w:ascii="Times New Roman" w:hAnsi="Times New Roman"/>
          <w:sz w:val="24"/>
          <w:szCs w:val="24"/>
        </w:rPr>
        <w:t>Концепции программы поддержки детского и юношеского чтения в Российской Федерации (Распоряжение Правительства РФ от 03.06.2017 N 1155-р)</w:t>
      </w:r>
    </w:p>
    <w:p w14:paraId="7ECF8079" w14:textId="77777777" w:rsidR="004D3E26" w:rsidRPr="004D3E26" w:rsidRDefault="004D3E26" w:rsidP="004D3E26">
      <w:pPr>
        <w:pStyle w:val="a3"/>
        <w:numPr>
          <w:ilvl w:val="0"/>
          <w:numId w:val="1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3E26">
        <w:rPr>
          <w:rFonts w:ascii="Times New Roman" w:hAnsi="Times New Roman"/>
          <w:sz w:val="24"/>
          <w:szCs w:val="24"/>
        </w:rPr>
        <w:t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 (Утверждено Министром образования и науки Российской Федерации 29 июля 2016 г. № ДЛ-13/08вн)</w:t>
      </w:r>
    </w:p>
    <w:p w14:paraId="79809186" w14:textId="77777777" w:rsidR="004D3E26" w:rsidRPr="004D3E26" w:rsidRDefault="004D3E26" w:rsidP="004D3E26">
      <w:pPr>
        <w:pStyle w:val="a3"/>
        <w:numPr>
          <w:ilvl w:val="0"/>
          <w:numId w:val="1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3E26">
        <w:rPr>
          <w:rFonts w:ascii="Times New Roman" w:hAnsi="Times New Roman"/>
          <w:sz w:val="24"/>
          <w:szCs w:val="24"/>
        </w:rPr>
        <w:t>Концепция преподавания русского языка и литературы в Российской Федерации (распоряжением Правительства Российской Федерации от 9 апреля 2016 г. N 637-р)</w:t>
      </w:r>
    </w:p>
    <w:p w14:paraId="545BAD5A" w14:textId="77777777" w:rsidR="004D3E26" w:rsidRPr="004D3E26" w:rsidRDefault="004D3E26" w:rsidP="004D3E26">
      <w:pPr>
        <w:pStyle w:val="a3"/>
        <w:numPr>
          <w:ilvl w:val="0"/>
          <w:numId w:val="1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3E26">
        <w:rPr>
          <w:rFonts w:ascii="Times New Roman" w:hAnsi="Times New Roman"/>
          <w:sz w:val="24"/>
          <w:szCs w:val="24"/>
        </w:rPr>
        <w:t>Концепция преподавания родных языков народов России (утвержена решением Коллегии Министерства Просвещения России 1.10.19).</w:t>
      </w:r>
    </w:p>
    <w:p w14:paraId="5C163048" w14:textId="77777777" w:rsidR="004D3E26" w:rsidRPr="004D3E26" w:rsidRDefault="004D3E26" w:rsidP="004D3E26">
      <w:pPr>
        <w:pStyle w:val="a3"/>
        <w:numPr>
          <w:ilvl w:val="0"/>
          <w:numId w:val="1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3E26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№ 766 от 23 декабря 2020 года о внесении изменений в федеральный перечень учебников.</w:t>
      </w:r>
    </w:p>
    <w:p w14:paraId="5A472B26" w14:textId="77777777" w:rsidR="004D3E26" w:rsidRPr="004D3E26" w:rsidRDefault="004D3E26" w:rsidP="004D3E26">
      <w:pPr>
        <w:pStyle w:val="a3"/>
        <w:numPr>
          <w:ilvl w:val="0"/>
          <w:numId w:val="1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3E26">
        <w:rPr>
          <w:rFonts w:ascii="Times New Roman" w:hAnsi="Times New Roman"/>
          <w:sz w:val="24"/>
          <w:szCs w:val="24"/>
        </w:rPr>
        <w:t>Письмо Минпросвещения России от 14 января 2020 г. N МР-5/02 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14:paraId="774F2758" w14:textId="77777777" w:rsidR="004D3E26" w:rsidRPr="004D3E26" w:rsidRDefault="004D3E26" w:rsidP="004D3E2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3E26">
        <w:rPr>
          <w:rFonts w:ascii="Times New Roman" w:hAnsi="Times New Roman"/>
          <w:sz w:val="24"/>
          <w:szCs w:val="24"/>
        </w:rPr>
        <w:t>Приказ Минпросвещения России от 02.12.2019 N 649 «Об утверждении Целевой модели цифровой образовательной среды».</w:t>
      </w:r>
    </w:p>
    <w:p w14:paraId="32A5534E" w14:textId="77777777" w:rsidR="004D3E26" w:rsidRPr="004D3E26" w:rsidRDefault="004D3E26" w:rsidP="004D3E2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4D3E26">
        <w:rPr>
          <w:rFonts w:ascii="Times New Roman" w:hAnsi="Times New Roman"/>
          <w:sz w:val="24"/>
          <w:szCs w:val="24"/>
        </w:rPr>
        <w:t>Письмо Минпросвещения России от 23 октября 2019 г. N вб-47/04 «Об использовании рабочих тетрадей»</w:t>
      </w:r>
    </w:p>
    <w:p w14:paraId="0B79A664" w14:textId="77777777" w:rsidR="004D3E26" w:rsidRPr="004D3E26" w:rsidRDefault="004D3E26" w:rsidP="004D3E2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4D3E26">
        <w:rPr>
          <w:rFonts w:ascii="Times New Roman" w:hAnsi="Times New Roman"/>
          <w:sz w:val="24"/>
          <w:szCs w:val="24"/>
        </w:rPr>
        <w:t>Приказ Минпросвещения России от 06.03.2020 № 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оссийской Федерации от 1 октября 2019 г. № ПК-3вн»</w:t>
      </w:r>
    </w:p>
    <w:p w14:paraId="0F4EEDE6" w14:textId="54F0EFA4" w:rsidR="006157D2" w:rsidRPr="00D9056E" w:rsidRDefault="006157D2" w:rsidP="004D3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</w:pPr>
    </w:p>
    <w:p w14:paraId="620953B0" w14:textId="77777777" w:rsidR="006157D2" w:rsidRPr="00D9056E" w:rsidRDefault="006157D2" w:rsidP="006157D2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ru-RU"/>
        </w:rPr>
      </w:pPr>
      <w:r w:rsidRPr="00D9056E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ru-RU"/>
        </w:rPr>
        <w:t>Структура документа.</w:t>
      </w:r>
    </w:p>
    <w:p w14:paraId="1ADC7D8D" w14:textId="77777777" w:rsidR="006157D2" w:rsidRPr="00D9056E" w:rsidRDefault="006157D2" w:rsidP="006157D2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ru-RU"/>
        </w:rPr>
      </w:pPr>
    </w:p>
    <w:p w14:paraId="17C9524E" w14:textId="77777777" w:rsidR="006157D2" w:rsidRPr="00D9056E" w:rsidRDefault="006157D2" w:rsidP="00615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9056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бочая программа  включает в себя: пояснительную записку, тематическое планирование учебных часов,  основное содержание учебного предмета, календарно-тематическое планирование, содержание практической деятельности (КИМ), материально-техническое обеспечение учебного предмета, список литературы.</w:t>
      </w:r>
    </w:p>
    <w:p w14:paraId="21674A23" w14:textId="77777777" w:rsidR="006157D2" w:rsidRPr="00D9056E" w:rsidRDefault="006157D2" w:rsidP="00615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93E55A" w14:textId="77777777" w:rsidR="006157D2" w:rsidRPr="00D9056E" w:rsidRDefault="006157D2" w:rsidP="006157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6E">
        <w:rPr>
          <w:rFonts w:ascii="Times New Roman" w:eastAsia="Times New Roman" w:hAnsi="Times New Roman"/>
          <w:b/>
          <w:sz w:val="24"/>
          <w:szCs w:val="24"/>
          <w:lang w:eastAsia="ru-RU"/>
        </w:rPr>
        <w:t>Главными целями изучения</w:t>
      </w:r>
      <w:r w:rsidRPr="00D905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 «Литература» являются: </w:t>
      </w:r>
    </w:p>
    <w:p w14:paraId="4ED26FDB" w14:textId="77777777" w:rsidR="006157D2" w:rsidRPr="00D9056E" w:rsidRDefault="006157D2" w:rsidP="006157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6E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14:paraId="7A1A0D4E" w14:textId="77777777" w:rsidR="006157D2" w:rsidRPr="00D9056E" w:rsidRDefault="006157D2" w:rsidP="006157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 развитие интеллектуальных и творческих способно стей учащихся, необходимых для успешной социализации и самореализации личности;</w:t>
      </w:r>
    </w:p>
    <w:p w14:paraId="547D66FD" w14:textId="77777777" w:rsidR="006157D2" w:rsidRPr="00D9056E" w:rsidRDefault="006157D2" w:rsidP="006157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6E">
        <w:rPr>
          <w:rFonts w:ascii="Times New Roman" w:eastAsia="Times New Roman" w:hAnsi="Times New Roman"/>
          <w:sz w:val="24"/>
          <w:szCs w:val="24"/>
          <w:lang w:eastAsia="ru-RU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14:paraId="69E4E946" w14:textId="77777777" w:rsidR="006157D2" w:rsidRPr="00D9056E" w:rsidRDefault="006157D2" w:rsidP="006157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6E">
        <w:rPr>
          <w:rFonts w:ascii="Times New Roman" w:eastAsia="Times New Roman" w:hAnsi="Times New Roman"/>
          <w:sz w:val="24"/>
          <w:szCs w:val="24"/>
          <w:lang w:eastAsia="ru-RU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14:paraId="0DD61BD1" w14:textId="77777777" w:rsidR="006157D2" w:rsidRPr="00D9056E" w:rsidRDefault="006157D2" w:rsidP="006157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6E">
        <w:rPr>
          <w:rFonts w:ascii="Times New Roman" w:eastAsia="Times New Roman" w:hAnsi="Times New Roman"/>
          <w:sz w:val="24"/>
          <w:szCs w:val="24"/>
          <w:lang w:eastAsia="ru-RU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14:paraId="69F5DE4A" w14:textId="77777777" w:rsidR="006157D2" w:rsidRPr="00D9056E" w:rsidRDefault="006157D2" w:rsidP="006157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6E">
        <w:rPr>
          <w:rFonts w:ascii="Times New Roman" w:eastAsia="Times New Roman" w:hAnsi="Times New Roman"/>
          <w:sz w:val="24"/>
          <w:szCs w:val="24"/>
          <w:lang w:eastAsia="ru-RU"/>
        </w:rPr>
        <w:t>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14:paraId="185DB406" w14:textId="77777777" w:rsidR="006157D2" w:rsidRPr="00D9056E" w:rsidRDefault="006157D2" w:rsidP="006157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56E">
        <w:rPr>
          <w:rFonts w:ascii="Times New Roman" w:eastAsia="Times New Roman" w:hAnsi="Times New Roman"/>
          <w:sz w:val="24"/>
          <w:szCs w:val="24"/>
          <w:lang w:eastAsia="ru-RU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14:paraId="5DCFF650" w14:textId="77777777" w:rsidR="006157D2" w:rsidRPr="00D9056E" w:rsidRDefault="006157D2" w:rsidP="006157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E293461" w14:textId="77777777" w:rsidR="006157D2" w:rsidRPr="00D9056E" w:rsidRDefault="006157D2" w:rsidP="006157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CB347E" w14:textId="77777777" w:rsidR="006157D2" w:rsidRPr="00D9056E" w:rsidRDefault="006157D2" w:rsidP="006157D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056E">
        <w:rPr>
          <w:rFonts w:ascii="Times New Roman" w:hAnsi="Times New Roman"/>
          <w:b/>
          <w:sz w:val="24"/>
          <w:szCs w:val="24"/>
        </w:rPr>
        <w:t>Содержание деятельности по предмету</w:t>
      </w:r>
    </w:p>
    <w:p w14:paraId="57A9BC02" w14:textId="77777777" w:rsidR="006157D2" w:rsidRPr="00D9056E" w:rsidRDefault="006157D2" w:rsidP="006157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sz w:val="24"/>
          <w:szCs w:val="24"/>
        </w:rPr>
        <w:t>В этой возрастной группе формируются 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— от метафоры до композиции.</w:t>
      </w:r>
    </w:p>
    <w:p w14:paraId="259E8AB2" w14:textId="77777777" w:rsidR="006157D2" w:rsidRPr="00D9056E" w:rsidRDefault="006157D2" w:rsidP="006157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sz w:val="24"/>
          <w:szCs w:val="24"/>
        </w:rPr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14:paraId="4E3B8CB4" w14:textId="77777777" w:rsidR="006157D2" w:rsidRPr="00D9056E" w:rsidRDefault="006157D2" w:rsidP="006157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sz w:val="24"/>
          <w:szCs w:val="24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14:paraId="5D91BE83" w14:textId="77777777" w:rsidR="006157D2" w:rsidRPr="00D9056E" w:rsidRDefault="006157D2" w:rsidP="006157D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B46A1B9" w14:textId="77777777" w:rsidR="006157D2" w:rsidRPr="00D9056E" w:rsidRDefault="006157D2" w:rsidP="006157D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9056E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14:paraId="1FB712E5" w14:textId="77777777" w:rsidR="006157D2" w:rsidRPr="00D9056E" w:rsidRDefault="006157D2" w:rsidP="006157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sz w:val="24"/>
          <w:szCs w:val="24"/>
        </w:rPr>
        <w:t>Главная идея программы по литературе — изучение литературы от фольклора к древнерусской литературе, от нее —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14:paraId="4D5CA91E" w14:textId="77777777" w:rsidR="006157D2" w:rsidRPr="00D9056E" w:rsidRDefault="006157D2" w:rsidP="006157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sz w:val="24"/>
          <w:szCs w:val="24"/>
        </w:rPr>
        <w:t xml:space="preserve"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 </w:t>
      </w:r>
    </w:p>
    <w:p w14:paraId="76D0BA23" w14:textId="77777777" w:rsidR="006157D2" w:rsidRPr="00D9056E" w:rsidRDefault="006157D2" w:rsidP="006157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sz w:val="24"/>
          <w:szCs w:val="24"/>
        </w:rPr>
        <w:t xml:space="preserve">Курс литературы в 6 классе строится на основе сочетания концентрического, историко-хронологического и проблемно-тематического принципов. Содержание курса включает произведения русской и зарубежной литературы, поднимающие вечные проблемы (добро, зло, </w:t>
      </w:r>
      <w:r w:rsidRPr="00D9056E">
        <w:rPr>
          <w:rFonts w:ascii="Times New Roman" w:hAnsi="Times New Roman"/>
          <w:sz w:val="24"/>
          <w:szCs w:val="24"/>
        </w:rPr>
        <w:lastRenderedPageBreak/>
        <w:t>жестокость и сострадание, великодушие, прекрасное в природе и человеческой жизни, роль и значение книги в жизни писателя и читателя и т. д.).</w:t>
      </w:r>
    </w:p>
    <w:p w14:paraId="4081D38A" w14:textId="77777777" w:rsidR="006157D2" w:rsidRPr="00D9056E" w:rsidRDefault="006157D2" w:rsidP="006157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sz w:val="24"/>
          <w:szCs w:val="24"/>
        </w:rPr>
        <w:t>Ведущая проблема изучения литературы в 6 классе — художественное произведение и автор. В программе соблюдена системная направленность — курс 6 класса представлен разделами:</w:t>
      </w:r>
    </w:p>
    <w:p w14:paraId="4F9D34AA" w14:textId="77777777" w:rsidR="006157D2" w:rsidRPr="00D9056E" w:rsidRDefault="006157D2" w:rsidP="006157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sz w:val="24"/>
          <w:szCs w:val="24"/>
        </w:rPr>
        <w:t>1.  Устное народное творчество.</w:t>
      </w:r>
    </w:p>
    <w:p w14:paraId="5CFA4E4C" w14:textId="77777777" w:rsidR="006157D2" w:rsidRPr="00D9056E" w:rsidRDefault="006157D2" w:rsidP="006157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sz w:val="24"/>
          <w:szCs w:val="24"/>
        </w:rPr>
        <w:t>2.  Древнерусская литература.</w:t>
      </w:r>
    </w:p>
    <w:p w14:paraId="099AB312" w14:textId="77777777" w:rsidR="006157D2" w:rsidRPr="00D9056E" w:rsidRDefault="006157D2" w:rsidP="006157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sz w:val="24"/>
          <w:szCs w:val="24"/>
        </w:rPr>
        <w:t>3.  Русская литература XVIII.</w:t>
      </w:r>
    </w:p>
    <w:p w14:paraId="0ED47DE1" w14:textId="77777777" w:rsidR="006157D2" w:rsidRPr="00D9056E" w:rsidRDefault="006157D2" w:rsidP="006157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sz w:val="24"/>
          <w:szCs w:val="24"/>
        </w:rPr>
        <w:t>4.  Русская литература XIX века.</w:t>
      </w:r>
    </w:p>
    <w:p w14:paraId="08EDC708" w14:textId="77777777" w:rsidR="006157D2" w:rsidRPr="00D9056E" w:rsidRDefault="006157D2" w:rsidP="006157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sz w:val="24"/>
          <w:szCs w:val="24"/>
        </w:rPr>
        <w:t>5.  Русская литература XX века.</w:t>
      </w:r>
    </w:p>
    <w:p w14:paraId="24F92A6A" w14:textId="77777777" w:rsidR="006157D2" w:rsidRPr="00D9056E" w:rsidRDefault="006157D2" w:rsidP="006157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sz w:val="24"/>
          <w:szCs w:val="24"/>
        </w:rPr>
        <w:t>6.  Литература народов России.</w:t>
      </w:r>
    </w:p>
    <w:p w14:paraId="05DCFA4E" w14:textId="77777777" w:rsidR="006157D2" w:rsidRPr="00D9056E" w:rsidRDefault="006157D2" w:rsidP="006157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sz w:val="24"/>
          <w:szCs w:val="24"/>
        </w:rPr>
        <w:t>7.  Зарубежная литература.</w:t>
      </w:r>
    </w:p>
    <w:p w14:paraId="097B34FE" w14:textId="77777777" w:rsidR="006157D2" w:rsidRPr="00D9056E" w:rsidRDefault="006157D2" w:rsidP="006157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sz w:val="24"/>
          <w:szCs w:val="24"/>
        </w:rPr>
        <w:t>8.  Обзоры.</w:t>
      </w:r>
    </w:p>
    <w:p w14:paraId="56AC9FA8" w14:textId="77777777" w:rsidR="006157D2" w:rsidRPr="00D9056E" w:rsidRDefault="006157D2" w:rsidP="006157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sz w:val="24"/>
          <w:szCs w:val="24"/>
        </w:rPr>
        <w:t>9.  Сведения по теории и истории литературы.</w:t>
      </w:r>
    </w:p>
    <w:p w14:paraId="3775D064" w14:textId="77777777" w:rsidR="006157D2" w:rsidRPr="00D9056E" w:rsidRDefault="006157D2" w:rsidP="006157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sz w:val="24"/>
          <w:szCs w:val="24"/>
        </w:rPr>
        <w:t>В разделах 1—8 даются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 w14:paraId="3DC8566F" w14:textId="77777777" w:rsidR="006157D2" w:rsidRPr="00D9056E" w:rsidRDefault="006157D2" w:rsidP="006157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sz w:val="24"/>
          <w:szCs w:val="24"/>
        </w:rPr>
        <w:t>Учитывая рекомендации, изложенные в «Методическом письме о преподавании учебного предмета „Литература"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14:paraId="66ECA698" w14:textId="21F206E7" w:rsidR="006157D2" w:rsidRPr="00725394" w:rsidRDefault="006157D2" w:rsidP="0072539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14:paraId="3777AB49" w14:textId="5CFF97E5" w:rsidR="00DD5254" w:rsidRPr="00BF4DB7" w:rsidRDefault="00DD5254" w:rsidP="00DD52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D52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предметные результаты освоения учебного предмета</w:t>
      </w:r>
    </w:p>
    <w:p w14:paraId="54730D13" w14:textId="77777777" w:rsidR="00725394" w:rsidRPr="00DD5254" w:rsidRDefault="00725394" w:rsidP="00DD5254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</w:pPr>
    </w:p>
    <w:p w14:paraId="04F2D296" w14:textId="77777777" w:rsidR="00DD5254" w:rsidRPr="00DD5254" w:rsidRDefault="00DD5254" w:rsidP="00DD5254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DD52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72856768" w14:textId="77777777" w:rsidR="00DD5254" w:rsidRPr="00DD5254" w:rsidRDefault="00DD5254" w:rsidP="00DD5254">
      <w:pPr>
        <w:numPr>
          <w:ilvl w:val="0"/>
          <w:numId w:val="33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DD52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Российской гражданской идентичности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02DCF35A" w14:textId="77777777" w:rsidR="00DD5254" w:rsidRPr="00DD5254" w:rsidRDefault="00DD5254" w:rsidP="00DD5254">
      <w:pPr>
        <w:numPr>
          <w:ilvl w:val="0"/>
          <w:numId w:val="33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DD52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и способность обучающихся к саморазвитию и самообразованию на основе мотивации к обучению и познанию;</w:t>
      </w:r>
    </w:p>
    <w:p w14:paraId="71706CD4" w14:textId="77777777" w:rsidR="00DD5254" w:rsidRPr="00DD5254" w:rsidRDefault="00DD5254" w:rsidP="00DD5254">
      <w:pPr>
        <w:numPr>
          <w:ilvl w:val="0"/>
          <w:numId w:val="33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DD52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);</w:t>
      </w:r>
    </w:p>
    <w:p w14:paraId="010BF682" w14:textId="77777777" w:rsidR="00DD5254" w:rsidRPr="00DD5254" w:rsidRDefault="00DD5254" w:rsidP="00DD5254">
      <w:pPr>
        <w:numPr>
          <w:ilvl w:val="0"/>
          <w:numId w:val="33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DD52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 ответственного отношения к учению; уважительного отношения к труду.</w:t>
      </w:r>
    </w:p>
    <w:p w14:paraId="42FC9C96" w14:textId="77777777" w:rsidR="00DD5254" w:rsidRPr="00DD5254" w:rsidRDefault="00DD5254" w:rsidP="00DD5254">
      <w:pPr>
        <w:numPr>
          <w:ilvl w:val="0"/>
          <w:numId w:val="33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DD52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70100BA5" w14:textId="77777777" w:rsidR="00DD5254" w:rsidRPr="00DD5254" w:rsidRDefault="00DD5254" w:rsidP="00DD5254">
      <w:pPr>
        <w:numPr>
          <w:ilvl w:val="0"/>
          <w:numId w:val="33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DD52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</w:t>
      </w:r>
    </w:p>
    <w:p w14:paraId="329BA67D" w14:textId="77777777" w:rsidR="00DD5254" w:rsidRPr="00DD5254" w:rsidRDefault="00DD5254" w:rsidP="00DD5254">
      <w:pPr>
        <w:numPr>
          <w:ilvl w:val="0"/>
          <w:numId w:val="33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DD52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своение социальных норм, правил поведения, ролей и форм социальной жизни в группах и сообществах.</w:t>
      </w:r>
    </w:p>
    <w:p w14:paraId="33413C76" w14:textId="77777777" w:rsidR="006157D2" w:rsidRPr="00BF4DB7" w:rsidRDefault="006157D2" w:rsidP="006157D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A839917" w14:textId="77777777" w:rsidR="00970266" w:rsidRPr="00970266" w:rsidRDefault="00970266" w:rsidP="00DD5254">
      <w:p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14:paraId="7594B73B" w14:textId="77777777" w:rsidR="00970266" w:rsidRPr="00970266" w:rsidRDefault="00970266" w:rsidP="00DD5254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 УУД</w:t>
      </w:r>
    </w:p>
    <w:p w14:paraId="65465542" w14:textId="77777777" w:rsidR="00970266" w:rsidRPr="00970266" w:rsidRDefault="00970266" w:rsidP="00970266">
      <w:pPr>
        <w:numPr>
          <w:ilvl w:val="0"/>
          <w:numId w:val="12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5641A482" w14:textId="77777777" w:rsidR="00970266" w:rsidRPr="00970266" w:rsidRDefault="00970266" w:rsidP="00970266">
      <w:pPr>
        <w:numPr>
          <w:ilvl w:val="1"/>
          <w:numId w:val="12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14:paraId="2F50FFC5" w14:textId="77777777" w:rsidR="00970266" w:rsidRPr="00970266" w:rsidRDefault="00970266" w:rsidP="00970266">
      <w:pPr>
        <w:numPr>
          <w:ilvl w:val="1"/>
          <w:numId w:val="12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14:paraId="5170FBA9" w14:textId="77777777" w:rsidR="00970266" w:rsidRPr="00970266" w:rsidRDefault="00970266" w:rsidP="00970266">
      <w:pPr>
        <w:numPr>
          <w:ilvl w:val="1"/>
          <w:numId w:val="12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14:paraId="76736D17" w14:textId="77777777" w:rsidR="00970266" w:rsidRPr="00970266" w:rsidRDefault="00970266" w:rsidP="00970266">
      <w:pPr>
        <w:numPr>
          <w:ilvl w:val="1"/>
          <w:numId w:val="12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14:paraId="452CFE5F" w14:textId="77777777" w:rsidR="00970266" w:rsidRPr="00970266" w:rsidRDefault="00970266" w:rsidP="00970266">
      <w:pPr>
        <w:numPr>
          <w:ilvl w:val="1"/>
          <w:numId w:val="12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6A275575" w14:textId="77777777" w:rsidR="00970266" w:rsidRPr="00970266" w:rsidRDefault="00970266" w:rsidP="00DD5254">
      <w:p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. Обучающийся сможет:</w:t>
      </w:r>
    </w:p>
    <w:p w14:paraId="02064645" w14:textId="77777777" w:rsidR="00970266" w:rsidRPr="00970266" w:rsidRDefault="00970266" w:rsidP="00DD5254">
      <w:pPr>
        <w:numPr>
          <w:ilvl w:val="0"/>
          <w:numId w:val="13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14:paraId="45C27399" w14:textId="77777777" w:rsidR="00970266" w:rsidRPr="00970266" w:rsidRDefault="00970266" w:rsidP="00DD5254">
      <w:pPr>
        <w:numPr>
          <w:ilvl w:val="0"/>
          <w:numId w:val="13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4FD986B5" w14:textId="77777777" w:rsidR="00970266" w:rsidRPr="00970266" w:rsidRDefault="00970266" w:rsidP="00DD5254">
      <w:pPr>
        <w:numPr>
          <w:ilvl w:val="0"/>
          <w:numId w:val="13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67119B3A" w14:textId="77777777" w:rsidR="00970266" w:rsidRPr="00970266" w:rsidRDefault="00970266" w:rsidP="00DD5254">
      <w:pPr>
        <w:numPr>
          <w:ilvl w:val="0"/>
          <w:numId w:val="13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297CF93B" w14:textId="77777777" w:rsidR="00970266" w:rsidRPr="00970266" w:rsidRDefault="00970266" w:rsidP="00DD5254">
      <w:pPr>
        <w:numPr>
          <w:ilvl w:val="0"/>
          <w:numId w:val="13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3A721B42" w14:textId="77777777" w:rsidR="00970266" w:rsidRPr="00970266" w:rsidRDefault="00970266" w:rsidP="00DD5254">
      <w:pPr>
        <w:numPr>
          <w:ilvl w:val="0"/>
          <w:numId w:val="13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14:paraId="468C901D" w14:textId="77777777" w:rsidR="00970266" w:rsidRPr="00970266" w:rsidRDefault="00970266" w:rsidP="00DD5254">
      <w:pPr>
        <w:numPr>
          <w:ilvl w:val="0"/>
          <w:numId w:val="13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198179E9" w14:textId="77777777" w:rsidR="00970266" w:rsidRPr="00970266" w:rsidRDefault="00970266" w:rsidP="00DD5254">
      <w:pPr>
        <w:numPr>
          <w:ilvl w:val="0"/>
          <w:numId w:val="13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172E9D2A" w14:textId="77777777" w:rsidR="00970266" w:rsidRPr="00970266" w:rsidRDefault="00970266" w:rsidP="00DD5254">
      <w:pPr>
        <w:numPr>
          <w:ilvl w:val="0"/>
          <w:numId w:val="13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14:paraId="72500C9A" w14:textId="77777777" w:rsidR="00970266" w:rsidRPr="00970266" w:rsidRDefault="00970266" w:rsidP="00DD5254">
      <w:p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04006091" w14:textId="77777777" w:rsidR="00970266" w:rsidRPr="00970266" w:rsidRDefault="00970266" w:rsidP="00970266">
      <w:pPr>
        <w:numPr>
          <w:ilvl w:val="0"/>
          <w:numId w:val="1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1D854E74" w14:textId="77777777" w:rsidR="00970266" w:rsidRPr="00970266" w:rsidRDefault="00970266" w:rsidP="00970266">
      <w:pPr>
        <w:numPr>
          <w:ilvl w:val="0"/>
          <w:numId w:val="1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14:paraId="1E1F7F53" w14:textId="77777777" w:rsidR="00970266" w:rsidRPr="00970266" w:rsidRDefault="00970266" w:rsidP="00970266">
      <w:pPr>
        <w:numPr>
          <w:ilvl w:val="0"/>
          <w:numId w:val="1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39645C0F" w14:textId="77777777" w:rsidR="00970266" w:rsidRPr="00970266" w:rsidRDefault="00970266" w:rsidP="00970266">
      <w:pPr>
        <w:numPr>
          <w:ilvl w:val="0"/>
          <w:numId w:val="1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14:paraId="5A2C7B2C" w14:textId="77777777" w:rsidR="00970266" w:rsidRPr="00970266" w:rsidRDefault="00970266" w:rsidP="00970266">
      <w:pPr>
        <w:numPr>
          <w:ilvl w:val="0"/>
          <w:numId w:val="1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777E2B03" w14:textId="77777777" w:rsidR="00970266" w:rsidRPr="00970266" w:rsidRDefault="00970266" w:rsidP="00970266">
      <w:pPr>
        <w:numPr>
          <w:ilvl w:val="0"/>
          <w:numId w:val="1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3E44FEBC" w14:textId="77777777" w:rsidR="00970266" w:rsidRPr="00970266" w:rsidRDefault="00970266" w:rsidP="00970266">
      <w:pPr>
        <w:numPr>
          <w:ilvl w:val="0"/>
          <w:numId w:val="1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77ED5AD2" w14:textId="77777777" w:rsidR="00970266" w:rsidRPr="00970266" w:rsidRDefault="00970266" w:rsidP="00970266">
      <w:pPr>
        <w:numPr>
          <w:ilvl w:val="0"/>
          <w:numId w:val="1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14:paraId="67C21309" w14:textId="77777777" w:rsidR="00970266" w:rsidRPr="00970266" w:rsidRDefault="00970266" w:rsidP="00970266">
      <w:p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14:paraId="1B613E14" w14:textId="77777777" w:rsidR="00970266" w:rsidRPr="00970266" w:rsidRDefault="00970266" w:rsidP="00970266">
      <w:pPr>
        <w:numPr>
          <w:ilvl w:val="0"/>
          <w:numId w:val="15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14:paraId="7C9737C4" w14:textId="77777777" w:rsidR="00970266" w:rsidRPr="00970266" w:rsidRDefault="00970266" w:rsidP="00970266">
      <w:pPr>
        <w:numPr>
          <w:ilvl w:val="0"/>
          <w:numId w:val="15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50434460" w14:textId="77777777" w:rsidR="00970266" w:rsidRPr="00970266" w:rsidRDefault="00970266" w:rsidP="00970266">
      <w:pPr>
        <w:numPr>
          <w:ilvl w:val="0"/>
          <w:numId w:val="15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3FA2FF8D" w14:textId="77777777" w:rsidR="00970266" w:rsidRPr="00970266" w:rsidRDefault="00970266" w:rsidP="00970266">
      <w:pPr>
        <w:numPr>
          <w:ilvl w:val="0"/>
          <w:numId w:val="15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6B32948B" w14:textId="77777777" w:rsidR="00970266" w:rsidRPr="00970266" w:rsidRDefault="00970266" w:rsidP="00970266">
      <w:pPr>
        <w:numPr>
          <w:ilvl w:val="0"/>
          <w:numId w:val="15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0E798DE9" w14:textId="77777777" w:rsidR="00970266" w:rsidRPr="00970266" w:rsidRDefault="00970266" w:rsidP="00970266">
      <w:pPr>
        <w:numPr>
          <w:ilvl w:val="0"/>
          <w:numId w:val="15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14:paraId="6845EF65" w14:textId="77777777" w:rsidR="00970266" w:rsidRPr="00970266" w:rsidRDefault="00970266" w:rsidP="00970266">
      <w:p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14:paraId="5DFDE808" w14:textId="77777777" w:rsidR="00970266" w:rsidRPr="00970266" w:rsidRDefault="00970266" w:rsidP="00970266">
      <w:pPr>
        <w:numPr>
          <w:ilvl w:val="0"/>
          <w:numId w:val="16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70BB5BC9" w14:textId="77777777" w:rsidR="00970266" w:rsidRPr="00970266" w:rsidRDefault="00970266" w:rsidP="00970266">
      <w:pPr>
        <w:numPr>
          <w:ilvl w:val="0"/>
          <w:numId w:val="16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14:paraId="5EBD28E6" w14:textId="77777777" w:rsidR="00970266" w:rsidRPr="00970266" w:rsidRDefault="00970266" w:rsidP="00970266">
      <w:pPr>
        <w:numPr>
          <w:ilvl w:val="0"/>
          <w:numId w:val="16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14:paraId="19D6FB90" w14:textId="77777777" w:rsidR="00970266" w:rsidRPr="00970266" w:rsidRDefault="00970266" w:rsidP="00970266">
      <w:pPr>
        <w:numPr>
          <w:ilvl w:val="0"/>
          <w:numId w:val="16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14:paraId="677D8E63" w14:textId="77777777" w:rsidR="00970266" w:rsidRPr="00970266" w:rsidRDefault="00970266" w:rsidP="00970266">
      <w:pPr>
        <w:numPr>
          <w:ilvl w:val="0"/>
          <w:numId w:val="16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56CC6C51" w14:textId="77777777" w:rsidR="00970266" w:rsidRPr="00970266" w:rsidRDefault="00970266" w:rsidP="00970266">
      <w:pPr>
        <w:numPr>
          <w:ilvl w:val="0"/>
          <w:numId w:val="16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7B643F08" w14:textId="77777777" w:rsidR="00970266" w:rsidRPr="00970266" w:rsidRDefault="00970266" w:rsidP="00BF4DB7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 УУД</w:t>
      </w:r>
    </w:p>
    <w:p w14:paraId="4FD30D6B" w14:textId="77777777" w:rsidR="00970266" w:rsidRPr="00970266" w:rsidRDefault="00970266" w:rsidP="00BF4DB7">
      <w:pPr>
        <w:numPr>
          <w:ilvl w:val="0"/>
          <w:numId w:val="17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6EB690EB" w14:textId="77777777" w:rsidR="00970266" w:rsidRPr="00970266" w:rsidRDefault="00970266" w:rsidP="00BF4DB7">
      <w:pPr>
        <w:numPr>
          <w:ilvl w:val="1"/>
          <w:numId w:val="3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14:paraId="6CE27969" w14:textId="77777777" w:rsidR="00970266" w:rsidRPr="00970266" w:rsidRDefault="00970266" w:rsidP="00BF4DB7">
      <w:pPr>
        <w:numPr>
          <w:ilvl w:val="1"/>
          <w:numId w:val="3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14:paraId="47589CAB" w14:textId="77777777" w:rsidR="00970266" w:rsidRPr="00970266" w:rsidRDefault="00970266" w:rsidP="00BF4DB7">
      <w:pPr>
        <w:numPr>
          <w:ilvl w:val="1"/>
          <w:numId w:val="3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14:paraId="2D7F18C6" w14:textId="77777777" w:rsidR="00970266" w:rsidRPr="00970266" w:rsidRDefault="00970266" w:rsidP="00BF4DB7">
      <w:pPr>
        <w:numPr>
          <w:ilvl w:val="1"/>
          <w:numId w:val="3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7FE636CC" w14:textId="77777777" w:rsidR="00970266" w:rsidRPr="00970266" w:rsidRDefault="00970266" w:rsidP="00BF4DB7">
      <w:pPr>
        <w:numPr>
          <w:ilvl w:val="1"/>
          <w:numId w:val="3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явление из общего ряда других явлений;</w:t>
      </w:r>
    </w:p>
    <w:p w14:paraId="3DD12C44" w14:textId="77777777" w:rsidR="00970266" w:rsidRPr="00970266" w:rsidRDefault="00970266" w:rsidP="00BF4DB7">
      <w:pPr>
        <w:numPr>
          <w:ilvl w:val="1"/>
          <w:numId w:val="3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1C9C05CC" w14:textId="77777777" w:rsidR="00970266" w:rsidRPr="00970266" w:rsidRDefault="00970266" w:rsidP="00BF4DB7">
      <w:pPr>
        <w:numPr>
          <w:ilvl w:val="1"/>
          <w:numId w:val="3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троить рассуждение от общих закономерностей к частным явлениям и от частных явлений к общим закономерностям;</w:t>
      </w:r>
    </w:p>
    <w:p w14:paraId="28971577" w14:textId="77777777" w:rsidR="00970266" w:rsidRPr="00970266" w:rsidRDefault="00970266" w:rsidP="00BF4DB7">
      <w:pPr>
        <w:numPr>
          <w:ilvl w:val="1"/>
          <w:numId w:val="3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14:paraId="471F2C1B" w14:textId="77777777" w:rsidR="00970266" w:rsidRPr="00970266" w:rsidRDefault="00970266" w:rsidP="00BF4DB7">
      <w:pPr>
        <w:numPr>
          <w:ilvl w:val="1"/>
          <w:numId w:val="3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14:paraId="11EBD24A" w14:textId="77777777" w:rsidR="00970266" w:rsidRPr="00970266" w:rsidRDefault="00970266" w:rsidP="00BF4DB7">
      <w:pPr>
        <w:numPr>
          <w:ilvl w:val="1"/>
          <w:numId w:val="3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1EEF297E" w14:textId="77777777" w:rsidR="00970266" w:rsidRPr="00970266" w:rsidRDefault="00970266" w:rsidP="00BF4DB7">
      <w:pPr>
        <w:numPr>
          <w:ilvl w:val="1"/>
          <w:numId w:val="3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бализовать эмоциональное впечатление, оказанное на него источником;</w:t>
      </w:r>
    </w:p>
    <w:p w14:paraId="58177A9F" w14:textId="77777777" w:rsidR="00970266" w:rsidRPr="00970266" w:rsidRDefault="00970266" w:rsidP="00BF4DB7">
      <w:pPr>
        <w:numPr>
          <w:ilvl w:val="1"/>
          <w:numId w:val="3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17C81A47" w14:textId="77777777" w:rsidR="00970266" w:rsidRPr="00970266" w:rsidRDefault="00970266" w:rsidP="00BF4DB7">
      <w:pPr>
        <w:numPr>
          <w:ilvl w:val="1"/>
          <w:numId w:val="3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72A4DA93" w14:textId="77777777" w:rsidR="00970266" w:rsidRPr="00970266" w:rsidRDefault="00970266" w:rsidP="00BF4DB7">
      <w:pPr>
        <w:numPr>
          <w:ilvl w:val="1"/>
          <w:numId w:val="3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39622FDD" w14:textId="77777777" w:rsidR="00970266" w:rsidRPr="00970266" w:rsidRDefault="00970266" w:rsidP="00970266">
      <w:p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06D311DF" w14:textId="77777777" w:rsidR="00970266" w:rsidRPr="00970266" w:rsidRDefault="00970266" w:rsidP="00970266">
      <w:pPr>
        <w:numPr>
          <w:ilvl w:val="0"/>
          <w:numId w:val="18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начать символом и знаком предмет и/или явление;</w:t>
      </w:r>
    </w:p>
    <w:p w14:paraId="6A6150A8" w14:textId="77777777" w:rsidR="00970266" w:rsidRPr="00970266" w:rsidRDefault="00970266" w:rsidP="00970266">
      <w:pPr>
        <w:numPr>
          <w:ilvl w:val="0"/>
          <w:numId w:val="18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32602329" w14:textId="77777777" w:rsidR="00970266" w:rsidRPr="00970266" w:rsidRDefault="00970266" w:rsidP="00970266">
      <w:pPr>
        <w:numPr>
          <w:ilvl w:val="0"/>
          <w:numId w:val="18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14:paraId="2D31A57A" w14:textId="77777777" w:rsidR="00970266" w:rsidRPr="00970266" w:rsidRDefault="00970266" w:rsidP="00970266">
      <w:pPr>
        <w:numPr>
          <w:ilvl w:val="0"/>
          <w:numId w:val="18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14:paraId="64A5FB08" w14:textId="77777777" w:rsidR="00970266" w:rsidRPr="00970266" w:rsidRDefault="00970266" w:rsidP="00970266">
      <w:pPr>
        <w:numPr>
          <w:ilvl w:val="0"/>
          <w:numId w:val="18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4E9C4735" w14:textId="77777777" w:rsidR="00970266" w:rsidRPr="00970266" w:rsidRDefault="00970266" w:rsidP="00970266">
      <w:pPr>
        <w:numPr>
          <w:ilvl w:val="0"/>
          <w:numId w:val="18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14:paraId="5C64AC45" w14:textId="77777777" w:rsidR="00970266" w:rsidRPr="00970266" w:rsidRDefault="00970266" w:rsidP="00970266">
      <w:pPr>
        <w:numPr>
          <w:ilvl w:val="0"/>
          <w:numId w:val="18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1D31C21D" w14:textId="77777777" w:rsidR="00970266" w:rsidRPr="00970266" w:rsidRDefault="00970266" w:rsidP="00970266">
      <w:pPr>
        <w:numPr>
          <w:ilvl w:val="0"/>
          <w:numId w:val="18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18F08D5B" w14:textId="77777777" w:rsidR="00970266" w:rsidRPr="00970266" w:rsidRDefault="00970266" w:rsidP="00970266">
      <w:pPr>
        <w:numPr>
          <w:ilvl w:val="0"/>
          <w:numId w:val="18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доказательство: прямое, косвенное, от противного;</w:t>
      </w:r>
    </w:p>
    <w:p w14:paraId="5F6BA616" w14:textId="77777777" w:rsidR="00970266" w:rsidRPr="00970266" w:rsidRDefault="00970266" w:rsidP="00970266">
      <w:pPr>
        <w:numPr>
          <w:ilvl w:val="0"/>
          <w:numId w:val="18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3FCF8584" w14:textId="77777777" w:rsidR="00970266" w:rsidRPr="00970266" w:rsidRDefault="00970266" w:rsidP="00970266">
      <w:p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ысловое чтение. Обучающийся сможет:</w:t>
      </w:r>
    </w:p>
    <w:p w14:paraId="1741E588" w14:textId="77777777" w:rsidR="00970266" w:rsidRPr="00970266" w:rsidRDefault="00970266" w:rsidP="00970266">
      <w:pPr>
        <w:numPr>
          <w:ilvl w:val="0"/>
          <w:numId w:val="19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14:paraId="560F5E4F" w14:textId="77777777" w:rsidR="00970266" w:rsidRPr="00970266" w:rsidRDefault="00970266" w:rsidP="00970266">
      <w:pPr>
        <w:numPr>
          <w:ilvl w:val="0"/>
          <w:numId w:val="19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14:paraId="26A1D69D" w14:textId="77777777" w:rsidR="00970266" w:rsidRPr="00970266" w:rsidRDefault="00970266" w:rsidP="00970266">
      <w:pPr>
        <w:numPr>
          <w:ilvl w:val="0"/>
          <w:numId w:val="19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14:paraId="29B31DAD" w14:textId="77777777" w:rsidR="00970266" w:rsidRPr="00970266" w:rsidRDefault="00970266" w:rsidP="00970266">
      <w:pPr>
        <w:numPr>
          <w:ilvl w:val="0"/>
          <w:numId w:val="19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юмировать главную идею текста;</w:t>
      </w:r>
    </w:p>
    <w:p w14:paraId="57864B1D" w14:textId="77777777" w:rsidR="00970266" w:rsidRPr="00970266" w:rsidRDefault="00970266" w:rsidP="00970266">
      <w:pPr>
        <w:numPr>
          <w:ilvl w:val="0"/>
          <w:numId w:val="19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ически оценивать содержание и форму текста.</w:t>
      </w:r>
    </w:p>
    <w:p w14:paraId="55FC8C7F" w14:textId="77777777" w:rsidR="00970266" w:rsidRPr="00970266" w:rsidRDefault="00970266" w:rsidP="00970266">
      <w:p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54A6D2BB" w14:textId="77777777" w:rsidR="00970266" w:rsidRPr="00970266" w:rsidRDefault="00970266" w:rsidP="00970266">
      <w:pPr>
        <w:numPr>
          <w:ilvl w:val="0"/>
          <w:numId w:val="20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свое отношение к природной среде;</w:t>
      </w:r>
    </w:p>
    <w:p w14:paraId="1EEF2DAC" w14:textId="77777777" w:rsidR="00970266" w:rsidRPr="00970266" w:rsidRDefault="00970266" w:rsidP="00970266">
      <w:pPr>
        <w:numPr>
          <w:ilvl w:val="0"/>
          <w:numId w:val="20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14:paraId="58B7DBE0" w14:textId="77777777" w:rsidR="00970266" w:rsidRPr="00970266" w:rsidRDefault="00970266" w:rsidP="00970266">
      <w:pPr>
        <w:numPr>
          <w:ilvl w:val="0"/>
          <w:numId w:val="20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14:paraId="207B09A7" w14:textId="77777777" w:rsidR="00970266" w:rsidRPr="00970266" w:rsidRDefault="00970266" w:rsidP="00970266">
      <w:pPr>
        <w:numPr>
          <w:ilvl w:val="0"/>
          <w:numId w:val="20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14:paraId="2B2E0703" w14:textId="77777777" w:rsidR="00970266" w:rsidRPr="00970266" w:rsidRDefault="00970266" w:rsidP="00970266">
      <w:pPr>
        <w:numPr>
          <w:ilvl w:val="0"/>
          <w:numId w:val="20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спространять экологические знания и участвовать в практических делах по защите окружающей среды;</w:t>
      </w:r>
    </w:p>
    <w:p w14:paraId="1FCFD289" w14:textId="77777777" w:rsidR="00970266" w:rsidRPr="00970266" w:rsidRDefault="00970266" w:rsidP="00970266">
      <w:pPr>
        <w:numPr>
          <w:ilvl w:val="0"/>
          <w:numId w:val="20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14:paraId="02CCA073" w14:textId="77777777" w:rsidR="00970266" w:rsidRPr="00970266" w:rsidRDefault="00970266" w:rsidP="00970266">
      <w:p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14:paraId="7F34049C" w14:textId="77777777" w:rsidR="00970266" w:rsidRPr="00970266" w:rsidRDefault="00970266" w:rsidP="00970266">
      <w:pPr>
        <w:numPr>
          <w:ilvl w:val="0"/>
          <w:numId w:val="21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14:paraId="09A1D4A8" w14:textId="77777777" w:rsidR="00970266" w:rsidRPr="00970266" w:rsidRDefault="00970266" w:rsidP="00970266">
      <w:pPr>
        <w:numPr>
          <w:ilvl w:val="0"/>
          <w:numId w:val="21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14:paraId="2067DE84" w14:textId="77777777" w:rsidR="00970266" w:rsidRPr="00970266" w:rsidRDefault="00970266" w:rsidP="00970266">
      <w:pPr>
        <w:numPr>
          <w:ilvl w:val="0"/>
          <w:numId w:val="21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14:paraId="4BD02B3E" w14:textId="77777777" w:rsidR="00970266" w:rsidRPr="00970266" w:rsidRDefault="00970266" w:rsidP="00970266">
      <w:pPr>
        <w:numPr>
          <w:ilvl w:val="0"/>
          <w:numId w:val="21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14:paraId="0C17D9B2" w14:textId="77777777" w:rsidR="00970266" w:rsidRPr="00970266" w:rsidRDefault="00970266" w:rsidP="00970266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0A0731EC" w14:textId="77777777" w:rsidR="00970266" w:rsidRPr="00970266" w:rsidRDefault="00970266" w:rsidP="00970266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5112DD4F" w14:textId="77777777" w:rsidR="00970266" w:rsidRPr="00970266" w:rsidRDefault="00970266" w:rsidP="00970266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 УУД</w:t>
      </w:r>
    </w:p>
    <w:p w14:paraId="5BC110D7" w14:textId="77777777" w:rsidR="00970266" w:rsidRPr="00970266" w:rsidRDefault="00970266" w:rsidP="00970266">
      <w:pPr>
        <w:numPr>
          <w:ilvl w:val="0"/>
          <w:numId w:val="22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18AFEC96" w14:textId="77777777" w:rsidR="00970266" w:rsidRPr="00970266" w:rsidRDefault="00970266" w:rsidP="00BF4DB7">
      <w:pPr>
        <w:numPr>
          <w:ilvl w:val="1"/>
          <w:numId w:val="35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возможные роли в совместной деятельности;</w:t>
      </w:r>
    </w:p>
    <w:p w14:paraId="30140039" w14:textId="77777777" w:rsidR="00970266" w:rsidRPr="00970266" w:rsidRDefault="00970266" w:rsidP="00BF4DB7">
      <w:pPr>
        <w:numPr>
          <w:ilvl w:val="1"/>
          <w:numId w:val="35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ть определенную роль в совместной деятельности;</w:t>
      </w:r>
    </w:p>
    <w:p w14:paraId="0A595A5C" w14:textId="77777777" w:rsidR="00970266" w:rsidRPr="00970266" w:rsidRDefault="00970266" w:rsidP="00BF4DB7">
      <w:pPr>
        <w:numPr>
          <w:ilvl w:val="1"/>
          <w:numId w:val="35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20EC321F" w14:textId="77777777" w:rsidR="00970266" w:rsidRPr="00970266" w:rsidRDefault="00970266" w:rsidP="00BF4DB7">
      <w:pPr>
        <w:numPr>
          <w:ilvl w:val="1"/>
          <w:numId w:val="35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204B99AB" w14:textId="77777777" w:rsidR="00970266" w:rsidRPr="00970266" w:rsidRDefault="00970266" w:rsidP="00BF4DB7">
      <w:pPr>
        <w:numPr>
          <w:ilvl w:val="1"/>
          <w:numId w:val="35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14:paraId="0F52F6C3" w14:textId="77777777" w:rsidR="00970266" w:rsidRPr="00970266" w:rsidRDefault="00970266" w:rsidP="00BF4DB7">
      <w:pPr>
        <w:numPr>
          <w:ilvl w:val="1"/>
          <w:numId w:val="35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7CD14ECF" w14:textId="77777777" w:rsidR="00970266" w:rsidRPr="00970266" w:rsidRDefault="00970266" w:rsidP="00BF4DB7">
      <w:pPr>
        <w:numPr>
          <w:ilvl w:val="1"/>
          <w:numId w:val="35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04C94F58" w14:textId="77777777" w:rsidR="00970266" w:rsidRPr="00970266" w:rsidRDefault="00970266" w:rsidP="00BF4DB7">
      <w:pPr>
        <w:numPr>
          <w:ilvl w:val="1"/>
          <w:numId w:val="35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14:paraId="39F58510" w14:textId="77777777" w:rsidR="00970266" w:rsidRPr="00970266" w:rsidRDefault="00970266" w:rsidP="00BF4DB7">
      <w:pPr>
        <w:numPr>
          <w:ilvl w:val="1"/>
          <w:numId w:val="35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общую точку зрения в дискуссии;</w:t>
      </w:r>
    </w:p>
    <w:p w14:paraId="1AFE8318" w14:textId="77777777" w:rsidR="00970266" w:rsidRPr="00970266" w:rsidRDefault="00970266" w:rsidP="00BF4DB7">
      <w:pPr>
        <w:numPr>
          <w:ilvl w:val="1"/>
          <w:numId w:val="35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30F7DFC0" w14:textId="77777777" w:rsidR="00970266" w:rsidRPr="00970266" w:rsidRDefault="00970266" w:rsidP="00BF4DB7">
      <w:pPr>
        <w:numPr>
          <w:ilvl w:val="1"/>
          <w:numId w:val="35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304F8CC9" w14:textId="77777777" w:rsidR="00970266" w:rsidRPr="00970266" w:rsidRDefault="00970266" w:rsidP="00BF4DB7">
      <w:pPr>
        <w:numPr>
          <w:ilvl w:val="1"/>
          <w:numId w:val="35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76D8D228" w14:textId="77777777" w:rsidR="00970266" w:rsidRPr="00970266" w:rsidRDefault="00970266" w:rsidP="00970266">
      <w:p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7703523F" w14:textId="77777777" w:rsidR="00970266" w:rsidRPr="00970266" w:rsidRDefault="00970266" w:rsidP="00970266">
      <w:pPr>
        <w:numPr>
          <w:ilvl w:val="0"/>
          <w:numId w:val="23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14:paraId="557735B1" w14:textId="77777777" w:rsidR="00970266" w:rsidRPr="00970266" w:rsidRDefault="00970266" w:rsidP="00970266">
      <w:pPr>
        <w:numPr>
          <w:ilvl w:val="0"/>
          <w:numId w:val="23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14:paraId="5953BC6A" w14:textId="77777777" w:rsidR="00970266" w:rsidRPr="00970266" w:rsidRDefault="00970266" w:rsidP="00970266">
      <w:pPr>
        <w:numPr>
          <w:ilvl w:val="0"/>
          <w:numId w:val="23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14:paraId="7C7004AC" w14:textId="77777777" w:rsidR="00970266" w:rsidRPr="00970266" w:rsidRDefault="00970266" w:rsidP="00970266">
      <w:pPr>
        <w:numPr>
          <w:ilvl w:val="0"/>
          <w:numId w:val="23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14:paraId="70703657" w14:textId="77777777" w:rsidR="00970266" w:rsidRPr="00970266" w:rsidRDefault="00970266" w:rsidP="00970266">
      <w:pPr>
        <w:numPr>
          <w:ilvl w:val="0"/>
          <w:numId w:val="23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сказывать и обосновывать мнение (суждение) и запрашивать мнение партнера в рамках диалога;</w:t>
      </w:r>
    </w:p>
    <w:p w14:paraId="1BE18B30" w14:textId="77777777" w:rsidR="00970266" w:rsidRPr="00970266" w:rsidRDefault="00970266" w:rsidP="00970266">
      <w:pPr>
        <w:numPr>
          <w:ilvl w:val="0"/>
          <w:numId w:val="23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14:paraId="36A57359" w14:textId="77777777" w:rsidR="00970266" w:rsidRPr="00970266" w:rsidRDefault="00970266" w:rsidP="00970266">
      <w:pPr>
        <w:numPr>
          <w:ilvl w:val="0"/>
          <w:numId w:val="23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14:paraId="0446FF0B" w14:textId="77777777" w:rsidR="00970266" w:rsidRPr="00970266" w:rsidRDefault="00970266" w:rsidP="00970266">
      <w:pPr>
        <w:numPr>
          <w:ilvl w:val="0"/>
          <w:numId w:val="23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14:paraId="32B2F714" w14:textId="77777777" w:rsidR="00970266" w:rsidRPr="00970266" w:rsidRDefault="00970266" w:rsidP="00970266">
      <w:pPr>
        <w:numPr>
          <w:ilvl w:val="0"/>
          <w:numId w:val="23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14:paraId="16BD88F1" w14:textId="77777777" w:rsidR="00970266" w:rsidRPr="00970266" w:rsidRDefault="00970266" w:rsidP="00970266">
      <w:pPr>
        <w:numPr>
          <w:ilvl w:val="0"/>
          <w:numId w:val="23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003B54C1" w14:textId="77777777" w:rsidR="00970266" w:rsidRPr="00970266" w:rsidRDefault="00970266" w:rsidP="00970266">
      <w:p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14:paraId="7F2F235C" w14:textId="77777777" w:rsidR="00970266" w:rsidRPr="00970266" w:rsidRDefault="00970266" w:rsidP="00970266">
      <w:pPr>
        <w:numPr>
          <w:ilvl w:val="0"/>
          <w:numId w:val="2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4E6C89EB" w14:textId="77777777" w:rsidR="00970266" w:rsidRPr="00970266" w:rsidRDefault="00970266" w:rsidP="00970266">
      <w:pPr>
        <w:numPr>
          <w:ilvl w:val="0"/>
          <w:numId w:val="2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34F3CA39" w14:textId="77777777" w:rsidR="00970266" w:rsidRPr="00970266" w:rsidRDefault="00970266" w:rsidP="00970266">
      <w:pPr>
        <w:numPr>
          <w:ilvl w:val="0"/>
          <w:numId w:val="2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14:paraId="07A1BBFC" w14:textId="77777777" w:rsidR="00970266" w:rsidRPr="00970266" w:rsidRDefault="00970266" w:rsidP="00970266">
      <w:pPr>
        <w:numPr>
          <w:ilvl w:val="0"/>
          <w:numId w:val="2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62B56CC4" w14:textId="77777777" w:rsidR="00970266" w:rsidRPr="00970266" w:rsidRDefault="00970266" w:rsidP="00970266">
      <w:pPr>
        <w:numPr>
          <w:ilvl w:val="0"/>
          <w:numId w:val="2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14:paraId="651A7A36" w14:textId="77777777" w:rsidR="00970266" w:rsidRPr="00970266" w:rsidRDefault="00970266" w:rsidP="00970266">
      <w:pPr>
        <w:numPr>
          <w:ilvl w:val="0"/>
          <w:numId w:val="24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43CF4FBF" w14:textId="77777777" w:rsidR="00970266" w:rsidRPr="00970266" w:rsidRDefault="00970266" w:rsidP="00970266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03331BF8" w14:textId="77777777" w:rsidR="00970266" w:rsidRPr="00970266" w:rsidRDefault="00970266" w:rsidP="00970266">
      <w:p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 обучения</w:t>
      </w:r>
    </w:p>
    <w:p w14:paraId="5AC4BACE" w14:textId="77777777" w:rsidR="00970266" w:rsidRPr="00970266" w:rsidRDefault="00970266" w:rsidP="00970266">
      <w:pPr>
        <w:numPr>
          <w:ilvl w:val="0"/>
          <w:numId w:val="25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14:paraId="483F5624" w14:textId="77777777" w:rsidR="00970266" w:rsidRPr="00970266" w:rsidRDefault="00970266" w:rsidP="00970266">
      <w:pPr>
        <w:numPr>
          <w:ilvl w:val="0"/>
          <w:numId w:val="25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14:paraId="40D883BC" w14:textId="77777777" w:rsidR="00970266" w:rsidRPr="00970266" w:rsidRDefault="00970266" w:rsidP="00970266">
      <w:pPr>
        <w:numPr>
          <w:ilvl w:val="0"/>
          <w:numId w:val="25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14:paraId="4D42A946" w14:textId="77777777" w:rsidR="00970266" w:rsidRPr="00970266" w:rsidRDefault="00970266" w:rsidP="00970266">
      <w:pPr>
        <w:numPr>
          <w:ilvl w:val="0"/>
          <w:numId w:val="25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1164C470" w14:textId="77777777" w:rsidR="00970266" w:rsidRPr="00970266" w:rsidRDefault="00970266" w:rsidP="00970266">
      <w:pPr>
        <w:numPr>
          <w:ilvl w:val="0"/>
          <w:numId w:val="25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14:paraId="61D0C6A4" w14:textId="77777777" w:rsidR="00970266" w:rsidRPr="00970266" w:rsidRDefault="00970266" w:rsidP="00970266">
      <w:pPr>
        <w:numPr>
          <w:ilvl w:val="0"/>
          <w:numId w:val="25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21616622" w14:textId="77777777" w:rsidR="00970266" w:rsidRPr="00970266" w:rsidRDefault="00970266" w:rsidP="00970266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едметные умения, формируемые у обучающихся в результате освоения программы по литературе основной школы:</w:t>
      </w:r>
    </w:p>
    <w:p w14:paraId="3097F70D" w14:textId="77777777" w:rsidR="00970266" w:rsidRPr="00970266" w:rsidRDefault="00970266" w:rsidP="00970266">
      <w:pPr>
        <w:numPr>
          <w:ilvl w:val="0"/>
          <w:numId w:val="26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тему и основную мысль произведения;</w:t>
      </w:r>
    </w:p>
    <w:p w14:paraId="50ED7940" w14:textId="77777777" w:rsidR="00970266" w:rsidRPr="00970266" w:rsidRDefault="00970266" w:rsidP="00970266">
      <w:pPr>
        <w:numPr>
          <w:ilvl w:val="0"/>
          <w:numId w:val="26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различными видами пересказа, пересказывать сюжет; выявлять особенности композиции, основной конфликт, вычленять фабулу;</w:t>
      </w:r>
    </w:p>
    <w:p w14:paraId="415169B0" w14:textId="77777777" w:rsidR="00970266" w:rsidRPr="00970266" w:rsidRDefault="00970266" w:rsidP="00970266">
      <w:pPr>
        <w:numPr>
          <w:ilvl w:val="0"/>
          <w:numId w:val="26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зовать героев-персонажей, давать их сравнительные характеристики;</w:t>
      </w:r>
    </w:p>
    <w:p w14:paraId="6B504BD1" w14:textId="77777777" w:rsidR="00970266" w:rsidRPr="00970266" w:rsidRDefault="00970266" w:rsidP="00970266">
      <w:pPr>
        <w:numPr>
          <w:ilvl w:val="0"/>
          <w:numId w:val="26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систему персонажей;</w:t>
      </w:r>
    </w:p>
    <w:p w14:paraId="02798AB0" w14:textId="77777777" w:rsidR="00970266" w:rsidRPr="00970266" w:rsidRDefault="00970266" w:rsidP="00970266">
      <w:pPr>
        <w:numPr>
          <w:ilvl w:val="0"/>
          <w:numId w:val="26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14:paraId="0BCA3BDC" w14:textId="77777777" w:rsidR="00970266" w:rsidRPr="00970266" w:rsidRDefault="00970266" w:rsidP="00970266">
      <w:pPr>
        <w:numPr>
          <w:ilvl w:val="0"/>
          <w:numId w:val="26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родо-жанровую специфику художественного произведения;</w:t>
      </w:r>
    </w:p>
    <w:p w14:paraId="68672A0F" w14:textId="77777777" w:rsidR="00970266" w:rsidRPr="00970266" w:rsidRDefault="00970266" w:rsidP="00970266">
      <w:pPr>
        <w:numPr>
          <w:ilvl w:val="0"/>
          <w:numId w:val="26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в произведениях элементы художественной формы и обнаруживать связи между ними;</w:t>
      </w:r>
    </w:p>
    <w:p w14:paraId="58C568B1" w14:textId="77777777" w:rsidR="00970266" w:rsidRPr="00970266" w:rsidRDefault="00970266" w:rsidP="00970266">
      <w:pPr>
        <w:numPr>
          <w:ilvl w:val="0"/>
          <w:numId w:val="26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14:paraId="284E2465" w14:textId="77777777" w:rsidR="00970266" w:rsidRPr="00970266" w:rsidRDefault="00970266" w:rsidP="00970266">
      <w:pPr>
        <w:numPr>
          <w:ilvl w:val="0"/>
          <w:numId w:val="26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14:paraId="58D70537" w14:textId="77777777" w:rsidR="00970266" w:rsidRPr="00970266" w:rsidRDefault="00970266" w:rsidP="00970266">
      <w:pPr>
        <w:numPr>
          <w:ilvl w:val="0"/>
          <w:numId w:val="26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;</w:t>
      </w:r>
    </w:p>
    <w:p w14:paraId="4BEFF69B" w14:textId="77777777" w:rsidR="00970266" w:rsidRPr="00970266" w:rsidRDefault="00970266" w:rsidP="00970266">
      <w:pPr>
        <w:numPr>
          <w:ilvl w:val="0"/>
          <w:numId w:val="26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ать личное отношение к художественному произведению, аргументировать свою точку зрения;</w:t>
      </w:r>
    </w:p>
    <w:p w14:paraId="4FD47A2A" w14:textId="77777777" w:rsidR="00970266" w:rsidRPr="00970266" w:rsidRDefault="00970266" w:rsidP="00970266">
      <w:pPr>
        <w:numPr>
          <w:ilvl w:val="0"/>
          <w:numId w:val="26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зительно читать с листа и наизусть произведения/фрагменты</w:t>
      </w:r>
    </w:p>
    <w:p w14:paraId="255F7FA4" w14:textId="77777777" w:rsidR="00970266" w:rsidRPr="00970266" w:rsidRDefault="00970266" w:rsidP="00970266">
      <w:pPr>
        <w:numPr>
          <w:ilvl w:val="0"/>
          <w:numId w:val="26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й художественной литературы, передавая личное отношение к произведению;</w:t>
      </w:r>
    </w:p>
    <w:p w14:paraId="5BB07D02" w14:textId="77777777" w:rsidR="00970266" w:rsidRPr="00970266" w:rsidRDefault="00970266" w:rsidP="00970266">
      <w:pPr>
        <w:numPr>
          <w:ilvl w:val="0"/>
          <w:numId w:val="26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14:paraId="1CB8AC0A" w14:textId="77777777" w:rsidR="00970266" w:rsidRPr="00970266" w:rsidRDefault="00970266" w:rsidP="00970266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73ACCE33" w14:textId="77777777" w:rsidR="00970266" w:rsidRPr="00970266" w:rsidRDefault="00970266" w:rsidP="00970266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тное народное творчество</w:t>
      </w:r>
    </w:p>
    <w:p w14:paraId="476F812C" w14:textId="77777777" w:rsidR="00970266" w:rsidRPr="00970266" w:rsidRDefault="00970266" w:rsidP="00970266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Ученик научится:</w:t>
      </w:r>
    </w:p>
    <w:p w14:paraId="1BBB5E90" w14:textId="77777777" w:rsidR="00970266" w:rsidRPr="00970266" w:rsidRDefault="00970266" w:rsidP="00970266">
      <w:pPr>
        <w:numPr>
          <w:ilvl w:val="0"/>
          <w:numId w:val="27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;</w:t>
      </w:r>
    </w:p>
    <w:p w14:paraId="7E276B2A" w14:textId="77777777" w:rsidR="00970266" w:rsidRPr="00970266" w:rsidRDefault="00970266" w:rsidP="00970266">
      <w:pPr>
        <w:numPr>
          <w:ilvl w:val="0"/>
          <w:numId w:val="27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14:paraId="49471495" w14:textId="77777777" w:rsidR="00970266" w:rsidRPr="00970266" w:rsidRDefault="00970266" w:rsidP="00970266">
      <w:pPr>
        <w:numPr>
          <w:ilvl w:val="0"/>
          <w:numId w:val="27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14:paraId="46ED6861" w14:textId="77777777" w:rsidR="00970266" w:rsidRPr="00970266" w:rsidRDefault="00970266" w:rsidP="00970266">
      <w:pPr>
        <w:numPr>
          <w:ilvl w:val="0"/>
          <w:numId w:val="27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направленно использовать малые фольклорные жанры в своих устных и письменных высказываниях;</w:t>
      </w:r>
    </w:p>
    <w:p w14:paraId="1CCA1952" w14:textId="77777777" w:rsidR="00970266" w:rsidRPr="00970266" w:rsidRDefault="00970266" w:rsidP="00970266">
      <w:pPr>
        <w:numPr>
          <w:ilvl w:val="0"/>
          <w:numId w:val="27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с помощью пословицы жизненную/вымышленную ситуацию;</w:t>
      </w:r>
    </w:p>
    <w:p w14:paraId="103A2E97" w14:textId="77777777" w:rsidR="00970266" w:rsidRPr="00970266" w:rsidRDefault="00970266" w:rsidP="00970266">
      <w:pPr>
        <w:numPr>
          <w:ilvl w:val="0"/>
          <w:numId w:val="27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14:paraId="231A1B7E" w14:textId="77777777" w:rsidR="00970266" w:rsidRPr="00970266" w:rsidRDefault="00970266" w:rsidP="00970266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Ученик получит возможность научиться:</w:t>
      </w:r>
    </w:p>
    <w:p w14:paraId="3B9D72F0" w14:textId="77777777" w:rsidR="00970266" w:rsidRPr="00970266" w:rsidRDefault="00970266" w:rsidP="00970266">
      <w:pPr>
        <w:numPr>
          <w:ilvl w:val="0"/>
          <w:numId w:val="28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14:paraId="224F2393" w14:textId="77777777" w:rsidR="00970266" w:rsidRPr="00970266" w:rsidRDefault="00970266" w:rsidP="00970266">
      <w:pPr>
        <w:numPr>
          <w:ilvl w:val="0"/>
          <w:numId w:val="28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14:paraId="511495B1" w14:textId="77777777" w:rsidR="00970266" w:rsidRPr="00970266" w:rsidRDefault="00970266" w:rsidP="00970266">
      <w:pPr>
        <w:numPr>
          <w:ilvl w:val="0"/>
          <w:numId w:val="28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14:paraId="1DBF9898" w14:textId="77777777" w:rsidR="00970266" w:rsidRPr="00970266" w:rsidRDefault="00970266" w:rsidP="00970266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5A4DCB45" w14:textId="77777777" w:rsidR="00970266" w:rsidRPr="00970266" w:rsidRDefault="00970266" w:rsidP="00970266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Древнерусская литература. Русская литература XVIII в. Русская литература XIX—XX вв. Литература народов России. Зарубежная литература</w:t>
      </w:r>
    </w:p>
    <w:p w14:paraId="757BFDEA" w14:textId="77777777" w:rsidR="00970266" w:rsidRPr="00970266" w:rsidRDefault="00970266" w:rsidP="00970266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Ученик научится:</w:t>
      </w:r>
    </w:p>
    <w:p w14:paraId="30C8F0C5" w14:textId="77777777" w:rsidR="00970266" w:rsidRPr="00970266" w:rsidRDefault="00970266" w:rsidP="00970266">
      <w:pPr>
        <w:numPr>
          <w:ilvl w:val="0"/>
          <w:numId w:val="29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14:paraId="27C98BA9" w14:textId="77777777" w:rsidR="00970266" w:rsidRPr="00970266" w:rsidRDefault="00970266" w:rsidP="00970266">
      <w:pPr>
        <w:numPr>
          <w:ilvl w:val="0"/>
          <w:numId w:val="29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14:paraId="79FFA0EB" w14:textId="77777777" w:rsidR="00970266" w:rsidRPr="00970266" w:rsidRDefault="00970266" w:rsidP="00970266">
      <w:pPr>
        <w:numPr>
          <w:ilvl w:val="0"/>
          <w:numId w:val="29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14:paraId="5ECD3EFF" w14:textId="77777777" w:rsidR="00970266" w:rsidRPr="00970266" w:rsidRDefault="00970266" w:rsidP="00970266">
      <w:pPr>
        <w:numPr>
          <w:ilvl w:val="0"/>
          <w:numId w:val="29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14:paraId="02F69E92" w14:textId="77777777" w:rsidR="00970266" w:rsidRPr="00970266" w:rsidRDefault="00970266" w:rsidP="00970266">
      <w:pPr>
        <w:numPr>
          <w:ilvl w:val="0"/>
          <w:numId w:val="29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актуальность произведений для читателей разных поколений и вступать в диалог с другими читателями;</w:t>
      </w:r>
    </w:p>
    <w:p w14:paraId="4A2E0A06" w14:textId="77777777" w:rsidR="00970266" w:rsidRPr="00970266" w:rsidRDefault="00970266" w:rsidP="00970266">
      <w:pPr>
        <w:numPr>
          <w:ilvl w:val="0"/>
          <w:numId w:val="29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и истолковывать произведения разной жанровой природы, аргументированно формулируя своё отношение к прочитанному;</w:t>
      </w:r>
    </w:p>
    <w:p w14:paraId="634370DB" w14:textId="77777777" w:rsidR="00970266" w:rsidRPr="00970266" w:rsidRDefault="00970266" w:rsidP="00970266">
      <w:pPr>
        <w:numPr>
          <w:ilvl w:val="0"/>
          <w:numId w:val="29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собственный текст аналитического и интерпретирующего характера в различных форматах;</w:t>
      </w:r>
    </w:p>
    <w:p w14:paraId="2D4D68E3" w14:textId="77777777" w:rsidR="00970266" w:rsidRPr="00970266" w:rsidRDefault="00970266" w:rsidP="00970266">
      <w:pPr>
        <w:numPr>
          <w:ilvl w:val="0"/>
          <w:numId w:val="29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оставлять произведение словесного искусства и его воплощение в других искусствах;</w:t>
      </w:r>
    </w:p>
    <w:p w14:paraId="0DBD9274" w14:textId="77777777" w:rsidR="00970266" w:rsidRPr="00970266" w:rsidRDefault="00970266" w:rsidP="00970266">
      <w:pPr>
        <w:numPr>
          <w:ilvl w:val="0"/>
          <w:numId w:val="29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с разными источниками информации и владеть основными способами её обработки и презентации.</w:t>
      </w:r>
    </w:p>
    <w:p w14:paraId="3CA81248" w14:textId="77777777" w:rsidR="00970266" w:rsidRPr="00970266" w:rsidRDefault="00970266" w:rsidP="00970266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Ученик получит возможность научиться:</w:t>
      </w:r>
    </w:p>
    <w:p w14:paraId="16D21918" w14:textId="77777777" w:rsidR="00970266" w:rsidRPr="00970266" w:rsidRDefault="00970266" w:rsidP="00970266">
      <w:pPr>
        <w:numPr>
          <w:ilvl w:val="0"/>
          <w:numId w:val="30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 путь анализа произведения, адекватный жанрово-родовой природе художественного текста;</w:t>
      </w:r>
    </w:p>
    <w:p w14:paraId="15196565" w14:textId="77777777" w:rsidR="00970266" w:rsidRPr="00970266" w:rsidRDefault="00970266" w:rsidP="00970266">
      <w:pPr>
        <w:numPr>
          <w:ilvl w:val="0"/>
          <w:numId w:val="30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фференцировать элементы поэтики художественного текста, видеть их художественную и смысловую функцию;</w:t>
      </w:r>
    </w:p>
    <w:p w14:paraId="0A538599" w14:textId="77777777" w:rsidR="00970266" w:rsidRPr="00970266" w:rsidRDefault="00970266" w:rsidP="00970266">
      <w:pPr>
        <w:numPr>
          <w:ilvl w:val="0"/>
          <w:numId w:val="30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оставлять «чужие» тексты интерпретирующего характера, аргументированно оценивать их;</w:t>
      </w:r>
    </w:p>
    <w:p w14:paraId="4138F102" w14:textId="77777777" w:rsidR="00970266" w:rsidRPr="00970266" w:rsidRDefault="00970266" w:rsidP="00970266">
      <w:pPr>
        <w:numPr>
          <w:ilvl w:val="0"/>
          <w:numId w:val="30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интерпретацию художественного текста, созданную средствами других искусств;</w:t>
      </w:r>
    </w:p>
    <w:p w14:paraId="4082BCEF" w14:textId="77777777" w:rsidR="00970266" w:rsidRPr="00970266" w:rsidRDefault="00970266" w:rsidP="00970266">
      <w:pPr>
        <w:numPr>
          <w:ilvl w:val="0"/>
          <w:numId w:val="30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собственную интерпретацию изученного текста средствами других искусств;</w:t>
      </w:r>
    </w:p>
    <w:p w14:paraId="7296E32E" w14:textId="77777777" w:rsidR="00970266" w:rsidRPr="00970266" w:rsidRDefault="00970266" w:rsidP="00970266">
      <w:pPr>
        <w:numPr>
          <w:ilvl w:val="0"/>
          <w:numId w:val="30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14:paraId="21964B0E" w14:textId="77777777" w:rsidR="00970266" w:rsidRPr="00970266" w:rsidRDefault="00970266" w:rsidP="00970266">
      <w:pPr>
        <w:numPr>
          <w:ilvl w:val="0"/>
          <w:numId w:val="30"/>
        </w:num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14:paraId="1DCA2EEE" w14:textId="77777777" w:rsidR="00970266" w:rsidRPr="00970266" w:rsidRDefault="00970266" w:rsidP="00970266">
      <w:p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707727F1" w14:textId="77777777" w:rsidR="00970266" w:rsidRPr="00970266" w:rsidRDefault="00970266" w:rsidP="00970266">
      <w:p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учеников 6 класса характерен I уровень сформированности читательской культуры.</w:t>
      </w:r>
    </w:p>
    <w:p w14:paraId="26442D55" w14:textId="77777777" w:rsidR="00970266" w:rsidRPr="00970266" w:rsidRDefault="00970266" w:rsidP="00970266">
      <w:p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 уровень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яется достаточным. Оно характеризуется способностями читателя воспроизводить содержание литературного произведения, отвечая на тестовые вопросы (устно, письменно) типа 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14:paraId="208BD532" w14:textId="77777777" w:rsidR="00970266" w:rsidRPr="00970266" w:rsidRDefault="00970266" w:rsidP="00970266">
      <w:p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деятельноссти, позволяющие диагностировать возможности читателей I уровня:</w:t>
      </w:r>
    </w:p>
    <w:p w14:paraId="2F7EA54C" w14:textId="77777777" w:rsidR="00970266" w:rsidRPr="00970266" w:rsidRDefault="00970266" w:rsidP="00970266">
      <w:pPr>
        <w:numPr>
          <w:ilvl w:val="0"/>
          <w:numId w:val="31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центно-смысловое чтение;</w:t>
      </w:r>
    </w:p>
    <w:p w14:paraId="28982F0D" w14:textId="77777777" w:rsidR="00970266" w:rsidRPr="00970266" w:rsidRDefault="00970266" w:rsidP="00970266">
      <w:pPr>
        <w:numPr>
          <w:ilvl w:val="0"/>
          <w:numId w:val="31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спроизведение элементов содержания произведения в устной и письменной форме (изложение, действие по действия по заданному алгоритму с инструкцией);</w:t>
      </w:r>
    </w:p>
    <w:p w14:paraId="7151C269" w14:textId="77777777" w:rsidR="00970266" w:rsidRPr="00970266" w:rsidRDefault="00970266" w:rsidP="00970266">
      <w:pPr>
        <w:numPr>
          <w:ilvl w:val="0"/>
          <w:numId w:val="31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ка вопросов; составление системы вопросов и ответы на них (устные, письменные).</w:t>
      </w:r>
    </w:p>
    <w:p w14:paraId="689C3B4A" w14:textId="77777777" w:rsidR="00970266" w:rsidRPr="00970266" w:rsidRDefault="00970266" w:rsidP="00970266">
      <w:p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ы диагностических заданий, позволяющие диагностировать возможности читателей I уровня:</w:t>
      </w:r>
    </w:p>
    <w:p w14:paraId="4C9B7D8B" w14:textId="77777777" w:rsidR="00970266" w:rsidRPr="00970266" w:rsidRDefault="00970266" w:rsidP="00970266">
      <w:pPr>
        <w:numPr>
          <w:ilvl w:val="0"/>
          <w:numId w:val="32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тите следующий фрагмент;</w:t>
      </w:r>
    </w:p>
    <w:p w14:paraId="042C1A69" w14:textId="77777777" w:rsidR="00970266" w:rsidRPr="00970266" w:rsidRDefault="00970266" w:rsidP="00970266">
      <w:pPr>
        <w:numPr>
          <w:ilvl w:val="0"/>
          <w:numId w:val="32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е, какие события в произведении являются центральными;</w:t>
      </w:r>
    </w:p>
    <w:p w14:paraId="2AFDEA9D" w14:textId="77777777" w:rsidR="00970266" w:rsidRPr="00970266" w:rsidRDefault="00970266" w:rsidP="00970266">
      <w:pPr>
        <w:numPr>
          <w:ilvl w:val="0"/>
          <w:numId w:val="32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е, где и когда происходят описываемые события;</w:t>
      </w:r>
    </w:p>
    <w:p w14:paraId="6A1E52EA" w14:textId="77777777" w:rsidR="00970266" w:rsidRPr="00970266" w:rsidRDefault="00970266" w:rsidP="00970266">
      <w:pPr>
        <w:numPr>
          <w:ilvl w:val="0"/>
          <w:numId w:val="32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шите, каким вам представляется герой произведения, прокомментируйте слова героя;</w:t>
      </w:r>
    </w:p>
    <w:p w14:paraId="285FB898" w14:textId="77777777" w:rsidR="00970266" w:rsidRPr="00970266" w:rsidRDefault="00970266" w:rsidP="00970266">
      <w:pPr>
        <w:numPr>
          <w:ilvl w:val="0"/>
          <w:numId w:val="32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ите в тексте наиболее непонятные (загадочные, удивительные и т. п.) для вас места;</w:t>
      </w:r>
    </w:p>
    <w:p w14:paraId="7B397409" w14:textId="77777777" w:rsidR="00970266" w:rsidRPr="00970266" w:rsidRDefault="00970266" w:rsidP="00970266">
      <w:pPr>
        <w:numPr>
          <w:ilvl w:val="0"/>
          <w:numId w:val="32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ьте на поставленный учителем/автором учебника вопрос;</w:t>
      </w:r>
    </w:p>
    <w:p w14:paraId="66256EC9" w14:textId="77777777" w:rsidR="00970266" w:rsidRPr="00970266" w:rsidRDefault="00970266" w:rsidP="00970266">
      <w:pPr>
        <w:numPr>
          <w:ilvl w:val="0"/>
          <w:numId w:val="32"/>
        </w:numPr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97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е, выделите, найдите, перечислите признаки, черты, повторяющиеся детали и т. п.</w:t>
      </w:r>
    </w:p>
    <w:p w14:paraId="207993DA" w14:textId="77777777" w:rsidR="006157D2" w:rsidRPr="00D9056E" w:rsidRDefault="006157D2" w:rsidP="006157D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329DF98" w14:textId="77777777" w:rsidR="006157D2" w:rsidRDefault="006157D2" w:rsidP="006B2010">
      <w:pPr>
        <w:ind w:firstLine="709"/>
        <w:rPr>
          <w:rFonts w:ascii="Times New Roman" w:hAnsi="Times New Roman"/>
          <w:b/>
          <w:sz w:val="24"/>
          <w:szCs w:val="24"/>
        </w:rPr>
      </w:pPr>
      <w:r w:rsidRPr="00D9056E">
        <w:rPr>
          <w:rFonts w:ascii="Times New Roman" w:hAnsi="Times New Roman"/>
          <w:b/>
          <w:sz w:val="24"/>
          <w:szCs w:val="24"/>
        </w:rPr>
        <w:t>Место курса «Литература»в базисном учебном плане</w:t>
      </w:r>
    </w:p>
    <w:p w14:paraId="0956729D" w14:textId="7BA9146E" w:rsidR="006157D2" w:rsidRPr="00AA741C" w:rsidRDefault="006B2010" w:rsidP="00AA741C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rFonts w:ascii="Times New Roman CYR" w:hAnsi="Times New Roman CYR" w:cs="Times New Roman CYR"/>
          <w:sz w:val="24"/>
          <w:szCs w:val="24"/>
        </w:rPr>
      </w:pPr>
      <w:r w:rsidRPr="006B2010">
        <w:rPr>
          <w:rFonts w:ascii="Times New Roman CYR" w:hAnsi="Times New Roman CYR" w:cs="Times New Roman CYR"/>
          <w:sz w:val="24"/>
          <w:szCs w:val="24"/>
        </w:rPr>
        <w:t xml:space="preserve">Согласно Федеральному базисному учебному плану для общеобразовательных учреждений Российской Федерации на изучение предмета </w:t>
      </w:r>
      <w:r w:rsidRPr="006B2010">
        <w:rPr>
          <w:sz w:val="24"/>
          <w:szCs w:val="24"/>
        </w:rPr>
        <w:t>«</w:t>
      </w:r>
      <w:r w:rsidRPr="006B2010">
        <w:rPr>
          <w:rFonts w:ascii="Times New Roman CYR" w:hAnsi="Times New Roman CYR" w:cs="Times New Roman CYR"/>
          <w:sz w:val="24"/>
          <w:szCs w:val="24"/>
        </w:rPr>
        <w:t>Литература</w:t>
      </w:r>
      <w:r w:rsidRPr="00AA741C">
        <w:rPr>
          <w:rFonts w:ascii="Times New Roman CYR" w:hAnsi="Times New Roman CYR" w:cs="Times New Roman CYR"/>
          <w:sz w:val="24"/>
          <w:szCs w:val="24"/>
        </w:rPr>
        <w:t xml:space="preserve">» в 6 классе </w:t>
      </w:r>
      <w:r w:rsidRPr="006B2010">
        <w:rPr>
          <w:rFonts w:ascii="Times New Roman CYR" w:hAnsi="Times New Roman CYR" w:cs="Times New Roman CYR"/>
          <w:sz w:val="24"/>
          <w:szCs w:val="24"/>
        </w:rPr>
        <w:t xml:space="preserve">на базовом уровне отводится  102  часа    из расчета 3 часа неделю (с учётом 34 учебных недели по учебному плану МОУ "Новоакшинская средняя </w:t>
      </w:r>
      <w:r>
        <w:rPr>
          <w:rFonts w:ascii="Times New Roman CYR" w:hAnsi="Times New Roman CYR" w:cs="Times New Roman CYR"/>
          <w:sz w:val="24"/>
          <w:szCs w:val="24"/>
        </w:rPr>
        <w:t>общеобразовательная школа").</w:t>
      </w:r>
    </w:p>
    <w:p w14:paraId="54779F44" w14:textId="77777777" w:rsidR="006B2010" w:rsidRDefault="006B2010" w:rsidP="006B2010">
      <w:pPr>
        <w:jc w:val="both"/>
        <w:rPr>
          <w:rFonts w:ascii="Times New Roman" w:hAnsi="Times New Roman"/>
          <w:sz w:val="24"/>
          <w:szCs w:val="24"/>
        </w:rPr>
      </w:pPr>
    </w:p>
    <w:p w14:paraId="558EFE3A" w14:textId="77777777" w:rsidR="006B2010" w:rsidRPr="00D9056E" w:rsidRDefault="006B2010" w:rsidP="006B2010">
      <w:pPr>
        <w:jc w:val="both"/>
        <w:rPr>
          <w:rFonts w:ascii="Times New Roman" w:hAnsi="Times New Roman"/>
          <w:sz w:val="24"/>
          <w:szCs w:val="24"/>
        </w:rPr>
      </w:pPr>
    </w:p>
    <w:p w14:paraId="69BBE789" w14:textId="77777777" w:rsidR="00A9722E" w:rsidRPr="00D9056E" w:rsidRDefault="00A9722E" w:rsidP="00A9722E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9056E">
        <w:rPr>
          <w:rFonts w:ascii="Times New Roman" w:eastAsia="Times New Roman" w:hAnsi="Times New Roman"/>
          <w:b/>
          <w:sz w:val="24"/>
          <w:szCs w:val="24"/>
        </w:rPr>
        <w:t>Тематический план</w:t>
      </w:r>
    </w:p>
    <w:p w14:paraId="68AE6542" w14:textId="77777777" w:rsidR="00A9722E" w:rsidRPr="00D9056E" w:rsidRDefault="00A9722E" w:rsidP="00A9722E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551"/>
        <w:gridCol w:w="1985"/>
        <w:gridCol w:w="1701"/>
      </w:tblGrid>
      <w:tr w:rsidR="00E2494A" w:rsidRPr="00D9056E" w14:paraId="006F6DA6" w14:textId="77777777" w:rsidTr="00E26BDF">
        <w:trPr>
          <w:trHeight w:val="380"/>
        </w:trPr>
        <w:tc>
          <w:tcPr>
            <w:tcW w:w="3403" w:type="dxa"/>
            <w:shd w:val="clear" w:color="auto" w:fill="auto"/>
          </w:tcPr>
          <w:p w14:paraId="056F83CD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551" w:type="dxa"/>
            <w:shd w:val="clear" w:color="auto" w:fill="auto"/>
          </w:tcPr>
          <w:p w14:paraId="221FF563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85" w:type="dxa"/>
            <w:shd w:val="clear" w:color="auto" w:fill="auto"/>
          </w:tcPr>
          <w:p w14:paraId="3F15AD5C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\р</w:t>
            </w:r>
          </w:p>
        </w:tc>
        <w:tc>
          <w:tcPr>
            <w:tcW w:w="1701" w:type="dxa"/>
            <w:shd w:val="clear" w:color="auto" w:fill="auto"/>
          </w:tcPr>
          <w:p w14:paraId="3DA86675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\ч</w:t>
            </w:r>
          </w:p>
        </w:tc>
      </w:tr>
      <w:tr w:rsidR="00E2494A" w:rsidRPr="00D9056E" w14:paraId="088E56FD" w14:textId="77777777" w:rsidTr="00E26BDF">
        <w:trPr>
          <w:trHeight w:val="414"/>
        </w:trPr>
        <w:tc>
          <w:tcPr>
            <w:tcW w:w="3403" w:type="dxa"/>
            <w:shd w:val="clear" w:color="auto" w:fill="auto"/>
          </w:tcPr>
          <w:p w14:paraId="4DCE364C" w14:textId="77777777" w:rsidR="00E2494A" w:rsidRPr="00817B4C" w:rsidRDefault="00E2494A" w:rsidP="00817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 Введение</w:t>
            </w:r>
          </w:p>
        </w:tc>
        <w:tc>
          <w:tcPr>
            <w:tcW w:w="2551" w:type="dxa"/>
            <w:shd w:val="clear" w:color="auto" w:fill="auto"/>
          </w:tcPr>
          <w:p w14:paraId="7B05D5E7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9EBF17C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B9BF18B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94A" w:rsidRPr="00D9056E" w14:paraId="42795BF8" w14:textId="77777777" w:rsidTr="00E26BDF">
        <w:trPr>
          <w:trHeight w:val="277"/>
        </w:trPr>
        <w:tc>
          <w:tcPr>
            <w:tcW w:w="3403" w:type="dxa"/>
            <w:shd w:val="clear" w:color="auto" w:fill="auto"/>
          </w:tcPr>
          <w:p w14:paraId="57ABD431" w14:textId="77777777" w:rsidR="00E2494A" w:rsidRPr="00817B4C" w:rsidRDefault="00E2494A" w:rsidP="005112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Устное народное творчество.</w:t>
            </w:r>
          </w:p>
        </w:tc>
        <w:tc>
          <w:tcPr>
            <w:tcW w:w="2551" w:type="dxa"/>
            <w:shd w:val="clear" w:color="auto" w:fill="auto"/>
          </w:tcPr>
          <w:p w14:paraId="75F8430D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50312F1A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9E8C926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2494A" w:rsidRPr="00D9056E" w14:paraId="12744E89" w14:textId="77777777" w:rsidTr="00E26BDF">
        <w:trPr>
          <w:trHeight w:val="422"/>
        </w:trPr>
        <w:tc>
          <w:tcPr>
            <w:tcW w:w="3403" w:type="dxa"/>
            <w:shd w:val="clear" w:color="auto" w:fill="auto"/>
          </w:tcPr>
          <w:p w14:paraId="44CA1688" w14:textId="77777777" w:rsidR="00E2494A" w:rsidRPr="00817B4C" w:rsidRDefault="00E2494A" w:rsidP="005112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Из древнерусской</w:t>
            </w:r>
            <w:r w:rsidRPr="0081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ы</w:t>
            </w:r>
          </w:p>
        </w:tc>
        <w:tc>
          <w:tcPr>
            <w:tcW w:w="2551" w:type="dxa"/>
            <w:shd w:val="clear" w:color="auto" w:fill="auto"/>
          </w:tcPr>
          <w:p w14:paraId="17CF264B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0FCB848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A365BFF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94A" w:rsidRPr="00D9056E" w14:paraId="37281856" w14:textId="77777777" w:rsidTr="00E26BDF">
        <w:trPr>
          <w:trHeight w:val="414"/>
        </w:trPr>
        <w:tc>
          <w:tcPr>
            <w:tcW w:w="3403" w:type="dxa"/>
            <w:shd w:val="clear" w:color="auto" w:fill="auto"/>
          </w:tcPr>
          <w:p w14:paraId="12F59764" w14:textId="77777777" w:rsidR="00E2494A" w:rsidRPr="00817B4C" w:rsidRDefault="00E2494A" w:rsidP="005112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Из литературы 18 в.</w:t>
            </w:r>
          </w:p>
        </w:tc>
        <w:tc>
          <w:tcPr>
            <w:tcW w:w="2551" w:type="dxa"/>
            <w:shd w:val="clear" w:color="auto" w:fill="auto"/>
          </w:tcPr>
          <w:p w14:paraId="72BDA4F3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06E055F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7D0FA88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94A" w:rsidRPr="00D9056E" w14:paraId="321B2A8F" w14:textId="77777777" w:rsidTr="00E26BDF">
        <w:trPr>
          <w:trHeight w:val="421"/>
        </w:trPr>
        <w:tc>
          <w:tcPr>
            <w:tcW w:w="3403" w:type="dxa"/>
            <w:shd w:val="clear" w:color="auto" w:fill="auto"/>
          </w:tcPr>
          <w:p w14:paraId="183A686C" w14:textId="77777777" w:rsidR="00E2494A" w:rsidRPr="00817B4C" w:rsidRDefault="00E2494A" w:rsidP="005112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Из русской литературы 19 в.</w:t>
            </w:r>
          </w:p>
        </w:tc>
        <w:tc>
          <w:tcPr>
            <w:tcW w:w="2551" w:type="dxa"/>
            <w:shd w:val="clear" w:color="auto" w:fill="auto"/>
          </w:tcPr>
          <w:p w14:paraId="13C4AE29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5" w:type="dxa"/>
            <w:shd w:val="clear" w:color="auto" w:fill="auto"/>
          </w:tcPr>
          <w:p w14:paraId="7B5A13D6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9B7FABE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2494A" w:rsidRPr="00D9056E" w14:paraId="59213E7E" w14:textId="77777777" w:rsidTr="00E26BDF">
        <w:trPr>
          <w:trHeight w:val="399"/>
        </w:trPr>
        <w:tc>
          <w:tcPr>
            <w:tcW w:w="3403" w:type="dxa"/>
            <w:shd w:val="clear" w:color="auto" w:fill="auto"/>
          </w:tcPr>
          <w:p w14:paraId="573C7A21" w14:textId="77777777" w:rsidR="00E2494A" w:rsidRPr="00817B4C" w:rsidRDefault="00E2494A" w:rsidP="005112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Из русской литературы 20 в.</w:t>
            </w:r>
          </w:p>
        </w:tc>
        <w:tc>
          <w:tcPr>
            <w:tcW w:w="2551" w:type="dxa"/>
            <w:shd w:val="clear" w:color="auto" w:fill="auto"/>
          </w:tcPr>
          <w:p w14:paraId="46261715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14:paraId="3E506B54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E32422B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2494A" w:rsidRPr="00D9056E" w14:paraId="2F3C7CD2" w14:textId="77777777" w:rsidTr="00E26BDF">
        <w:trPr>
          <w:trHeight w:val="363"/>
        </w:trPr>
        <w:tc>
          <w:tcPr>
            <w:tcW w:w="3403" w:type="dxa"/>
            <w:shd w:val="clear" w:color="auto" w:fill="auto"/>
          </w:tcPr>
          <w:p w14:paraId="6B673D90" w14:textId="77777777" w:rsidR="00E2494A" w:rsidRPr="00817B4C" w:rsidRDefault="00E2494A" w:rsidP="005112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Из зарубежной литературы</w:t>
            </w:r>
          </w:p>
        </w:tc>
        <w:tc>
          <w:tcPr>
            <w:tcW w:w="2551" w:type="dxa"/>
            <w:shd w:val="clear" w:color="auto" w:fill="auto"/>
          </w:tcPr>
          <w:p w14:paraId="72B1BCB0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14:paraId="27A0A40D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8C240CA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2494A" w:rsidRPr="00D9056E" w14:paraId="55B534D1" w14:textId="77777777" w:rsidTr="00E26BDF">
        <w:trPr>
          <w:trHeight w:val="363"/>
        </w:trPr>
        <w:tc>
          <w:tcPr>
            <w:tcW w:w="3403" w:type="dxa"/>
            <w:shd w:val="clear" w:color="auto" w:fill="auto"/>
          </w:tcPr>
          <w:p w14:paraId="3E8D4C4C" w14:textId="77777777" w:rsidR="00E2494A" w:rsidRPr="00817B4C" w:rsidRDefault="00E2494A" w:rsidP="005112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е уроки</w:t>
            </w:r>
          </w:p>
        </w:tc>
        <w:tc>
          <w:tcPr>
            <w:tcW w:w="2551" w:type="dxa"/>
            <w:shd w:val="clear" w:color="auto" w:fill="auto"/>
          </w:tcPr>
          <w:p w14:paraId="4DB4C870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B7A5FCF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0BA49FD" w14:textId="77777777" w:rsidR="00E2494A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94A" w:rsidRPr="00D9056E" w14:paraId="4FDBC9A4" w14:textId="77777777" w:rsidTr="00E26BDF">
        <w:trPr>
          <w:trHeight w:val="413"/>
        </w:trPr>
        <w:tc>
          <w:tcPr>
            <w:tcW w:w="3403" w:type="dxa"/>
            <w:shd w:val="clear" w:color="auto" w:fill="auto"/>
          </w:tcPr>
          <w:p w14:paraId="23B821D3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14:paraId="69F664B5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7B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85" w:type="dxa"/>
            <w:shd w:val="clear" w:color="auto" w:fill="auto"/>
          </w:tcPr>
          <w:p w14:paraId="2C82516A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1E7A2B4C" w14:textId="77777777" w:rsidR="00E2494A" w:rsidRPr="00817B4C" w:rsidRDefault="00E2494A" w:rsidP="00817B4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14:paraId="3DD379E9" w14:textId="77777777" w:rsidR="00A9722E" w:rsidRPr="00D9056E" w:rsidRDefault="00A9722E" w:rsidP="00A9722E">
      <w:pPr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14:paraId="58B2640A" w14:textId="6C59F004" w:rsidR="00404691" w:rsidRDefault="00404691" w:rsidP="00AA741C">
      <w:pPr>
        <w:jc w:val="both"/>
        <w:rPr>
          <w:rFonts w:ascii="Times New Roman" w:hAnsi="Times New Roman"/>
          <w:sz w:val="24"/>
          <w:szCs w:val="24"/>
        </w:rPr>
      </w:pPr>
    </w:p>
    <w:p w14:paraId="5159C39F" w14:textId="77777777" w:rsidR="00862D84" w:rsidRPr="00D9056E" w:rsidRDefault="00862D84" w:rsidP="00AA741C">
      <w:pPr>
        <w:jc w:val="both"/>
        <w:rPr>
          <w:rFonts w:ascii="Times New Roman" w:hAnsi="Times New Roman"/>
          <w:sz w:val="24"/>
          <w:szCs w:val="24"/>
        </w:rPr>
      </w:pPr>
    </w:p>
    <w:p w14:paraId="4EB4C5D3" w14:textId="77777777" w:rsidR="00404691" w:rsidRPr="00E26BDF" w:rsidRDefault="00404691" w:rsidP="0040469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26BDF">
        <w:rPr>
          <w:rFonts w:ascii="Times New Roman" w:hAnsi="Times New Roman"/>
          <w:b/>
          <w:sz w:val="24"/>
          <w:szCs w:val="24"/>
          <w:u w:val="single"/>
        </w:rPr>
        <w:lastRenderedPageBreak/>
        <w:t>Содержание учебного предмета</w:t>
      </w:r>
    </w:p>
    <w:p w14:paraId="0816029A" w14:textId="77777777" w:rsidR="00404691" w:rsidRPr="00D9056E" w:rsidRDefault="00404691" w:rsidP="00404691">
      <w:pPr>
        <w:shd w:val="clear" w:color="auto" w:fill="FFFFFF"/>
        <w:spacing w:before="139"/>
        <w:ind w:left="34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ведение</w:t>
      </w:r>
    </w:p>
    <w:p w14:paraId="4F6E8458" w14:textId="77777777" w:rsidR="00404691" w:rsidRPr="00D9056E" w:rsidRDefault="00404691" w:rsidP="00404691">
      <w:pPr>
        <w:shd w:val="clear" w:color="auto" w:fill="FFFFFF"/>
        <w:spacing w:before="72" w:line="226" w:lineRule="exact"/>
        <w:ind w:left="14" w:firstLine="341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>Художественное произведение. Содержание и фор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t xml:space="preserve">ма. Автор и герой. Отношение автора к герою. Способы </w:t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>выражения авторской позиции.</w:t>
      </w:r>
    </w:p>
    <w:p w14:paraId="5DD7F8DC" w14:textId="77777777" w:rsidR="00404691" w:rsidRPr="00D9056E" w:rsidRDefault="00404691" w:rsidP="00404691">
      <w:pPr>
        <w:shd w:val="clear" w:color="auto" w:fill="FFFFFF"/>
        <w:spacing w:before="72" w:line="226" w:lineRule="exact"/>
        <w:ind w:left="14" w:firstLine="341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Устное народное творчество</w:t>
      </w:r>
    </w:p>
    <w:p w14:paraId="41730868" w14:textId="77777777" w:rsidR="00404691" w:rsidRPr="00D9056E" w:rsidRDefault="00404691" w:rsidP="00404691">
      <w:pPr>
        <w:shd w:val="clear" w:color="auto" w:fill="FFFFFF"/>
        <w:spacing w:before="67" w:line="226" w:lineRule="exact"/>
        <w:ind w:left="10" w:right="5" w:firstLine="34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Обрядовый фольклор. 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 xml:space="preserve">Произведения обрядового фольклора: колядки, веснянки, масленичные, летние и </w:t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>осенние обрядовые песни. Эстетическое значение об</w:t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t>рядового фольклора.</w:t>
      </w:r>
    </w:p>
    <w:p w14:paraId="75165A9D" w14:textId="77777777" w:rsidR="00404691" w:rsidRPr="00D9056E" w:rsidRDefault="00404691" w:rsidP="00404691">
      <w:pPr>
        <w:shd w:val="clear" w:color="auto" w:fill="FFFFFF"/>
        <w:spacing w:line="226" w:lineRule="exact"/>
        <w:ind w:left="5" w:right="5" w:firstLine="34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Пословицы и поговорки. Загадки </w:t>
      </w:r>
      <w:r w:rsidRPr="00D9056E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— 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 xml:space="preserve">малые жанры </w:t>
      </w: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t>устного народного творчества. Народная мудрость. Крат</w:t>
      </w: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>кость и простота, меткость и выразительность. Многооб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-3"/>
          <w:sz w:val="24"/>
          <w:szCs w:val="24"/>
        </w:rPr>
        <w:t>разие тем. Прямой и переносный смысл пословиц и пого</w:t>
      </w:r>
      <w:r w:rsidRPr="00D9056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t>ворок. Афористичность загадок.</w:t>
      </w:r>
    </w:p>
    <w:p w14:paraId="759F3B42" w14:textId="77777777" w:rsidR="00404691" w:rsidRPr="00D9056E" w:rsidRDefault="00404691" w:rsidP="00404691">
      <w:pPr>
        <w:shd w:val="clear" w:color="auto" w:fill="FFFFFF"/>
        <w:spacing w:line="226" w:lineRule="exact"/>
        <w:ind w:left="10" w:right="14" w:firstLine="336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14"/>
          <w:sz w:val="24"/>
          <w:szCs w:val="24"/>
        </w:rPr>
        <w:t>Теория литературы. Обрядовый фольклор (на</w:t>
      </w:r>
      <w:r w:rsidRPr="00D9056E">
        <w:rPr>
          <w:rFonts w:ascii="Times New Roman" w:hAnsi="Times New Roman"/>
          <w:color w:val="000000"/>
          <w:spacing w:val="14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z w:val="24"/>
          <w:szCs w:val="24"/>
        </w:rPr>
        <w:t>чальные представления). Малые жанры фольклора: по</w:t>
      </w:r>
      <w:r w:rsidRPr="00D9056E">
        <w:rPr>
          <w:rFonts w:ascii="Times New Roman" w:hAnsi="Times New Roman"/>
          <w:color w:val="000000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6"/>
          <w:sz w:val="24"/>
          <w:szCs w:val="24"/>
        </w:rPr>
        <w:t>словицы и поговорки, загадки.</w:t>
      </w:r>
    </w:p>
    <w:p w14:paraId="78B1477D" w14:textId="77777777" w:rsidR="00404691" w:rsidRPr="00D9056E" w:rsidRDefault="00404691" w:rsidP="00404691">
      <w:pPr>
        <w:shd w:val="clear" w:color="auto" w:fill="FFFFFF"/>
        <w:spacing w:line="226" w:lineRule="exact"/>
        <w:ind w:left="10" w:right="14" w:firstLine="33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Из древнерусской литературы</w:t>
      </w:r>
    </w:p>
    <w:p w14:paraId="441071A2" w14:textId="77777777" w:rsidR="00404691" w:rsidRPr="00D9056E" w:rsidRDefault="00404691" w:rsidP="00404691">
      <w:pPr>
        <w:shd w:val="clear" w:color="auto" w:fill="FFFFFF"/>
        <w:spacing w:before="77" w:line="226" w:lineRule="exact"/>
        <w:ind w:left="5" w:right="24" w:firstLine="350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4"/>
        </w:rPr>
        <w:t>«Повесть временных лет», «Сказание о белгород</w:t>
      </w:r>
      <w:r w:rsidRPr="00D9056E"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4"/>
        </w:rPr>
        <w:softHyphen/>
      </w:r>
      <w:r w:rsidRPr="00D9056E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>ском киселе».</w:t>
      </w:r>
    </w:p>
    <w:p w14:paraId="45E42AFE" w14:textId="77777777" w:rsidR="00404691" w:rsidRPr="00D9056E" w:rsidRDefault="00404691" w:rsidP="00404691">
      <w:pPr>
        <w:shd w:val="clear" w:color="auto" w:fill="FFFFFF"/>
        <w:spacing w:line="226" w:lineRule="exact"/>
        <w:ind w:right="24" w:firstLine="355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t xml:space="preserve">Русская летопись. Отражение исторических событий 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 xml:space="preserve">и вымысел, отражение народных идеалов (патриотизма, 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>ума, находчивости).</w:t>
      </w:r>
    </w:p>
    <w:p w14:paraId="5D5235A0" w14:textId="77777777" w:rsidR="00404691" w:rsidRPr="00D9056E" w:rsidRDefault="00404691" w:rsidP="00404691">
      <w:pPr>
        <w:shd w:val="clear" w:color="auto" w:fill="FFFFFF"/>
        <w:spacing w:before="5" w:line="226" w:lineRule="exact"/>
        <w:ind w:left="5" w:right="34" w:firstLine="33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16"/>
          <w:sz w:val="24"/>
          <w:szCs w:val="24"/>
        </w:rPr>
        <w:t>Теория литературы. Летопись (развитие пред</w:t>
      </w:r>
      <w:r w:rsidRPr="00D9056E">
        <w:rPr>
          <w:rFonts w:ascii="Times New Roman" w:hAnsi="Times New Roman"/>
          <w:color w:val="000000"/>
          <w:spacing w:val="16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>ставлений).</w:t>
      </w:r>
    </w:p>
    <w:p w14:paraId="35E035C9" w14:textId="77777777" w:rsidR="00404691" w:rsidRPr="00D9056E" w:rsidRDefault="00404691" w:rsidP="00404691">
      <w:pPr>
        <w:shd w:val="clear" w:color="auto" w:fill="FFFFFF"/>
        <w:spacing w:before="5" w:line="226" w:lineRule="exact"/>
        <w:ind w:left="5" w:right="34" w:firstLine="33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Из литературы </w:t>
      </w:r>
      <w:r w:rsidRPr="00D9056E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en-US"/>
        </w:rPr>
        <w:t>XVIII</w:t>
      </w:r>
      <w:r w:rsidRPr="00D9056E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века</w:t>
      </w:r>
      <w:r w:rsidR="00E2494A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. </w:t>
      </w:r>
      <w:r w:rsidRPr="00D9056E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Русские басни</w:t>
      </w:r>
    </w:p>
    <w:p w14:paraId="757C20C1" w14:textId="77777777" w:rsidR="00404691" w:rsidRPr="00D9056E" w:rsidRDefault="00404691" w:rsidP="00404691">
      <w:pPr>
        <w:shd w:val="clear" w:color="auto" w:fill="FFFFFF"/>
        <w:spacing w:line="312" w:lineRule="exact"/>
        <w:ind w:left="350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Иван Иванович Дмитриев. </w:t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>Рассказ о баснописце.</w:t>
      </w:r>
    </w:p>
    <w:p w14:paraId="360189EB" w14:textId="77777777" w:rsidR="00404691" w:rsidRPr="00D9056E" w:rsidRDefault="00404691" w:rsidP="00404691">
      <w:pPr>
        <w:shd w:val="clear" w:color="auto" w:fill="FFFFFF"/>
        <w:spacing w:line="226" w:lineRule="exact"/>
        <w:ind w:left="5" w:right="38" w:firstLine="34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«Муха». </w:t>
      </w: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t>Противопоставление труда и безделья. При</w:t>
      </w: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>своение чужих заслуг. Смех над ленью и хвастовством.</w:t>
      </w:r>
    </w:p>
    <w:p w14:paraId="7414D54F" w14:textId="77777777" w:rsidR="00404691" w:rsidRPr="00D9056E" w:rsidRDefault="00404691" w:rsidP="00404691">
      <w:pPr>
        <w:shd w:val="clear" w:color="auto" w:fill="FFFFFF"/>
        <w:spacing w:line="226" w:lineRule="exact"/>
        <w:ind w:left="346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 xml:space="preserve">Особенности литературного языка 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VIII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 xml:space="preserve"> столетия.</w:t>
      </w:r>
    </w:p>
    <w:p w14:paraId="5E4828D7" w14:textId="77777777" w:rsidR="00404691" w:rsidRPr="00D9056E" w:rsidRDefault="00404691" w:rsidP="00404691">
      <w:pPr>
        <w:shd w:val="clear" w:color="auto" w:fill="FFFFFF"/>
        <w:spacing w:line="226" w:lineRule="exact"/>
        <w:ind w:left="5" w:right="38" w:firstLine="33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17"/>
          <w:sz w:val="24"/>
          <w:szCs w:val="24"/>
        </w:rPr>
        <w:t>Теория литературы. Мораль в басне, аллего</w:t>
      </w:r>
      <w:r w:rsidRPr="00D9056E">
        <w:rPr>
          <w:rFonts w:ascii="Times New Roman" w:hAnsi="Times New Roman"/>
          <w:color w:val="000000"/>
          <w:spacing w:val="17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>рия, иносказание (развитие понятий).</w:t>
      </w:r>
    </w:p>
    <w:p w14:paraId="1153A4BD" w14:textId="77777777" w:rsidR="00404691" w:rsidRPr="00D9056E" w:rsidRDefault="00404691" w:rsidP="00404691">
      <w:pPr>
        <w:shd w:val="clear" w:color="auto" w:fill="FFFFFF"/>
        <w:ind w:left="730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Из русской литературы </w:t>
      </w:r>
      <w:r w:rsidRPr="00D9056E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XIX</w:t>
      </w:r>
      <w:r w:rsidRPr="00D9056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века</w:t>
      </w:r>
    </w:p>
    <w:p w14:paraId="50E397F6" w14:textId="77777777" w:rsidR="00404691" w:rsidRPr="00D9056E" w:rsidRDefault="00404691" w:rsidP="00404691">
      <w:pPr>
        <w:shd w:val="clear" w:color="auto" w:fill="FFFFFF"/>
        <w:spacing w:before="72" w:line="226" w:lineRule="exact"/>
        <w:ind w:right="14" w:firstLine="355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Иван Андреевич Крылов. 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>Краткий рассказ о писа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>теле-баснописце. Самообразование поэта.</w:t>
      </w:r>
    </w:p>
    <w:p w14:paraId="4649A623" w14:textId="77777777" w:rsidR="00404691" w:rsidRPr="00D9056E" w:rsidRDefault="00404691" w:rsidP="00404691">
      <w:pPr>
        <w:shd w:val="clear" w:color="auto" w:fill="FFFFFF"/>
        <w:spacing w:line="226" w:lineRule="exact"/>
        <w:ind w:right="10" w:firstLine="365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t xml:space="preserve">Басни </w:t>
      </w:r>
      <w:r w:rsidRPr="00D9056E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«Листы </w:t>
      </w:r>
      <w:r w:rsidRPr="00D9056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и </w:t>
      </w:r>
      <w:r w:rsidRPr="00D9056E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Корни», «Ларчик», «Осел и Соло</w:t>
      </w:r>
      <w:r w:rsidRPr="00D9056E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softHyphen/>
      </w:r>
      <w:r w:rsidRPr="00D9056E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 xml:space="preserve">вей». </w:t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>Крылов о равном участии власти и народа в до</w:t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z w:val="24"/>
          <w:szCs w:val="24"/>
        </w:rPr>
        <w:t>стижении общественного блага. Басня «Ларчик» — при</w:t>
      </w:r>
      <w:r w:rsidRPr="00D9056E">
        <w:rPr>
          <w:rFonts w:ascii="Times New Roman" w:hAnsi="Times New Roman"/>
          <w:color w:val="000000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t>мер критики мнимого «механики мудреца» и неумелого хвастуна. Басня «Осел и Соловей» — комическое изоб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>ражение невежественного судьи, глухого к произведе</w:t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5"/>
          <w:sz w:val="24"/>
          <w:szCs w:val="24"/>
        </w:rPr>
        <w:t>ниям истинного искусства.</w:t>
      </w:r>
    </w:p>
    <w:p w14:paraId="12776A87" w14:textId="77777777" w:rsidR="00404691" w:rsidRPr="00D9056E" w:rsidRDefault="00404691" w:rsidP="00404691">
      <w:pPr>
        <w:shd w:val="clear" w:color="auto" w:fill="FFFFFF"/>
        <w:spacing w:line="226" w:lineRule="exact"/>
        <w:ind w:left="5" w:right="19" w:firstLine="34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15"/>
          <w:sz w:val="24"/>
          <w:szCs w:val="24"/>
        </w:rPr>
        <w:t>Теория литературы. Басня. Аллегория (разви</w:t>
      </w:r>
      <w:r w:rsidRPr="00D9056E">
        <w:rPr>
          <w:rFonts w:ascii="Times New Roman" w:hAnsi="Times New Roman"/>
          <w:color w:val="000000"/>
          <w:spacing w:val="15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>тие представлений).</w:t>
      </w:r>
    </w:p>
    <w:p w14:paraId="0A3E8068" w14:textId="77777777" w:rsidR="00404691" w:rsidRPr="00D9056E" w:rsidRDefault="00404691" w:rsidP="00404691">
      <w:pPr>
        <w:shd w:val="clear" w:color="auto" w:fill="FFFFFF"/>
        <w:spacing w:before="182" w:line="226" w:lineRule="exact"/>
        <w:ind w:left="24" w:right="5" w:firstLine="32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Александр Сергеевич Пушкин. </w:t>
      </w:r>
      <w:r w:rsidRPr="00D9056E">
        <w:rPr>
          <w:rFonts w:ascii="Times New Roman" w:hAnsi="Times New Roman"/>
          <w:color w:val="000000"/>
          <w:spacing w:val="5"/>
          <w:sz w:val="24"/>
          <w:szCs w:val="24"/>
        </w:rPr>
        <w:t>Краткий рассказ о поэте. Лицейские годы.</w:t>
      </w:r>
    </w:p>
    <w:p w14:paraId="1AD0D493" w14:textId="77777777" w:rsidR="00404691" w:rsidRPr="00D9056E" w:rsidRDefault="00404691" w:rsidP="00404691">
      <w:pPr>
        <w:shd w:val="clear" w:color="auto" w:fill="FFFFFF"/>
        <w:spacing w:line="226" w:lineRule="exact"/>
        <w:ind w:left="10" w:firstLine="34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i/>
          <w:iCs/>
          <w:color w:val="000000"/>
          <w:spacing w:val="-4"/>
          <w:sz w:val="24"/>
          <w:szCs w:val="24"/>
        </w:rPr>
        <w:t xml:space="preserve">«Узник». </w:t>
      </w:r>
      <w:r w:rsidRPr="00D9056E">
        <w:rPr>
          <w:rFonts w:ascii="Times New Roman" w:hAnsi="Times New Roman"/>
          <w:color w:val="000000"/>
          <w:spacing w:val="-4"/>
          <w:sz w:val="24"/>
          <w:szCs w:val="24"/>
        </w:rPr>
        <w:t>Вольнолюбивые устремления поэта. Народ</w:t>
      </w:r>
      <w:r w:rsidRPr="00D9056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-3"/>
          <w:sz w:val="24"/>
          <w:szCs w:val="24"/>
        </w:rPr>
        <w:t xml:space="preserve">но-поэтический колорит стихотворения. </w:t>
      </w:r>
      <w:r w:rsidRPr="00D9056E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«Зимнее утро». 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>Мотивы единства красоты человека и красоты природы, красоты жизни. Радостное восприятие окружающей при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>роды. Роль антитезы в композиции произведения. Ин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8"/>
          <w:sz w:val="24"/>
          <w:szCs w:val="24"/>
        </w:rPr>
        <w:t xml:space="preserve">тонация как средство выражения поэтической идеи. </w:t>
      </w:r>
      <w:r w:rsidRPr="00D9056E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«И. И. Пущину». </w:t>
      </w: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t xml:space="preserve">Светлое чувство дружбы — помощь в </w:t>
      </w:r>
      <w:r w:rsidRPr="00D9056E">
        <w:rPr>
          <w:rFonts w:ascii="Times New Roman" w:hAnsi="Times New Roman"/>
          <w:color w:val="000000"/>
          <w:sz w:val="24"/>
          <w:szCs w:val="24"/>
        </w:rPr>
        <w:t>суровых испытаниях. Художественные особенности сти</w:t>
      </w:r>
      <w:r w:rsidRPr="00D9056E">
        <w:rPr>
          <w:rFonts w:ascii="Times New Roman" w:hAnsi="Times New Roman"/>
          <w:color w:val="000000"/>
          <w:sz w:val="24"/>
          <w:szCs w:val="24"/>
        </w:rPr>
        <w:softHyphen/>
        <w:t xml:space="preserve">хотворного послания. </w:t>
      </w:r>
      <w:r w:rsidRPr="00D9056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Зимняя дорога». </w:t>
      </w:r>
      <w:r w:rsidRPr="00D9056E">
        <w:rPr>
          <w:rFonts w:ascii="Times New Roman" w:hAnsi="Times New Roman"/>
          <w:color w:val="000000"/>
          <w:sz w:val="24"/>
          <w:szCs w:val="24"/>
        </w:rPr>
        <w:t>Приметы зим</w:t>
      </w:r>
      <w:r w:rsidRPr="00D9056E">
        <w:rPr>
          <w:rFonts w:ascii="Times New Roman" w:hAnsi="Times New Roman"/>
          <w:color w:val="000000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t xml:space="preserve">него пейзажа (волнистые туманы, луна, зимняя дорога, </w:t>
      </w:r>
      <w:r w:rsidRPr="00D9056E">
        <w:rPr>
          <w:rFonts w:ascii="Times New Roman" w:hAnsi="Times New Roman"/>
          <w:color w:val="000000"/>
          <w:sz w:val="24"/>
          <w:szCs w:val="24"/>
        </w:rPr>
        <w:t>тройка, колокольчик однозвучный, песня ямщика), наве</w:t>
      </w:r>
      <w:r w:rsidRPr="00D9056E">
        <w:rPr>
          <w:rFonts w:ascii="Times New Roman" w:hAnsi="Times New Roman"/>
          <w:color w:val="000000"/>
          <w:sz w:val="24"/>
          <w:szCs w:val="24"/>
        </w:rPr>
        <w:softHyphen/>
        <w:t>вающие грусть. Ожидание домашнего уюта, тепла, неж</w:t>
      </w:r>
      <w:r w:rsidRPr="00D9056E">
        <w:rPr>
          <w:rFonts w:ascii="Times New Roman" w:hAnsi="Times New Roman"/>
          <w:color w:val="000000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>ности любимой подруги. Тема жизненного пути.</w:t>
      </w:r>
    </w:p>
    <w:p w14:paraId="5877C71E" w14:textId="77777777" w:rsidR="00404691" w:rsidRPr="00D9056E" w:rsidRDefault="00404691" w:rsidP="00404691">
      <w:pPr>
        <w:shd w:val="clear" w:color="auto" w:fill="FFFFFF"/>
        <w:spacing w:line="226" w:lineRule="exact"/>
        <w:ind w:left="10" w:right="19" w:firstLine="33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i/>
          <w:iCs/>
          <w:color w:val="000000"/>
          <w:spacing w:val="-4"/>
          <w:sz w:val="24"/>
          <w:szCs w:val="24"/>
        </w:rPr>
        <w:t xml:space="preserve">«Повести покойного Ивана Петровича Белкина». 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t>Книга (цикл) повестей. Повествование от лица вымыш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>ленного автора как художественный прием.</w:t>
      </w:r>
    </w:p>
    <w:p w14:paraId="061EC130" w14:textId="77777777" w:rsidR="00404691" w:rsidRPr="00D9056E" w:rsidRDefault="00404691" w:rsidP="00404691">
      <w:pPr>
        <w:shd w:val="clear" w:color="auto" w:fill="FFFFFF"/>
        <w:spacing w:line="226" w:lineRule="exact"/>
        <w:ind w:left="14" w:right="14" w:firstLine="33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Барышня-крестьянка». </w:t>
      </w:r>
      <w:r w:rsidRPr="00D9056E">
        <w:rPr>
          <w:rFonts w:ascii="Times New Roman" w:hAnsi="Times New Roman"/>
          <w:color w:val="000000"/>
          <w:sz w:val="24"/>
          <w:szCs w:val="24"/>
        </w:rPr>
        <w:t xml:space="preserve">Сюжет и герои повести. </w:t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>Прием антитезы в сюжетной организации повести. Па</w:t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>родирование романтических тем и мотивов. Лицо и ма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5"/>
          <w:sz w:val="24"/>
          <w:szCs w:val="24"/>
        </w:rPr>
        <w:t>ска. Роль случая в композиции повести.</w:t>
      </w:r>
    </w:p>
    <w:p w14:paraId="64E60881" w14:textId="56EC8C0B" w:rsidR="00404691" w:rsidRPr="00D9056E" w:rsidRDefault="00523119" w:rsidP="00404691">
      <w:pPr>
        <w:shd w:val="clear" w:color="auto" w:fill="FFFFFF"/>
        <w:spacing w:line="226" w:lineRule="exact"/>
        <w:ind w:left="5" w:right="5" w:firstLine="3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299" distR="114299" simplePos="0" relativeHeight="251657216" behindDoc="0" locked="0" layoutInCell="0" allowOverlap="1" wp14:anchorId="2861860A" wp14:editId="67F902C7">
                <wp:simplePos x="0" y="0"/>
                <wp:positionH relativeFrom="margin">
                  <wp:posOffset>10546714</wp:posOffset>
                </wp:positionH>
                <wp:positionV relativeFrom="paragraph">
                  <wp:posOffset>104140</wp:posOffset>
                </wp:positionV>
                <wp:extent cx="0" cy="847090"/>
                <wp:effectExtent l="19050" t="0" r="0" b="101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09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51DE1" id="Прямая соединительная линия 5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30.45pt,8.2pt" to="830.4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" o:allowincell="f" strokeweight="2.9pt">
                <w10:wrap anchorx="margin"/>
              </v:line>
            </w:pict>
          </mc:Fallback>
        </mc:AlternateContent>
      </w:r>
      <w:r w:rsidR="00404691" w:rsidRPr="00D9056E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«Выстрел». </w:t>
      </w:r>
      <w:r w:rsidR="00404691" w:rsidRPr="00D9056E">
        <w:rPr>
          <w:rFonts w:ascii="Times New Roman" w:hAnsi="Times New Roman"/>
          <w:color w:val="000000"/>
          <w:spacing w:val="1"/>
          <w:sz w:val="24"/>
          <w:szCs w:val="24"/>
        </w:rPr>
        <w:t xml:space="preserve">Образ мнимого романтика-мстителя и </w:t>
      </w:r>
      <w:r w:rsidR="00404691" w:rsidRPr="00D9056E">
        <w:rPr>
          <w:rFonts w:ascii="Times New Roman" w:hAnsi="Times New Roman"/>
          <w:color w:val="000000"/>
          <w:spacing w:val="2"/>
          <w:sz w:val="24"/>
          <w:szCs w:val="24"/>
        </w:rPr>
        <w:t>его критика Пушкиным. Мастерство композиции и пове</w:t>
      </w:r>
      <w:r w:rsidR="00404691" w:rsidRPr="00D9056E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="00404691" w:rsidRPr="00D9056E">
        <w:rPr>
          <w:rFonts w:ascii="Times New Roman" w:hAnsi="Times New Roman"/>
          <w:color w:val="000000"/>
          <w:spacing w:val="1"/>
          <w:sz w:val="24"/>
          <w:szCs w:val="24"/>
        </w:rPr>
        <w:t>ствования: три выстрела и три рассказа о них, передан</w:t>
      </w:r>
      <w:r w:rsidR="00404691" w:rsidRPr="00D9056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="00404691" w:rsidRPr="00D9056E">
        <w:rPr>
          <w:rFonts w:ascii="Times New Roman" w:hAnsi="Times New Roman"/>
          <w:color w:val="000000"/>
          <w:sz w:val="24"/>
          <w:szCs w:val="24"/>
        </w:rPr>
        <w:t>ные разными лицами и в разном освещении. Эпилог по</w:t>
      </w:r>
      <w:r w:rsidR="00404691" w:rsidRPr="00D9056E">
        <w:rPr>
          <w:rFonts w:ascii="Times New Roman" w:hAnsi="Times New Roman"/>
          <w:color w:val="000000"/>
          <w:sz w:val="24"/>
          <w:szCs w:val="24"/>
        </w:rPr>
        <w:softHyphen/>
      </w:r>
      <w:r w:rsidR="00404691" w:rsidRPr="00D9056E">
        <w:rPr>
          <w:rFonts w:ascii="Times New Roman" w:hAnsi="Times New Roman"/>
          <w:color w:val="000000"/>
          <w:spacing w:val="7"/>
          <w:sz w:val="24"/>
          <w:szCs w:val="24"/>
        </w:rPr>
        <w:t xml:space="preserve">вести (из двух повестей изучается одна по выбору </w:t>
      </w:r>
      <w:r w:rsidR="00404691" w:rsidRPr="00D9056E">
        <w:rPr>
          <w:rFonts w:ascii="Times New Roman" w:hAnsi="Times New Roman"/>
          <w:color w:val="000000"/>
          <w:spacing w:val="2"/>
          <w:sz w:val="24"/>
          <w:szCs w:val="24"/>
        </w:rPr>
        <w:t>учителя и учащихся).</w:t>
      </w:r>
    </w:p>
    <w:p w14:paraId="67E1344C" w14:textId="77777777" w:rsidR="00404691" w:rsidRPr="00D9056E" w:rsidRDefault="00404691" w:rsidP="00404691">
      <w:pPr>
        <w:shd w:val="clear" w:color="auto" w:fill="FFFFFF"/>
        <w:spacing w:before="10" w:line="226" w:lineRule="exact"/>
        <w:ind w:left="14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Дубровский». </w:t>
      </w:r>
      <w:r w:rsidRPr="00D9056E">
        <w:rPr>
          <w:rFonts w:ascii="Times New Roman" w:hAnsi="Times New Roman"/>
          <w:color w:val="000000"/>
          <w:sz w:val="24"/>
          <w:szCs w:val="24"/>
        </w:rPr>
        <w:t>Изображение русского барства. Дуб</w:t>
      </w:r>
      <w:r w:rsidRPr="00D9056E">
        <w:rPr>
          <w:rFonts w:ascii="Times New Roman" w:hAnsi="Times New Roman"/>
          <w:color w:val="000000"/>
          <w:sz w:val="24"/>
          <w:szCs w:val="24"/>
        </w:rPr>
        <w:softHyphen/>
        <w:t>ровский-старший и Троекуров. Протест Владимира Дуб</w:t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 xml:space="preserve">ровского против беззакония и несправедливости. Бунт крестьян. Осуждение произвола и деспотизма, защита </w:t>
      </w:r>
      <w:r w:rsidRPr="00D9056E">
        <w:rPr>
          <w:rFonts w:ascii="Times New Roman" w:hAnsi="Times New Roman"/>
          <w:color w:val="000000"/>
          <w:sz w:val="24"/>
          <w:szCs w:val="24"/>
        </w:rPr>
        <w:t xml:space="preserve">чести, независимости личности. Романтическая история </w:t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>любви Владимира и Маши. Авторское отношение к ге</w:t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>роям.</w:t>
      </w:r>
    </w:p>
    <w:p w14:paraId="45A035FB" w14:textId="77777777" w:rsidR="00404691" w:rsidRPr="00D9056E" w:rsidRDefault="00404691" w:rsidP="00404691">
      <w:pPr>
        <w:shd w:val="clear" w:color="auto" w:fill="FFFFFF"/>
        <w:spacing w:before="10" w:line="226" w:lineRule="exact"/>
        <w:ind w:left="19" w:right="34" w:firstLine="341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15"/>
          <w:sz w:val="24"/>
          <w:szCs w:val="24"/>
        </w:rPr>
        <w:t>Теория литературы. Эпитет, метафора, компо</w:t>
      </w:r>
      <w:r w:rsidRPr="00D9056E">
        <w:rPr>
          <w:rFonts w:ascii="Times New Roman" w:hAnsi="Times New Roman"/>
          <w:color w:val="000000"/>
          <w:spacing w:val="15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t>зиция (развитие понятий). Стихотворное послание (на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z w:val="24"/>
          <w:szCs w:val="24"/>
        </w:rPr>
        <w:t>чальные представления).</w:t>
      </w:r>
    </w:p>
    <w:p w14:paraId="2E43A704" w14:textId="77777777" w:rsidR="00404691" w:rsidRPr="00D9056E" w:rsidRDefault="00404691" w:rsidP="00404691">
      <w:pPr>
        <w:shd w:val="clear" w:color="auto" w:fill="FFFFFF"/>
        <w:spacing w:before="86" w:line="226" w:lineRule="exact"/>
        <w:ind w:left="24" w:right="34" w:firstLine="341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Михаил Юрьевич Лермонтов. </w:t>
      </w:r>
      <w:r w:rsidRPr="00D9056E">
        <w:rPr>
          <w:rFonts w:ascii="Times New Roman" w:hAnsi="Times New Roman"/>
          <w:color w:val="000000"/>
          <w:spacing w:val="5"/>
          <w:sz w:val="24"/>
          <w:szCs w:val="24"/>
        </w:rPr>
        <w:t xml:space="preserve">Краткий рассказ о </w:t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>поэте. Ученические годы поэта.</w:t>
      </w:r>
    </w:p>
    <w:p w14:paraId="746B0D35" w14:textId="77777777" w:rsidR="00404691" w:rsidRPr="00D9056E" w:rsidRDefault="00404691" w:rsidP="00404691">
      <w:pPr>
        <w:shd w:val="clear" w:color="auto" w:fill="FFFFFF"/>
        <w:spacing w:line="226" w:lineRule="exact"/>
        <w:ind w:left="10" w:right="48" w:firstLine="355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«Тучи». 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>Чувство одиночества и тоски, любовь поэ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z w:val="24"/>
          <w:szCs w:val="24"/>
        </w:rPr>
        <w:t>та-изгнанника к оставляемой им Родине. Прием сравне</w:t>
      </w:r>
      <w:r w:rsidRPr="00D9056E">
        <w:rPr>
          <w:rFonts w:ascii="Times New Roman" w:hAnsi="Times New Roman"/>
          <w:color w:val="000000"/>
          <w:sz w:val="24"/>
          <w:szCs w:val="24"/>
        </w:rPr>
        <w:softHyphen/>
        <w:t>ния как основа построения стихотворения. Особенности интонации.</w:t>
      </w:r>
    </w:p>
    <w:p w14:paraId="49E69267" w14:textId="77777777" w:rsidR="00404691" w:rsidRPr="00D9056E" w:rsidRDefault="00404691" w:rsidP="00404691">
      <w:pPr>
        <w:shd w:val="clear" w:color="auto" w:fill="FFFFFF"/>
        <w:spacing w:before="5" w:line="226" w:lineRule="exact"/>
        <w:ind w:left="14" w:right="48" w:firstLine="34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>«Листок», «На севере диком...», «Утес», «Три паль</w:t>
      </w:r>
      <w:r w:rsidRPr="00D9056E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softHyphen/>
      </w:r>
      <w:r w:rsidRPr="00D9056E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мы». </w:t>
      </w:r>
      <w:r w:rsidRPr="00D9056E">
        <w:rPr>
          <w:rFonts w:ascii="Times New Roman" w:hAnsi="Times New Roman"/>
          <w:color w:val="000000"/>
          <w:spacing w:val="-3"/>
          <w:sz w:val="24"/>
          <w:szCs w:val="24"/>
        </w:rPr>
        <w:t>Тема красоты, гармонии человека с миром. Особен</w:t>
      </w:r>
      <w:r w:rsidRPr="00D9056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-5"/>
          <w:sz w:val="24"/>
          <w:szCs w:val="24"/>
        </w:rPr>
        <w:t>ности выражения темы одиночества в лирике Лермонтова.</w:t>
      </w:r>
    </w:p>
    <w:p w14:paraId="2D8B65D7" w14:textId="77777777" w:rsidR="00404691" w:rsidRPr="00D9056E" w:rsidRDefault="00404691" w:rsidP="00404691">
      <w:pPr>
        <w:shd w:val="clear" w:color="auto" w:fill="FFFFFF"/>
        <w:spacing w:line="226" w:lineRule="exact"/>
        <w:ind w:left="10" w:right="43" w:firstLine="341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9"/>
          <w:sz w:val="24"/>
          <w:szCs w:val="24"/>
        </w:rPr>
        <w:t xml:space="preserve">Теория литературы. Антитеза. Двусложные (ямб, 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 xml:space="preserve">хорей) и трехсложные (дактиль, амфибрахий, анапест) </w:t>
      </w:r>
      <w:r w:rsidRPr="00D9056E">
        <w:rPr>
          <w:rFonts w:ascii="Times New Roman" w:hAnsi="Times New Roman"/>
          <w:color w:val="000000"/>
          <w:spacing w:val="-4"/>
          <w:sz w:val="24"/>
          <w:szCs w:val="24"/>
        </w:rPr>
        <w:t>размеры стиха (начальные понятия). Поэтическая интона</w:t>
      </w:r>
      <w:r w:rsidRPr="00D9056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-3"/>
          <w:sz w:val="24"/>
          <w:szCs w:val="24"/>
        </w:rPr>
        <w:t>ция (начальные представления).</w:t>
      </w:r>
    </w:p>
    <w:p w14:paraId="57CEBC93" w14:textId="77777777" w:rsidR="00404691" w:rsidRPr="00D9056E" w:rsidRDefault="00404691" w:rsidP="00404691">
      <w:pPr>
        <w:shd w:val="clear" w:color="auto" w:fill="FFFFFF"/>
        <w:spacing w:before="82" w:line="226" w:lineRule="exact"/>
        <w:ind w:left="10" w:right="53" w:firstLine="355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Иван Сергеевич Тургенев. 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t>Краткий рассказ о писа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-4"/>
          <w:sz w:val="24"/>
          <w:szCs w:val="24"/>
        </w:rPr>
        <w:t>теле.</w:t>
      </w:r>
    </w:p>
    <w:p w14:paraId="31253A94" w14:textId="77777777" w:rsidR="00404691" w:rsidRPr="00D9056E" w:rsidRDefault="00404691" w:rsidP="00404691">
      <w:pPr>
        <w:shd w:val="clear" w:color="auto" w:fill="FFFFFF"/>
        <w:spacing w:line="226" w:lineRule="exact"/>
        <w:ind w:left="14" w:right="53" w:firstLine="34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«Бежин луг». 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>Сочувственное отношение к крестьян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t>ским детям. Портреты и рассказы мальчиков, их духов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>ный мир. Пытливость, любознательность, впечатлитель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5"/>
          <w:sz w:val="24"/>
          <w:szCs w:val="24"/>
        </w:rPr>
        <w:t>ность. Роль картин природы в рассказе.</w:t>
      </w:r>
    </w:p>
    <w:p w14:paraId="7C451E2C" w14:textId="77777777" w:rsidR="00404691" w:rsidRPr="00D9056E" w:rsidRDefault="00404691" w:rsidP="00404691">
      <w:pPr>
        <w:shd w:val="clear" w:color="auto" w:fill="FFFFFF"/>
        <w:spacing w:before="82" w:line="226" w:lineRule="exact"/>
        <w:ind w:left="355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Федор Иванович Тютчев. </w:t>
      </w:r>
      <w:r w:rsidRPr="00D9056E">
        <w:rPr>
          <w:rFonts w:ascii="Times New Roman" w:hAnsi="Times New Roman"/>
          <w:color w:val="000000"/>
          <w:spacing w:val="5"/>
          <w:sz w:val="24"/>
          <w:szCs w:val="24"/>
        </w:rPr>
        <w:t xml:space="preserve">Рассказ о поэте. </w:t>
      </w:r>
      <w:r w:rsidRPr="00D9056E">
        <w:rPr>
          <w:rFonts w:ascii="Times New Roman" w:hAnsi="Times New Roman"/>
          <w:color w:val="000000"/>
          <w:spacing w:val="-5"/>
          <w:sz w:val="24"/>
          <w:szCs w:val="24"/>
        </w:rPr>
        <w:t xml:space="preserve">Стихотворения </w:t>
      </w:r>
      <w:r w:rsidRPr="00D9056E"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4"/>
        </w:rPr>
        <w:t>«Листья», «Неохотно и несмело...».</w:t>
      </w:r>
    </w:p>
    <w:p w14:paraId="02A37918" w14:textId="77777777" w:rsidR="00404691" w:rsidRPr="00D9056E" w:rsidRDefault="00404691" w:rsidP="00404691">
      <w:pPr>
        <w:shd w:val="clear" w:color="auto" w:fill="FFFFFF"/>
        <w:spacing w:line="226" w:lineRule="exact"/>
        <w:ind w:right="62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>Передача сложных, переходных состояний природы, за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z w:val="24"/>
          <w:szCs w:val="24"/>
        </w:rPr>
        <w:t xml:space="preserve">печатлевающих противоречивые чувства в душе поэта. 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t>Сочетание космического масштаба и конкретных дета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>лей в изображении природы. «Листья» — символ крат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6"/>
          <w:sz w:val="24"/>
          <w:szCs w:val="24"/>
        </w:rPr>
        <w:t>кой, но яркой жизни.</w:t>
      </w:r>
    </w:p>
    <w:p w14:paraId="546951FA" w14:textId="77777777" w:rsidR="00404691" w:rsidRPr="00D9056E" w:rsidRDefault="00404691" w:rsidP="00404691">
      <w:pPr>
        <w:shd w:val="clear" w:color="auto" w:fill="FFFFFF"/>
        <w:spacing w:line="226" w:lineRule="exact"/>
        <w:ind w:left="10" w:right="67" w:firstLine="341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«С поляны коршун поднялся...». 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>Противопоставле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z w:val="24"/>
          <w:szCs w:val="24"/>
        </w:rPr>
        <w:t>ние судеб человека и коршуна: свободный полет коршу</w:t>
      </w:r>
      <w:r w:rsidRPr="00D9056E">
        <w:rPr>
          <w:rFonts w:ascii="Times New Roman" w:hAnsi="Times New Roman"/>
          <w:color w:val="000000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>на и земная обреченность человека.</w:t>
      </w:r>
    </w:p>
    <w:p w14:paraId="677ACFDE" w14:textId="77777777" w:rsidR="00404691" w:rsidRPr="00D9056E" w:rsidRDefault="00404691" w:rsidP="00404691">
      <w:pPr>
        <w:shd w:val="clear" w:color="auto" w:fill="FFFFFF"/>
        <w:spacing w:before="77" w:line="226" w:lineRule="exact"/>
        <w:ind w:left="336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Афанасий Афанасьевич Фет. </w:t>
      </w:r>
      <w:r w:rsidRPr="00D9056E">
        <w:rPr>
          <w:rFonts w:ascii="Times New Roman" w:hAnsi="Times New Roman"/>
          <w:color w:val="000000"/>
          <w:spacing w:val="5"/>
          <w:sz w:val="24"/>
          <w:szCs w:val="24"/>
        </w:rPr>
        <w:t>Рассказ о поэте.</w:t>
      </w:r>
    </w:p>
    <w:p w14:paraId="6D8565A4" w14:textId="77777777" w:rsidR="00404691" w:rsidRPr="00D9056E" w:rsidRDefault="00404691" w:rsidP="00404691">
      <w:pPr>
        <w:shd w:val="clear" w:color="auto" w:fill="FFFFFF"/>
        <w:spacing w:line="226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t xml:space="preserve">Стихотворения: </w:t>
      </w:r>
      <w:r w:rsidRPr="00D9056E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«Ель рукавом мне тропинку зав</w:t>
      </w:r>
      <w:r w:rsidRPr="00D9056E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есила...», «Еще майская ночь», «Учись у них — у ду</w:t>
      </w:r>
      <w:r w:rsidRPr="00D9056E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softHyphen/>
      </w:r>
      <w:r w:rsidRPr="00D9056E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ба, у березы...». 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 xml:space="preserve">Жизнеутверждающее начало в лирике 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>Фета. Природа как воплощение прекрасного. Эстетиза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t xml:space="preserve">ция конкретной детали. Чувственный характер лирики и </w:t>
      </w:r>
      <w:r w:rsidRPr="00D9056E">
        <w:rPr>
          <w:rFonts w:ascii="Times New Roman" w:hAnsi="Times New Roman"/>
          <w:color w:val="000000"/>
          <w:sz w:val="24"/>
          <w:szCs w:val="24"/>
        </w:rPr>
        <w:t xml:space="preserve">ее утонченный психологизм. Мимолетное и неуловимое 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t>как черты изображения природы. Переплетение и взаи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>модействие тем природы и любви. Природа как естест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 xml:space="preserve">венный мир истинной красоты, служащий прообразом </w:t>
      </w: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t>для искусства. Гармоничность и музыкальность поэтиче</w:t>
      </w: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5"/>
          <w:sz w:val="24"/>
          <w:szCs w:val="24"/>
        </w:rPr>
        <w:t>ской речи Фета. Краски и звуки в пейзажной лирике.</w:t>
      </w:r>
    </w:p>
    <w:p w14:paraId="3199374B" w14:textId="77777777" w:rsidR="00404691" w:rsidRPr="00D9056E" w:rsidRDefault="00404691" w:rsidP="00404691">
      <w:pPr>
        <w:shd w:val="clear" w:color="auto" w:fill="FFFFFF"/>
        <w:spacing w:line="245" w:lineRule="exact"/>
        <w:ind w:left="5" w:right="19" w:firstLine="33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15"/>
          <w:sz w:val="24"/>
          <w:szCs w:val="24"/>
        </w:rPr>
        <w:t>Теория литературы. Пейзажная лирика (разви</w:t>
      </w:r>
      <w:r w:rsidRPr="00D9056E">
        <w:rPr>
          <w:rFonts w:ascii="Times New Roman" w:hAnsi="Times New Roman"/>
          <w:color w:val="000000"/>
          <w:spacing w:val="15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>тие понятия).</w:t>
      </w:r>
    </w:p>
    <w:p w14:paraId="5DEB15AE" w14:textId="77777777" w:rsidR="00404691" w:rsidRPr="00D9056E" w:rsidRDefault="00404691" w:rsidP="00404691">
      <w:pPr>
        <w:shd w:val="clear" w:color="auto" w:fill="FFFFFF"/>
        <w:spacing w:before="149" w:line="235" w:lineRule="exact"/>
        <w:ind w:left="10" w:right="10" w:firstLine="341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Николай Алексеевич Некрасов. </w:t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 xml:space="preserve">Краткий рассказ о </w:t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>жизни поэта.</w:t>
      </w:r>
    </w:p>
    <w:p w14:paraId="1EABA175" w14:textId="77777777" w:rsidR="00404691" w:rsidRPr="00D9056E" w:rsidRDefault="00404691" w:rsidP="00404691">
      <w:pPr>
        <w:shd w:val="clear" w:color="auto" w:fill="FFFFFF"/>
        <w:spacing w:line="226" w:lineRule="exact"/>
        <w:ind w:left="14" w:right="10" w:firstLine="34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 xml:space="preserve">Историческая поэма </w:t>
      </w:r>
      <w:r w:rsidRPr="00D9056E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 xml:space="preserve">«Дедушка». </w:t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>Изображение де</w:t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 xml:space="preserve">кабриста в поэзии. Героизация декабристской темы и 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 xml:space="preserve">поэтизация христианской жертвенности в исторической </w:t>
      </w:r>
      <w:r w:rsidRPr="00D9056E">
        <w:rPr>
          <w:rFonts w:ascii="Times New Roman" w:hAnsi="Times New Roman"/>
          <w:color w:val="000000"/>
          <w:sz w:val="24"/>
          <w:szCs w:val="24"/>
        </w:rPr>
        <w:t>поэме.</w:t>
      </w:r>
    </w:p>
    <w:p w14:paraId="395DD8E6" w14:textId="77777777" w:rsidR="00404691" w:rsidRPr="00D9056E" w:rsidRDefault="00404691" w:rsidP="00404691">
      <w:pPr>
        <w:shd w:val="clear" w:color="auto" w:fill="FFFFFF"/>
        <w:spacing w:line="226" w:lineRule="exact"/>
        <w:ind w:left="14" w:right="10" w:firstLine="34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Железная дорога». </w:t>
      </w:r>
      <w:r w:rsidRPr="00D9056E">
        <w:rPr>
          <w:rFonts w:ascii="Times New Roman" w:hAnsi="Times New Roman"/>
          <w:color w:val="000000"/>
          <w:sz w:val="24"/>
          <w:szCs w:val="24"/>
        </w:rPr>
        <w:t xml:space="preserve">Картины подневольного труда. 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t>Народ — созидатель духовных и материальных ценно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z w:val="24"/>
          <w:szCs w:val="24"/>
        </w:rPr>
        <w:t xml:space="preserve">стей. Мечта поэта о «прекрасной поре» в жизни народа. Своеобразие композиции стихотворения. Роль пейзажа. 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>Значение эпиграфа. Сочетание реальных и фантастиче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>ских картин. Диалог-спор. Значение риторических во</w:t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softHyphen/>
        <w:t>просов в стихотворении.</w:t>
      </w:r>
    </w:p>
    <w:p w14:paraId="6056CFC3" w14:textId="77777777" w:rsidR="00404691" w:rsidRPr="00D9056E" w:rsidRDefault="00404691" w:rsidP="00404691">
      <w:pPr>
        <w:shd w:val="clear" w:color="auto" w:fill="FFFFFF"/>
        <w:spacing w:line="226" w:lineRule="exact"/>
        <w:ind w:left="19" w:right="10" w:firstLine="178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12"/>
          <w:sz w:val="24"/>
          <w:szCs w:val="24"/>
        </w:rPr>
        <w:t>'Теория литературы. Стихотворные размеры (за</w:t>
      </w:r>
      <w:r w:rsidRPr="00D9056E">
        <w:rPr>
          <w:rFonts w:ascii="Times New Roman" w:hAnsi="Times New Roman"/>
          <w:color w:val="000000"/>
          <w:spacing w:val="12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z w:val="24"/>
          <w:szCs w:val="24"/>
        </w:rPr>
        <w:t>крепление понятия). Диалог. Строфа (начальные пред</w:t>
      </w:r>
      <w:r w:rsidRPr="00D9056E">
        <w:rPr>
          <w:rFonts w:ascii="Times New Roman" w:hAnsi="Times New Roman"/>
          <w:color w:val="000000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-4"/>
          <w:sz w:val="24"/>
          <w:szCs w:val="24"/>
        </w:rPr>
        <w:t>ставления).</w:t>
      </w:r>
    </w:p>
    <w:p w14:paraId="7D6D4E5E" w14:textId="77777777" w:rsidR="00404691" w:rsidRPr="00D9056E" w:rsidRDefault="00404691" w:rsidP="00404691">
      <w:pPr>
        <w:shd w:val="clear" w:color="auto" w:fill="FFFFFF"/>
        <w:spacing w:before="178" w:line="226" w:lineRule="exact"/>
        <w:ind w:left="14" w:right="14" w:firstLine="34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Николай Семенович Лесков. 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t>Краткий рассказ о пи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-3"/>
          <w:sz w:val="24"/>
          <w:szCs w:val="24"/>
        </w:rPr>
        <w:t>сателе.</w:t>
      </w:r>
    </w:p>
    <w:p w14:paraId="656466E1" w14:textId="77777777" w:rsidR="00404691" w:rsidRPr="00D9056E" w:rsidRDefault="00404691" w:rsidP="00404691">
      <w:pPr>
        <w:shd w:val="clear" w:color="auto" w:fill="FFFFFF"/>
        <w:spacing w:line="226" w:lineRule="exact"/>
        <w:ind w:left="10" w:firstLine="341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«Левша». </w:t>
      </w:r>
      <w:r w:rsidRPr="00D9056E">
        <w:rPr>
          <w:rFonts w:ascii="Times New Roman" w:hAnsi="Times New Roman"/>
          <w:color w:val="000000"/>
          <w:sz w:val="24"/>
          <w:szCs w:val="24"/>
        </w:rPr>
        <w:t>Гордость писателя за народ, его трудолю</w:t>
      </w:r>
      <w:r w:rsidRPr="00D9056E">
        <w:rPr>
          <w:rFonts w:ascii="Times New Roman" w:hAnsi="Times New Roman"/>
          <w:color w:val="000000"/>
          <w:sz w:val="24"/>
          <w:szCs w:val="24"/>
        </w:rPr>
        <w:softHyphen/>
        <w:t xml:space="preserve">бие, талантливость, патриотизм. Горькое чувство от его 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t>униженности и бесправия. Едкая насмешка над царски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softHyphen/>
        <w:t>ми чиновниками. Особенности языка произведения. Ко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 xml:space="preserve">мический эффект, создаваемый игрой слов, народной </w:t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>этимологией. Сказовая форма повествования.</w:t>
      </w:r>
    </w:p>
    <w:p w14:paraId="57CBB3F5" w14:textId="77777777" w:rsidR="00404691" w:rsidRPr="00D9056E" w:rsidRDefault="00404691" w:rsidP="00404691">
      <w:pPr>
        <w:shd w:val="clear" w:color="auto" w:fill="FFFFFF"/>
        <w:spacing w:line="226" w:lineRule="exact"/>
        <w:ind w:left="14" w:right="5" w:firstLine="331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16"/>
          <w:sz w:val="24"/>
          <w:szCs w:val="24"/>
        </w:rPr>
        <w:t>Теория литературы. Сказ как форма повество</w:t>
      </w:r>
      <w:r w:rsidRPr="00D9056E">
        <w:rPr>
          <w:rFonts w:ascii="Times New Roman" w:hAnsi="Times New Roman"/>
          <w:color w:val="000000"/>
          <w:spacing w:val="16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z w:val="24"/>
          <w:szCs w:val="24"/>
        </w:rPr>
        <w:t>вания (начальные представления). Ирония (начальные представления).</w:t>
      </w:r>
    </w:p>
    <w:p w14:paraId="3CC39F43" w14:textId="77777777" w:rsidR="00404691" w:rsidRPr="00D9056E" w:rsidRDefault="00404691" w:rsidP="00404691">
      <w:pPr>
        <w:shd w:val="clear" w:color="auto" w:fill="FFFFFF"/>
        <w:spacing w:before="187" w:line="221" w:lineRule="exact"/>
        <w:ind w:left="350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Антон Павлович Чехов. </w:t>
      </w: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t>Краткий рассказ о писателе.</w:t>
      </w:r>
    </w:p>
    <w:p w14:paraId="37C19E57" w14:textId="77777777" w:rsidR="00404691" w:rsidRPr="00D9056E" w:rsidRDefault="00404691" w:rsidP="00404691">
      <w:pPr>
        <w:shd w:val="clear" w:color="auto" w:fill="FFFFFF"/>
        <w:spacing w:line="221" w:lineRule="exact"/>
        <w:ind w:left="14" w:right="14" w:firstLine="33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i/>
          <w:iCs/>
          <w:color w:val="000000"/>
          <w:spacing w:val="-4"/>
          <w:sz w:val="24"/>
          <w:szCs w:val="24"/>
        </w:rPr>
        <w:t xml:space="preserve">«Толстый и тонкий». </w:t>
      </w:r>
      <w:r w:rsidRPr="00D9056E">
        <w:rPr>
          <w:rFonts w:ascii="Times New Roman" w:hAnsi="Times New Roman"/>
          <w:color w:val="000000"/>
          <w:spacing w:val="-4"/>
          <w:sz w:val="24"/>
          <w:szCs w:val="24"/>
        </w:rPr>
        <w:t>Речь героев как источник юмо</w:t>
      </w:r>
      <w:r w:rsidRPr="00D9056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>ра. Юмористическая ситуация. Разоблачение лицеме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>рия. Роль художественной детали. ,</w:t>
      </w:r>
    </w:p>
    <w:p w14:paraId="19E430A5" w14:textId="77777777" w:rsidR="00404691" w:rsidRPr="00D9056E" w:rsidRDefault="00404691" w:rsidP="00404691">
      <w:pPr>
        <w:shd w:val="clear" w:color="auto" w:fill="FFFFFF"/>
        <w:spacing w:line="221" w:lineRule="exact"/>
        <w:ind w:left="346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15"/>
          <w:sz w:val="24"/>
          <w:szCs w:val="24"/>
        </w:rPr>
        <w:t>Теория литературы. Юмор (развитие понятия).</w:t>
      </w:r>
    </w:p>
    <w:p w14:paraId="622AF6E4" w14:textId="77777777" w:rsidR="00404691" w:rsidRPr="00D9056E" w:rsidRDefault="00404691" w:rsidP="00404691">
      <w:pPr>
        <w:shd w:val="clear" w:color="auto" w:fill="FFFFFF"/>
        <w:spacing w:line="226" w:lineRule="exact"/>
        <w:ind w:right="62" w:firstLine="346"/>
        <w:jc w:val="both"/>
        <w:rPr>
          <w:rFonts w:ascii="Times New Roman" w:hAnsi="Times New Roman"/>
          <w:sz w:val="24"/>
          <w:szCs w:val="24"/>
        </w:rPr>
      </w:pPr>
    </w:p>
    <w:p w14:paraId="254E7793" w14:textId="77777777" w:rsidR="00404691" w:rsidRPr="00D9056E" w:rsidRDefault="00404691" w:rsidP="00404691">
      <w:pPr>
        <w:shd w:val="clear" w:color="auto" w:fill="FFFFFF"/>
        <w:spacing w:before="67" w:line="226" w:lineRule="exact"/>
        <w:ind w:left="1056" w:right="1037" w:firstLine="989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Родная природа </w:t>
      </w:r>
      <w:r w:rsidRPr="00D9056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в стихотворениях русских поэтов</w:t>
      </w:r>
    </w:p>
    <w:p w14:paraId="4E4E07B6" w14:textId="77777777" w:rsidR="00404691" w:rsidRPr="00D9056E" w:rsidRDefault="00404691" w:rsidP="00404691">
      <w:pPr>
        <w:shd w:val="clear" w:color="auto" w:fill="FFFFFF"/>
        <w:spacing w:before="77" w:line="230" w:lineRule="exact"/>
        <w:ind w:left="10" w:right="5" w:firstLine="341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z w:val="24"/>
          <w:szCs w:val="24"/>
        </w:rPr>
        <w:t xml:space="preserve">Я. Полонский. </w:t>
      </w:r>
      <w:r w:rsidRPr="00D9056E">
        <w:rPr>
          <w:rFonts w:ascii="Times New Roman" w:hAnsi="Times New Roman"/>
          <w:color w:val="000000"/>
          <w:sz w:val="24"/>
          <w:szCs w:val="24"/>
        </w:rPr>
        <w:t xml:space="preserve">«По </w:t>
      </w:r>
      <w:r w:rsidRPr="00D9056E">
        <w:rPr>
          <w:rFonts w:ascii="Times New Roman" w:hAnsi="Times New Roman"/>
          <w:i/>
          <w:iCs/>
          <w:color w:val="000000"/>
          <w:sz w:val="24"/>
          <w:szCs w:val="24"/>
        </w:rPr>
        <w:t>горам две хмурых тучи...», «По</w:t>
      </w:r>
      <w:r w:rsidRPr="00D9056E">
        <w:rPr>
          <w:rFonts w:ascii="Times New Roman" w:hAnsi="Times New Roman"/>
          <w:i/>
          <w:iCs/>
          <w:color w:val="000000"/>
          <w:sz w:val="24"/>
          <w:szCs w:val="24"/>
        </w:rPr>
        <w:softHyphen/>
      </w:r>
      <w:r w:rsidRPr="00D9056E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смотри, какая мгла...»; </w:t>
      </w:r>
      <w:r w:rsidRPr="00D9056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Е. Баратынский. </w:t>
      </w:r>
      <w:r w:rsidRPr="00D9056E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«Весна, весна! Как воздух чист...», «Чудный град...»; </w:t>
      </w:r>
      <w:r w:rsidRPr="00D9056E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А. Толстой. </w:t>
      </w:r>
      <w:r w:rsidRPr="00D9056E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«Где </w:t>
      </w:r>
      <w:r w:rsidRPr="00D9056E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гнутся над омутом лозы...».</w:t>
      </w:r>
    </w:p>
    <w:p w14:paraId="228AABA2" w14:textId="77777777" w:rsidR="00404691" w:rsidRPr="00D9056E" w:rsidRDefault="00404691" w:rsidP="00404691">
      <w:pPr>
        <w:shd w:val="clear" w:color="auto" w:fill="FFFFFF"/>
        <w:spacing w:line="226" w:lineRule="exact"/>
        <w:ind w:right="14" w:firstLine="365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t>Выражение переживаний и мироощущения в стихо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 xml:space="preserve">творениях о родной природе. Художественные средства, </w:t>
      </w: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t>передающие различные состояния в пейзажной лирике..</w:t>
      </w:r>
    </w:p>
    <w:p w14:paraId="3CE72983" w14:textId="77777777" w:rsidR="00404691" w:rsidRPr="00D9056E" w:rsidRDefault="00404691" w:rsidP="00404691">
      <w:pPr>
        <w:shd w:val="clear" w:color="auto" w:fill="FFFFFF"/>
        <w:spacing w:line="226" w:lineRule="exact"/>
        <w:ind w:left="14" w:right="19" w:firstLine="33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17"/>
          <w:sz w:val="24"/>
          <w:szCs w:val="24"/>
        </w:rPr>
        <w:t>Теория литературы. Лирика как род литерату</w:t>
      </w:r>
      <w:r w:rsidRPr="00D9056E">
        <w:rPr>
          <w:rFonts w:ascii="Times New Roman" w:hAnsi="Times New Roman"/>
          <w:color w:val="000000"/>
          <w:spacing w:val="17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>ры (развитие представления).</w:t>
      </w:r>
    </w:p>
    <w:p w14:paraId="0B306142" w14:textId="77777777" w:rsidR="00404691" w:rsidRPr="00D9056E" w:rsidRDefault="00404691" w:rsidP="00404691">
      <w:pPr>
        <w:shd w:val="clear" w:color="auto" w:fill="FFFFFF"/>
        <w:spacing w:before="216"/>
        <w:ind w:left="782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Из русской литературы </w:t>
      </w:r>
      <w:r w:rsidRPr="00D9056E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XX</w:t>
      </w:r>
      <w:r w:rsidRPr="00D9056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века</w:t>
      </w:r>
    </w:p>
    <w:p w14:paraId="5A0FCC35" w14:textId="77777777" w:rsidR="00404691" w:rsidRPr="00D9056E" w:rsidRDefault="00404691" w:rsidP="00404691">
      <w:pPr>
        <w:shd w:val="clear" w:color="auto" w:fill="FFFFFF"/>
        <w:spacing w:before="58" w:line="235" w:lineRule="exact"/>
        <w:ind w:left="19" w:right="10" w:firstLine="33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Андрей Платонович Платонов. 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 xml:space="preserve">Краткий рассказ о 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>писателе.</w:t>
      </w:r>
    </w:p>
    <w:p w14:paraId="2B1A060A" w14:textId="77777777" w:rsidR="00404691" w:rsidRPr="00D9056E" w:rsidRDefault="00404691" w:rsidP="00404691">
      <w:pPr>
        <w:shd w:val="clear" w:color="auto" w:fill="FFFFFF"/>
        <w:spacing w:line="230" w:lineRule="exact"/>
        <w:ind w:left="19" w:right="19" w:firstLine="341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4"/>
        </w:rPr>
        <w:t xml:space="preserve">«Неизвестный цветок». </w:t>
      </w:r>
      <w:r w:rsidRPr="00D9056E">
        <w:rPr>
          <w:rFonts w:ascii="Times New Roman" w:hAnsi="Times New Roman"/>
          <w:color w:val="000000"/>
          <w:spacing w:val="-5"/>
          <w:sz w:val="24"/>
          <w:szCs w:val="24"/>
        </w:rPr>
        <w:t xml:space="preserve">Прекрасное вокруг нас. «Ни </w:t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>на кого не похожие» герои А. Платонова.</w:t>
      </w:r>
    </w:p>
    <w:p w14:paraId="20667FFB" w14:textId="77777777" w:rsidR="00404691" w:rsidRPr="00D9056E" w:rsidRDefault="00404691" w:rsidP="00404691">
      <w:pPr>
        <w:shd w:val="clear" w:color="auto" w:fill="FFFFFF"/>
        <w:spacing w:before="72" w:line="235" w:lineRule="exact"/>
        <w:ind w:left="24" w:right="10" w:firstLine="32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Александр Степанович Грин. </w:t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 xml:space="preserve">Краткий рассказ о </w:t>
      </w: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t>писателе.</w:t>
      </w:r>
    </w:p>
    <w:p w14:paraId="17488B90" w14:textId="77777777" w:rsidR="00404691" w:rsidRPr="00D9056E" w:rsidRDefault="00404691" w:rsidP="00404691">
      <w:pPr>
        <w:shd w:val="clear" w:color="auto" w:fill="FFFFFF"/>
        <w:spacing w:line="230" w:lineRule="exact"/>
        <w:ind w:left="14" w:right="19" w:firstLine="34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Алые паруса». </w:t>
      </w:r>
      <w:r w:rsidRPr="00D9056E">
        <w:rPr>
          <w:rFonts w:ascii="Times New Roman" w:hAnsi="Times New Roman"/>
          <w:color w:val="000000"/>
          <w:sz w:val="24"/>
          <w:szCs w:val="24"/>
        </w:rPr>
        <w:t>Жестокая реальность и романтиче</w:t>
      </w:r>
      <w:r w:rsidRPr="00D9056E">
        <w:rPr>
          <w:rFonts w:ascii="Times New Roman" w:hAnsi="Times New Roman"/>
          <w:color w:val="000000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t xml:space="preserve">ская мечта в повести. Душевная чистота главных героев. </w:t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>Отношение автора к героям.</w:t>
      </w:r>
    </w:p>
    <w:p w14:paraId="551EE2CF" w14:textId="77777777" w:rsidR="00404691" w:rsidRPr="00D9056E" w:rsidRDefault="00404691" w:rsidP="00404691">
      <w:pPr>
        <w:shd w:val="clear" w:color="auto" w:fill="FFFFFF"/>
        <w:spacing w:before="77" w:line="235" w:lineRule="exact"/>
        <w:ind w:left="19" w:right="10" w:firstLine="34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Михаил Михайлович Пришвин. 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 xml:space="preserve">Краткий рассказ О </w:t>
      </w: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t>писателе.</w:t>
      </w:r>
    </w:p>
    <w:p w14:paraId="1CF014B0" w14:textId="77777777" w:rsidR="00404691" w:rsidRPr="00D9056E" w:rsidRDefault="00404691" w:rsidP="00404691">
      <w:pPr>
        <w:shd w:val="clear" w:color="auto" w:fill="FFFFFF"/>
        <w:spacing w:line="226" w:lineRule="exact"/>
        <w:ind w:left="19" w:firstLine="341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«Кладовая солнца». </w:t>
      </w: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t>Вера писателя в человека, доб</w:t>
      </w: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 xml:space="preserve">рого и мудрого хозяина природы. Нравственная суть </w:t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 xml:space="preserve">взаимоотношений Насти и Митраши. Одухотворение </w:t>
      </w:r>
      <w:r w:rsidRPr="00D9056E">
        <w:rPr>
          <w:rFonts w:ascii="Times New Roman" w:hAnsi="Times New Roman"/>
          <w:color w:val="000000"/>
          <w:sz w:val="24"/>
          <w:szCs w:val="24"/>
        </w:rPr>
        <w:t xml:space="preserve">природы, ее участие в судьбе героев. Смысл рассказа о 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t>ели и сосне, растущих вместе. Сказка и быль в «Кладо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>вой солнца». Смысл названия произведения.</w:t>
      </w:r>
    </w:p>
    <w:p w14:paraId="41567695" w14:textId="77777777" w:rsidR="00404691" w:rsidRPr="00D9056E" w:rsidRDefault="00404691" w:rsidP="00404691">
      <w:pPr>
        <w:shd w:val="clear" w:color="auto" w:fill="FFFFFF"/>
        <w:spacing w:line="226" w:lineRule="exact"/>
        <w:ind w:left="24" w:firstLine="173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19"/>
          <w:sz w:val="24"/>
          <w:szCs w:val="24"/>
        </w:rPr>
        <w:t>"Теория литературы. Символическое содержа</w:t>
      </w:r>
      <w:r w:rsidRPr="00D9056E">
        <w:rPr>
          <w:rFonts w:ascii="Times New Roman" w:hAnsi="Times New Roman"/>
          <w:color w:val="000000"/>
          <w:spacing w:val="19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>ние пейзажных образов.</w:t>
      </w:r>
    </w:p>
    <w:p w14:paraId="2D101962" w14:textId="77777777" w:rsidR="00404691" w:rsidRPr="00D9056E" w:rsidRDefault="00404691" w:rsidP="00404691">
      <w:pPr>
        <w:shd w:val="clear" w:color="auto" w:fill="FFFFFF"/>
        <w:spacing w:before="168" w:line="226" w:lineRule="exact"/>
        <w:ind w:left="1118" w:right="1037" w:firstLine="1046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роизведения о Великой Отечественной войне</w:t>
      </w:r>
    </w:p>
    <w:p w14:paraId="5DAA839D" w14:textId="77777777" w:rsidR="00404691" w:rsidRPr="00D9056E" w:rsidRDefault="00404691" w:rsidP="00404691">
      <w:pPr>
        <w:shd w:val="clear" w:color="auto" w:fill="FFFFFF"/>
        <w:spacing w:before="91" w:line="226" w:lineRule="exact"/>
        <w:ind w:left="24" w:right="10" w:firstLine="341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К. М. Симонов. </w:t>
      </w:r>
      <w:r w:rsidRPr="00D9056E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«Ты помнишь, Алеша, дороги </w:t>
      </w:r>
      <w:r w:rsidRPr="00D9056E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Смоленщины...»; </w:t>
      </w:r>
      <w:r w:rsidRPr="00D9056E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Д. С. Самойлов. </w:t>
      </w:r>
      <w:r w:rsidRPr="00D9056E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>«Сороковые».</w:t>
      </w:r>
    </w:p>
    <w:p w14:paraId="71881505" w14:textId="77777777" w:rsidR="00404691" w:rsidRPr="00D9056E" w:rsidRDefault="00404691" w:rsidP="00404691">
      <w:pPr>
        <w:shd w:val="clear" w:color="auto" w:fill="FFFFFF"/>
        <w:spacing w:line="226" w:lineRule="exact"/>
        <w:ind w:left="24" w:right="5" w:firstLine="33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t>Стихотворения, рассказывающие о солдатских буд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softHyphen/>
        <w:t xml:space="preserve">нях, пробуждающие чувство скорбной памяти о павших </w:t>
      </w:r>
      <w:r w:rsidRPr="00D9056E">
        <w:rPr>
          <w:rFonts w:ascii="Times New Roman" w:hAnsi="Times New Roman"/>
          <w:color w:val="000000"/>
          <w:spacing w:val="-4"/>
          <w:sz w:val="24"/>
          <w:szCs w:val="24"/>
        </w:rPr>
        <w:t>на полях сражений и обостряющие чувство любви к Роди</w:t>
      </w:r>
      <w:r w:rsidRPr="00D9056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z w:val="24"/>
          <w:szCs w:val="24"/>
        </w:rPr>
        <w:t>не, ответственности за нее в годы жестоких испытаний.</w:t>
      </w:r>
    </w:p>
    <w:p w14:paraId="0C9B4BBE" w14:textId="77777777" w:rsidR="00404691" w:rsidRPr="00D9056E" w:rsidRDefault="00404691" w:rsidP="00404691">
      <w:pPr>
        <w:shd w:val="clear" w:color="auto" w:fill="FFFFFF"/>
        <w:spacing w:line="226" w:lineRule="exact"/>
        <w:ind w:right="62" w:firstLine="346"/>
        <w:jc w:val="both"/>
        <w:rPr>
          <w:rFonts w:ascii="Times New Roman" w:hAnsi="Times New Roman"/>
          <w:sz w:val="24"/>
          <w:szCs w:val="24"/>
        </w:rPr>
      </w:pPr>
    </w:p>
    <w:p w14:paraId="3CB5734B" w14:textId="77777777" w:rsidR="00404691" w:rsidRPr="00D9056E" w:rsidRDefault="00404691" w:rsidP="00404691">
      <w:pPr>
        <w:shd w:val="clear" w:color="auto" w:fill="FFFFFF"/>
        <w:spacing w:line="240" w:lineRule="exact"/>
        <w:ind w:left="24" w:right="14" w:firstLine="34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Виктор Петрович Астафьев. 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>Краткий рассказ о пи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-3"/>
          <w:sz w:val="24"/>
          <w:szCs w:val="24"/>
        </w:rPr>
        <w:t>сателе.</w:t>
      </w:r>
    </w:p>
    <w:p w14:paraId="1814D1BA" w14:textId="77777777" w:rsidR="00404691" w:rsidRPr="00D9056E" w:rsidRDefault="00404691" w:rsidP="00404691">
      <w:pPr>
        <w:shd w:val="clear" w:color="auto" w:fill="FFFFFF"/>
        <w:spacing w:line="226" w:lineRule="exact"/>
        <w:ind w:left="19" w:right="5" w:firstLine="350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«Конь с розовой гривой». </w:t>
      </w: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t>Изображение быта и жиз</w:t>
      </w: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>ни сибирской деревни в предвоенные годы. Нравствен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t xml:space="preserve">ные проблемы рассказа— честность, доброта, понятие 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>долга. Юмор в рассказе. Яркость и самобытность геро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softHyphen/>
        <w:t xml:space="preserve">ев (Санька Левонтьев, бабушка Катерина Петровна), </w:t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>особенности использования народной речи.</w:t>
      </w:r>
    </w:p>
    <w:p w14:paraId="71BE7900" w14:textId="77777777" w:rsidR="00404691" w:rsidRPr="00D9056E" w:rsidRDefault="00404691" w:rsidP="00404691">
      <w:pPr>
        <w:shd w:val="clear" w:color="auto" w:fill="FFFFFF"/>
        <w:spacing w:line="235" w:lineRule="exact"/>
        <w:ind w:left="29" w:firstLine="331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17"/>
          <w:sz w:val="24"/>
          <w:szCs w:val="24"/>
        </w:rPr>
        <w:t xml:space="preserve">Теория литературы. Речевая характеристика </w:t>
      </w:r>
      <w:r w:rsidRPr="00D9056E">
        <w:rPr>
          <w:rFonts w:ascii="Times New Roman" w:hAnsi="Times New Roman"/>
          <w:color w:val="000000"/>
          <w:sz w:val="24"/>
          <w:szCs w:val="24"/>
        </w:rPr>
        <w:t>героя.</w:t>
      </w:r>
    </w:p>
    <w:p w14:paraId="3334EA30" w14:textId="77777777" w:rsidR="00404691" w:rsidRPr="00D9056E" w:rsidRDefault="00404691" w:rsidP="00404691">
      <w:pPr>
        <w:shd w:val="clear" w:color="auto" w:fill="FFFFFF"/>
        <w:spacing w:before="163" w:line="235" w:lineRule="exact"/>
        <w:ind w:left="24" w:right="5" w:firstLine="34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Валентин Григорьевич Распутин. </w:t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 xml:space="preserve">Краткий рассказ 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>о писателе.</w:t>
      </w:r>
    </w:p>
    <w:p w14:paraId="10091094" w14:textId="77777777" w:rsidR="00404691" w:rsidRPr="00D9056E" w:rsidRDefault="00404691" w:rsidP="00404691">
      <w:pPr>
        <w:shd w:val="clear" w:color="auto" w:fill="FFFFFF"/>
        <w:spacing w:line="226" w:lineRule="exact"/>
        <w:ind w:left="24" w:right="5" w:firstLine="34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lastRenderedPageBreak/>
        <w:t xml:space="preserve">«Уроки французского». 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>Отражение в повести труд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t xml:space="preserve">ностей военного времени. Жажда знаний, нравственная </w:t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>стойкость, чувство собственного достоинства, свойст</w:t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 xml:space="preserve">венные юному герою. Душевная щедрость учительницы, </w:t>
      </w:r>
      <w:r w:rsidRPr="00D9056E">
        <w:rPr>
          <w:rFonts w:ascii="Times New Roman" w:hAnsi="Times New Roman"/>
          <w:color w:val="000000"/>
          <w:spacing w:val="5"/>
          <w:sz w:val="24"/>
          <w:szCs w:val="24"/>
        </w:rPr>
        <w:t>ее роль в жизни мальчика.</w:t>
      </w:r>
    </w:p>
    <w:p w14:paraId="46CDA8C6" w14:textId="77777777" w:rsidR="00404691" w:rsidRPr="00D9056E" w:rsidRDefault="00404691" w:rsidP="00404691">
      <w:pPr>
        <w:shd w:val="clear" w:color="auto" w:fill="FFFFFF"/>
        <w:spacing w:line="230" w:lineRule="exact"/>
        <w:ind w:left="34" w:firstLine="32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16"/>
          <w:sz w:val="24"/>
          <w:szCs w:val="24"/>
        </w:rPr>
        <w:t xml:space="preserve">Теория литературы. Рассказ, сюжет (развитие 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>понятий). Герой-повествователь (развитие понятия).</w:t>
      </w:r>
    </w:p>
    <w:p w14:paraId="5AD097CF" w14:textId="77777777" w:rsidR="00404691" w:rsidRPr="00D9056E" w:rsidRDefault="00404691" w:rsidP="00404691">
      <w:pPr>
        <w:shd w:val="clear" w:color="auto" w:fill="FFFFFF"/>
        <w:spacing w:before="178" w:line="230" w:lineRule="exact"/>
        <w:ind w:left="34" w:right="5" w:firstLine="32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Николай Михайлович Рубцов. </w:t>
      </w:r>
      <w:r w:rsidRPr="00D9056E">
        <w:rPr>
          <w:rFonts w:ascii="Times New Roman" w:hAnsi="Times New Roman"/>
          <w:color w:val="000000"/>
          <w:spacing w:val="5"/>
          <w:sz w:val="24"/>
          <w:szCs w:val="24"/>
        </w:rPr>
        <w:t xml:space="preserve">Краткий рассказ о 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>поэте.</w:t>
      </w:r>
    </w:p>
    <w:p w14:paraId="0F5CBEE9" w14:textId="77777777" w:rsidR="00404691" w:rsidRPr="00D9056E" w:rsidRDefault="00404691" w:rsidP="00404691">
      <w:pPr>
        <w:shd w:val="clear" w:color="auto" w:fill="FFFFFF"/>
        <w:spacing w:line="226" w:lineRule="exact"/>
        <w:ind w:left="374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«Звезда полей», «Листья осенние», «В горнице».</w:t>
      </w:r>
    </w:p>
    <w:p w14:paraId="7414BAE5" w14:textId="77777777" w:rsidR="00404691" w:rsidRPr="00D9056E" w:rsidRDefault="00404691" w:rsidP="00404691">
      <w:pPr>
        <w:shd w:val="clear" w:color="auto" w:fill="FFFFFF"/>
        <w:spacing w:line="226" w:lineRule="exact"/>
        <w:ind w:left="29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6"/>
          <w:sz w:val="24"/>
          <w:szCs w:val="24"/>
        </w:rPr>
        <w:t xml:space="preserve">Тема Родины в поэзии Рубцова. Человек и природа в </w:t>
      </w:r>
      <w:r w:rsidRPr="00D9056E">
        <w:rPr>
          <w:rFonts w:ascii="Times New Roman" w:hAnsi="Times New Roman"/>
          <w:color w:val="000000"/>
          <w:sz w:val="24"/>
          <w:szCs w:val="24"/>
        </w:rPr>
        <w:t>«тихой» лирике Рубцова.</w:t>
      </w:r>
    </w:p>
    <w:p w14:paraId="5A52E39E" w14:textId="77777777" w:rsidR="00404691" w:rsidRPr="00D9056E" w:rsidRDefault="00404691" w:rsidP="00404691">
      <w:pPr>
        <w:shd w:val="clear" w:color="auto" w:fill="FFFFFF"/>
        <w:spacing w:before="158"/>
        <w:ind w:left="370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Фазиль Искандер. </w:t>
      </w:r>
      <w:r w:rsidRPr="00D9056E">
        <w:rPr>
          <w:rFonts w:ascii="Times New Roman" w:hAnsi="Times New Roman"/>
          <w:color w:val="000000"/>
          <w:spacing w:val="6"/>
          <w:sz w:val="24"/>
          <w:szCs w:val="24"/>
        </w:rPr>
        <w:t>Краткий рассказ о писателе.</w:t>
      </w:r>
    </w:p>
    <w:p w14:paraId="38F30B20" w14:textId="77777777" w:rsidR="00404691" w:rsidRPr="00D9056E" w:rsidRDefault="00404691" w:rsidP="00404691">
      <w:pPr>
        <w:shd w:val="clear" w:color="auto" w:fill="FFFFFF"/>
        <w:spacing w:line="226" w:lineRule="exact"/>
        <w:ind w:left="24" w:right="5" w:firstLine="350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«Тринадцатый подвиг Геракла». </w:t>
      </w: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t xml:space="preserve">Влияние учителя </w:t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 xml:space="preserve">на формирование детского характера. Чувство юмора </w:t>
      </w:r>
      <w:r w:rsidRPr="00D9056E">
        <w:rPr>
          <w:rFonts w:ascii="Times New Roman" w:hAnsi="Times New Roman"/>
          <w:color w:val="000000"/>
          <w:spacing w:val="5"/>
          <w:sz w:val="24"/>
          <w:szCs w:val="24"/>
        </w:rPr>
        <w:t>как одно из ценных качеств человека.</w:t>
      </w:r>
    </w:p>
    <w:p w14:paraId="5EFEA596" w14:textId="77777777" w:rsidR="00404691" w:rsidRPr="00D9056E" w:rsidRDefault="00404691" w:rsidP="00404691">
      <w:pPr>
        <w:shd w:val="clear" w:color="auto" w:fill="FFFFFF"/>
        <w:spacing w:before="288" w:line="226" w:lineRule="exact"/>
        <w:ind w:left="1493" w:right="1474"/>
        <w:jc w:val="center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Родная природа </w:t>
      </w:r>
      <w:r w:rsidRPr="00D9056E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в русской поэзии </w:t>
      </w:r>
      <w:r w:rsidRPr="00D9056E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en-US"/>
        </w:rPr>
        <w:t>XX</w:t>
      </w:r>
      <w:r w:rsidRPr="00D9056E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века</w:t>
      </w:r>
    </w:p>
    <w:p w14:paraId="6A2358F6" w14:textId="77777777" w:rsidR="00404691" w:rsidRPr="00D9056E" w:rsidRDefault="00404691" w:rsidP="00404691">
      <w:pPr>
        <w:shd w:val="clear" w:color="auto" w:fill="FFFFFF"/>
        <w:spacing w:before="86" w:line="226" w:lineRule="exact"/>
        <w:ind w:right="19" w:firstLine="341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А. Блок. </w:t>
      </w:r>
      <w:r w:rsidRPr="00D9056E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«Летний вечер», «О, как безумно за ок</w:t>
      </w:r>
      <w:r w:rsidRPr="00D9056E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softHyphen/>
      </w:r>
      <w:r w:rsidRPr="00D9056E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ном...»; </w:t>
      </w:r>
      <w:r w:rsidRPr="00D9056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С. Есенин. </w:t>
      </w:r>
      <w:r w:rsidRPr="00D9056E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«Мелколесье. Степь и дали...», «По</w:t>
      </w:r>
      <w:r w:rsidRPr="00D9056E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softHyphen/>
      </w:r>
      <w:r w:rsidRPr="00D9056E">
        <w:rPr>
          <w:rFonts w:ascii="Times New Roman" w:hAnsi="Times New Roman"/>
          <w:i/>
          <w:iCs/>
          <w:color w:val="000000"/>
          <w:sz w:val="24"/>
          <w:szCs w:val="24"/>
        </w:rPr>
        <w:t xml:space="preserve">роша»; </w:t>
      </w:r>
      <w:r w:rsidRPr="00D9056E">
        <w:rPr>
          <w:rFonts w:ascii="Times New Roman" w:hAnsi="Times New Roman"/>
          <w:b/>
          <w:bCs/>
          <w:color w:val="000000"/>
          <w:sz w:val="24"/>
          <w:szCs w:val="24"/>
        </w:rPr>
        <w:t xml:space="preserve">А. Ахматова. </w:t>
      </w:r>
      <w:r w:rsidRPr="00D9056E">
        <w:rPr>
          <w:rFonts w:ascii="Times New Roman" w:hAnsi="Times New Roman"/>
          <w:i/>
          <w:iCs/>
          <w:color w:val="000000"/>
          <w:sz w:val="24"/>
          <w:szCs w:val="24"/>
        </w:rPr>
        <w:t>«Перед весной бывают дни та</w:t>
      </w:r>
      <w:r w:rsidRPr="00D9056E">
        <w:rPr>
          <w:rFonts w:ascii="Times New Roman" w:hAnsi="Times New Roman"/>
          <w:i/>
          <w:iCs/>
          <w:color w:val="000000"/>
          <w:sz w:val="24"/>
          <w:szCs w:val="24"/>
        </w:rPr>
        <w:softHyphen/>
      </w:r>
      <w:r w:rsidRPr="00D9056E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кие...».</w:t>
      </w:r>
    </w:p>
    <w:p w14:paraId="6918BDAA" w14:textId="77777777" w:rsidR="00404691" w:rsidRPr="00D9056E" w:rsidRDefault="00404691" w:rsidP="00404691">
      <w:pPr>
        <w:shd w:val="clear" w:color="auto" w:fill="FFFFFF"/>
        <w:spacing w:line="226" w:lineRule="exact"/>
        <w:ind w:left="10" w:right="14" w:firstLine="34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 xml:space="preserve">Чувство радости и печали, любви к родной природе 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 xml:space="preserve">и родине в стихотворных произведениях поэтов 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XX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 xml:space="preserve"> века. </w:t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>Связь ритмики и мелодики стиха с эмоциональным со</w:t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softHyphen/>
        <w:t xml:space="preserve">стоянием, выраженным в стихотворении. Поэтизация </w:t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>родной природы.</w:t>
      </w:r>
    </w:p>
    <w:p w14:paraId="75311CF7" w14:textId="629AC5E7" w:rsidR="00404691" w:rsidRPr="00D9056E" w:rsidRDefault="00523119" w:rsidP="00404691">
      <w:pPr>
        <w:shd w:val="clear" w:color="auto" w:fill="FFFFFF"/>
        <w:spacing w:line="226" w:lineRule="exact"/>
        <w:ind w:right="62" w:firstLine="3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0" allowOverlap="1" wp14:anchorId="405FFA96" wp14:editId="0797B8D7">
                <wp:simplePos x="0" y="0"/>
                <wp:positionH relativeFrom="margin">
                  <wp:posOffset>10250169</wp:posOffset>
                </wp:positionH>
                <wp:positionV relativeFrom="paragraph">
                  <wp:posOffset>188595</wp:posOffset>
                </wp:positionV>
                <wp:extent cx="0" cy="944880"/>
                <wp:effectExtent l="19050" t="0" r="0" b="76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"/>
                        </a:xfrm>
                        <a:prstGeom prst="line">
                          <a:avLst/>
                        </a:prstGeom>
                        <a:noFill/>
                        <a:ln w="425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9396B" id="Прямая соединительная линия 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07.1pt,14.85pt" to="807.1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" o:allowincell="f" strokeweight="3.35pt">
                <w10:wrap anchorx="margin"/>
              </v:line>
            </w:pict>
          </mc:Fallback>
        </mc:AlternateContent>
      </w:r>
    </w:p>
    <w:p w14:paraId="78311362" w14:textId="77777777" w:rsidR="00404691" w:rsidRPr="00D9056E" w:rsidRDefault="00404691" w:rsidP="00404691">
      <w:pPr>
        <w:shd w:val="clear" w:color="auto" w:fill="FFFFFF"/>
        <w:ind w:left="29"/>
        <w:jc w:val="center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Писатели улыбаются</w:t>
      </w:r>
    </w:p>
    <w:p w14:paraId="0DC186EC" w14:textId="77777777" w:rsidR="00404691" w:rsidRPr="00D9056E" w:rsidRDefault="00404691" w:rsidP="00404691">
      <w:pPr>
        <w:shd w:val="clear" w:color="auto" w:fill="FFFFFF"/>
        <w:spacing w:before="82" w:line="226" w:lineRule="exact"/>
        <w:ind w:left="365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Василий Макарович Шукшин. </w:t>
      </w:r>
      <w:r w:rsidRPr="00D9056E">
        <w:rPr>
          <w:rFonts w:ascii="Times New Roman" w:hAnsi="Times New Roman"/>
          <w:color w:val="000000"/>
          <w:spacing w:val="5"/>
          <w:sz w:val="24"/>
          <w:szCs w:val="24"/>
        </w:rPr>
        <w:t>Слово о писателе.</w:t>
      </w:r>
    </w:p>
    <w:p w14:paraId="5461CA00" w14:textId="77777777" w:rsidR="00404691" w:rsidRPr="00D9056E" w:rsidRDefault="00404691" w:rsidP="00404691">
      <w:pPr>
        <w:shd w:val="clear" w:color="auto" w:fill="FFFFFF"/>
        <w:spacing w:line="226" w:lineRule="exact"/>
        <w:ind w:left="14" w:right="5" w:firstLine="350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t xml:space="preserve">Рассказы: </w:t>
      </w:r>
      <w:r w:rsidRPr="00D9056E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«Срезал» </w:t>
      </w: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t xml:space="preserve">и </w:t>
      </w:r>
      <w:r w:rsidRPr="00D9056E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«Критики». </w:t>
      </w: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t>Особенности шук</w:t>
      </w: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z w:val="24"/>
          <w:szCs w:val="24"/>
        </w:rPr>
        <w:t>шинских героев-«чудиков», правдоискателей, праведни</w:t>
      </w:r>
      <w:r w:rsidRPr="00D9056E">
        <w:rPr>
          <w:rFonts w:ascii="Times New Roman" w:hAnsi="Times New Roman"/>
          <w:color w:val="000000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>ков. Человеческая открытость миру как синоним неза</w:t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softHyphen/>
        <w:t>щищенности. Образ «странного» героя в литературе.</w:t>
      </w:r>
    </w:p>
    <w:p w14:paraId="468F39AB" w14:textId="77777777" w:rsidR="00404691" w:rsidRPr="00D9056E" w:rsidRDefault="00404691" w:rsidP="00404691">
      <w:pPr>
        <w:shd w:val="clear" w:color="auto" w:fill="FFFFFF"/>
        <w:spacing w:before="322" w:line="274" w:lineRule="exact"/>
        <w:ind w:left="2462" w:right="576" w:hanging="1704"/>
        <w:rPr>
          <w:rFonts w:ascii="Times New Roman" w:hAnsi="Times New Roman"/>
          <w:b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-11"/>
          <w:w w:val="84"/>
          <w:sz w:val="24"/>
          <w:szCs w:val="24"/>
        </w:rPr>
        <w:t xml:space="preserve">Из литературы народов России. </w:t>
      </w:r>
      <w:r w:rsidRPr="00D9056E">
        <w:rPr>
          <w:rFonts w:ascii="Times New Roman" w:hAnsi="Times New Roman"/>
          <w:b/>
          <w:bCs/>
          <w:color w:val="000000"/>
          <w:spacing w:val="-16"/>
          <w:w w:val="84"/>
          <w:sz w:val="24"/>
          <w:szCs w:val="24"/>
        </w:rPr>
        <w:t>(Обзор)</w:t>
      </w:r>
    </w:p>
    <w:p w14:paraId="7FA41C86" w14:textId="77777777" w:rsidR="00404691" w:rsidRPr="00D9056E" w:rsidRDefault="00404691" w:rsidP="00404691">
      <w:pPr>
        <w:shd w:val="clear" w:color="auto" w:fill="FFFFFF"/>
        <w:spacing w:before="82" w:line="226" w:lineRule="exact"/>
        <w:ind w:left="360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Габдулла Тукай. </w:t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>Слово о татарском поэте.</w:t>
      </w:r>
    </w:p>
    <w:p w14:paraId="55E744DA" w14:textId="77777777" w:rsidR="00404691" w:rsidRPr="00D9056E" w:rsidRDefault="00404691" w:rsidP="00404691">
      <w:pPr>
        <w:shd w:val="clear" w:color="auto" w:fill="FFFFFF"/>
        <w:spacing w:line="226" w:lineRule="exact"/>
        <w:ind w:left="5" w:right="10" w:firstLine="350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 xml:space="preserve">Стихотворения: </w:t>
      </w:r>
      <w:r w:rsidRPr="00D9056E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 xml:space="preserve">«Родная деревня», «Книга». </w:t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>Лю</w:t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 xml:space="preserve">бовь к своей малой родине и к своему родному краю, 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>верность обычаям, своей семье, традициям своего на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>рода. Книга в жизни человека. Книга — «отрада из от</w:t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-3"/>
          <w:sz w:val="24"/>
          <w:szCs w:val="24"/>
        </w:rPr>
        <w:t>рад», «путеводная звезда», «бесстрашное сердце», «ра</w:t>
      </w:r>
      <w:r w:rsidRPr="00D9056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z w:val="24"/>
          <w:szCs w:val="24"/>
        </w:rPr>
        <w:t>достная душа».</w:t>
      </w:r>
    </w:p>
    <w:p w14:paraId="244948EC" w14:textId="77777777" w:rsidR="00404691" w:rsidRPr="00D9056E" w:rsidRDefault="00404691" w:rsidP="00404691">
      <w:pPr>
        <w:shd w:val="clear" w:color="auto" w:fill="FFFFFF"/>
        <w:spacing w:before="130" w:line="226" w:lineRule="exact"/>
        <w:ind w:left="10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Кайсын Кулиев. </w:t>
      </w:r>
      <w:r w:rsidRPr="00D9056E">
        <w:rPr>
          <w:rFonts w:ascii="Times New Roman" w:hAnsi="Times New Roman"/>
          <w:color w:val="000000"/>
          <w:spacing w:val="5"/>
          <w:sz w:val="24"/>
          <w:szCs w:val="24"/>
        </w:rPr>
        <w:t xml:space="preserve">Слово о балкарском поэте. </w:t>
      </w:r>
      <w:r w:rsidRPr="00D9056E">
        <w:rPr>
          <w:rFonts w:ascii="Times New Roman" w:hAnsi="Times New Roman"/>
          <w:b/>
          <w:bCs/>
          <w:i/>
          <w:iCs/>
          <w:color w:val="000000"/>
          <w:spacing w:val="8"/>
          <w:sz w:val="24"/>
          <w:szCs w:val="24"/>
        </w:rPr>
        <w:t xml:space="preserve">«Когда на меня навалилась беда...», «Каким бы </w:t>
      </w:r>
      <w:r w:rsidRPr="00D9056E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>малым ни был мой народ...».</w:t>
      </w:r>
    </w:p>
    <w:p w14:paraId="2A7F4487" w14:textId="77777777" w:rsidR="00404691" w:rsidRPr="00D9056E" w:rsidRDefault="00404691" w:rsidP="00404691">
      <w:pPr>
        <w:shd w:val="clear" w:color="auto" w:fill="FFFFFF"/>
        <w:spacing w:line="226" w:lineRule="exact"/>
        <w:ind w:left="10" w:right="5" w:firstLine="350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t>Родина как источник сил для преодоления любых ис</w:t>
      </w: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-4"/>
          <w:sz w:val="24"/>
          <w:szCs w:val="24"/>
        </w:rPr>
        <w:t xml:space="preserve">пытаний и ударов судьбы. Основные поэтические образы, 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 xml:space="preserve">символизирующие Родину в стихотворении поэта. Тема </w:t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 xml:space="preserve">бессмертия народа, нации до тех пор, пока живы его </w:t>
      </w:r>
      <w:r w:rsidRPr="00D9056E">
        <w:rPr>
          <w:rFonts w:ascii="Times New Roman" w:hAnsi="Times New Roman"/>
          <w:color w:val="000000"/>
          <w:spacing w:val="-3"/>
          <w:sz w:val="24"/>
          <w:szCs w:val="24"/>
        </w:rPr>
        <w:t>язык, поэзия, обычаи. Поэт — вечный должник своего на</w:t>
      </w:r>
      <w:r w:rsidRPr="00D9056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-5"/>
          <w:sz w:val="24"/>
          <w:szCs w:val="24"/>
        </w:rPr>
        <w:t>рода.</w:t>
      </w:r>
    </w:p>
    <w:p w14:paraId="6F74AAC2" w14:textId="77777777" w:rsidR="00404691" w:rsidRPr="00D9056E" w:rsidRDefault="00404691" w:rsidP="00404691">
      <w:pPr>
        <w:shd w:val="clear" w:color="auto" w:fill="FFFFFF"/>
        <w:spacing w:line="226" w:lineRule="exact"/>
        <w:ind w:left="14" w:right="19" w:firstLine="341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16"/>
          <w:sz w:val="24"/>
          <w:szCs w:val="24"/>
        </w:rPr>
        <w:t>Теория литературы. Общечеловеческое и на</w:t>
      </w:r>
      <w:r w:rsidRPr="00D9056E">
        <w:rPr>
          <w:rFonts w:ascii="Times New Roman" w:hAnsi="Times New Roman"/>
          <w:color w:val="000000"/>
          <w:spacing w:val="16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>циональное в литературе разных народов.</w:t>
      </w:r>
    </w:p>
    <w:p w14:paraId="69C7CBC3" w14:textId="77777777" w:rsidR="00404691" w:rsidRPr="00D9056E" w:rsidRDefault="00404691" w:rsidP="00404691">
      <w:pPr>
        <w:shd w:val="clear" w:color="auto" w:fill="FFFFFF"/>
        <w:spacing w:before="269" w:line="326" w:lineRule="exact"/>
        <w:ind w:left="1776" w:right="576" w:hanging="672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Из зарубежной литературы</w:t>
      </w:r>
    </w:p>
    <w:p w14:paraId="30E0D846" w14:textId="77777777" w:rsidR="00404691" w:rsidRPr="00D9056E" w:rsidRDefault="00404691" w:rsidP="00404691">
      <w:pPr>
        <w:shd w:val="clear" w:color="auto" w:fill="FFFFFF"/>
        <w:spacing w:before="269" w:line="326" w:lineRule="exact"/>
        <w:ind w:left="1776" w:right="576" w:hanging="672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Мифы народов мира</w:t>
      </w:r>
    </w:p>
    <w:p w14:paraId="3CD5C681" w14:textId="77777777" w:rsidR="00404691" w:rsidRPr="00D9056E" w:rsidRDefault="00404691" w:rsidP="00404691">
      <w:pPr>
        <w:shd w:val="clear" w:color="auto" w:fill="FFFFFF"/>
        <w:spacing w:before="53" w:line="230" w:lineRule="exact"/>
        <w:ind w:right="10" w:firstLine="355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z w:val="24"/>
          <w:szCs w:val="24"/>
        </w:rPr>
        <w:t xml:space="preserve">Мифы Древней Греции. </w:t>
      </w:r>
      <w:r w:rsidRPr="00D9056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одвиги Геракла </w:t>
      </w:r>
      <w:r w:rsidRPr="00D9056E">
        <w:rPr>
          <w:rFonts w:ascii="Times New Roman" w:hAnsi="Times New Roman"/>
          <w:color w:val="000000"/>
          <w:sz w:val="24"/>
          <w:szCs w:val="24"/>
        </w:rPr>
        <w:t>(в пере</w:t>
      </w:r>
      <w:r w:rsidRPr="00D9056E">
        <w:rPr>
          <w:rFonts w:ascii="Times New Roman" w:hAnsi="Times New Roman"/>
          <w:color w:val="000000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-3"/>
          <w:sz w:val="24"/>
          <w:szCs w:val="24"/>
        </w:rPr>
        <w:t xml:space="preserve">ложении Куна): </w:t>
      </w:r>
      <w:r w:rsidRPr="00D9056E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«Скотный двор царя Авгия», «Яблоки </w:t>
      </w:r>
      <w:r w:rsidRPr="00D9056E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Гесперид».</w:t>
      </w:r>
    </w:p>
    <w:p w14:paraId="702D0ADE" w14:textId="77777777" w:rsidR="00404691" w:rsidRPr="00D9056E" w:rsidRDefault="00404691" w:rsidP="00404691">
      <w:pPr>
        <w:shd w:val="clear" w:color="auto" w:fill="FFFFFF"/>
        <w:spacing w:line="230" w:lineRule="exact"/>
        <w:ind w:left="360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Геродот. </w:t>
      </w:r>
      <w:r w:rsidRPr="00D9056E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«Легенда об Арионе».</w:t>
      </w:r>
    </w:p>
    <w:p w14:paraId="0B06D5D8" w14:textId="77777777" w:rsidR="00404691" w:rsidRPr="00D9056E" w:rsidRDefault="00404691" w:rsidP="00404691">
      <w:pPr>
        <w:shd w:val="clear" w:color="auto" w:fill="FFFFFF"/>
        <w:spacing w:line="230" w:lineRule="exact"/>
        <w:ind w:left="10" w:right="5" w:firstLine="341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17"/>
          <w:sz w:val="24"/>
          <w:szCs w:val="24"/>
        </w:rPr>
        <w:t xml:space="preserve">Теория литературы. Миф. Отличие мифа от 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>сказки.</w:t>
      </w:r>
    </w:p>
    <w:p w14:paraId="2046883A" w14:textId="77777777" w:rsidR="00404691" w:rsidRPr="00D9056E" w:rsidRDefault="00404691" w:rsidP="00404691">
      <w:pPr>
        <w:shd w:val="clear" w:color="auto" w:fill="FFFFFF"/>
        <w:spacing w:before="5" w:line="226" w:lineRule="exact"/>
        <w:ind w:left="24" w:right="5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lastRenderedPageBreak/>
        <w:t xml:space="preserve">Гомер. 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 xml:space="preserve">Краткий рассказ о Гомере. </w:t>
      </w:r>
      <w:r w:rsidRPr="00D9056E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«Одиссея», «Или</w:t>
      </w:r>
      <w:r w:rsidRPr="00D9056E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softHyphen/>
      </w:r>
      <w:r w:rsidRPr="00D9056E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ада» </w:t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>как эпические поэмы. Изображение героев и ге</w:t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t>роические подвиги в «Илиаде». Стихия Одиссея — борь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 xml:space="preserve"> ба, преодоление препятствий, познание неизвестного. </w:t>
      </w:r>
      <w:r w:rsidRPr="00D9056E">
        <w:rPr>
          <w:rFonts w:ascii="Times New Roman" w:hAnsi="Times New Roman"/>
          <w:color w:val="000000"/>
          <w:spacing w:val="6"/>
          <w:sz w:val="24"/>
          <w:szCs w:val="24"/>
        </w:rPr>
        <w:t>Храбрость, сметливость (хитроумие) Одиссея. Одис</w:t>
      </w:r>
      <w:r w:rsidRPr="00D9056E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z w:val="24"/>
          <w:szCs w:val="24"/>
        </w:rPr>
        <w:t>сей — мудрый правитель, любящий муж и отец. На ост</w:t>
      </w:r>
      <w:r w:rsidRPr="00D9056E">
        <w:rPr>
          <w:rFonts w:ascii="Times New Roman" w:hAnsi="Times New Roman"/>
          <w:color w:val="000000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>рове циклопов. Полифем. «Одиссея» — песня о герои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>ческих подвигах, мужественных героях.</w:t>
      </w:r>
    </w:p>
    <w:p w14:paraId="4CE4DADB" w14:textId="77777777" w:rsidR="00404691" w:rsidRPr="00D9056E" w:rsidRDefault="00404691" w:rsidP="00404691">
      <w:pPr>
        <w:shd w:val="clear" w:color="auto" w:fill="FFFFFF"/>
        <w:spacing w:line="226" w:lineRule="exact"/>
        <w:ind w:left="29" w:right="5" w:firstLine="341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19"/>
          <w:sz w:val="24"/>
          <w:szCs w:val="24"/>
        </w:rPr>
        <w:t xml:space="preserve">Теория литературы. Понятие о героическом 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>эпосе (начальные представления).</w:t>
      </w:r>
    </w:p>
    <w:p w14:paraId="02ACEFD6" w14:textId="77777777" w:rsidR="00404691" w:rsidRPr="00D9056E" w:rsidRDefault="00404691" w:rsidP="00404691">
      <w:pPr>
        <w:shd w:val="clear" w:color="auto" w:fill="FFFFFF"/>
        <w:spacing w:before="221"/>
        <w:ind w:left="821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Произведения зарубежных писателей</w:t>
      </w:r>
    </w:p>
    <w:p w14:paraId="3F7983EA" w14:textId="77777777" w:rsidR="00404691" w:rsidRPr="00D9056E" w:rsidRDefault="00404691" w:rsidP="00404691">
      <w:pPr>
        <w:shd w:val="clear" w:color="auto" w:fill="FFFFFF"/>
        <w:spacing w:before="82" w:line="226" w:lineRule="exact"/>
        <w:ind w:left="379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Мигель Сервантес Сааведра. 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>Рассказ о писателе.</w:t>
      </w:r>
    </w:p>
    <w:p w14:paraId="33C67111" w14:textId="77777777" w:rsidR="00404691" w:rsidRPr="00D9056E" w:rsidRDefault="00404691" w:rsidP="00404691">
      <w:pPr>
        <w:shd w:val="clear" w:color="auto" w:fill="FFFFFF"/>
        <w:spacing w:line="226" w:lineRule="exact"/>
        <w:ind w:left="29" w:firstLine="350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 xml:space="preserve">Роман </w:t>
      </w:r>
      <w:r w:rsidRPr="00D9056E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«Дон Кихот». 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 xml:space="preserve">Проблема ложных и истинных 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t>идеалов. Герой, создавший воображаемый мир и живу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softHyphen/>
        <w:t>щий в нем. Пародия на рыцарские романы. Освобожде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softHyphen/>
        <w:t>ние от искусственных ценностей и приобщение к истин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 xml:space="preserve">но народному пониманию правды жизни. Мастерство 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 xml:space="preserve">Сервантеса-романиста. Дон Кихот как «вечный» образ </w:t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>мировой литературы. (Для внеклассного чтения.)</w:t>
      </w:r>
    </w:p>
    <w:p w14:paraId="5EEC6779" w14:textId="77777777" w:rsidR="00404691" w:rsidRPr="00D9056E" w:rsidRDefault="00404691" w:rsidP="00404691">
      <w:pPr>
        <w:shd w:val="clear" w:color="auto" w:fill="FFFFFF"/>
        <w:spacing w:before="144" w:line="226" w:lineRule="exact"/>
        <w:ind w:left="374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Фридрих Шиллер. </w:t>
      </w:r>
      <w:r w:rsidRPr="00D9056E">
        <w:rPr>
          <w:rFonts w:ascii="Times New Roman" w:hAnsi="Times New Roman"/>
          <w:color w:val="000000"/>
          <w:spacing w:val="5"/>
          <w:sz w:val="24"/>
          <w:szCs w:val="24"/>
        </w:rPr>
        <w:t>Рассказ о писателе.</w:t>
      </w:r>
    </w:p>
    <w:p w14:paraId="2E4A860B" w14:textId="77777777" w:rsidR="00404691" w:rsidRPr="00D9056E" w:rsidRDefault="00404691" w:rsidP="00404691">
      <w:pPr>
        <w:shd w:val="clear" w:color="auto" w:fill="FFFFFF"/>
        <w:spacing w:line="226" w:lineRule="exact"/>
        <w:ind w:left="19" w:firstLine="350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-3"/>
          <w:sz w:val="24"/>
          <w:szCs w:val="24"/>
        </w:rPr>
        <w:t xml:space="preserve">Баллада </w:t>
      </w:r>
      <w:r w:rsidRPr="00D9056E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«Перчатка». </w:t>
      </w:r>
      <w:r w:rsidRPr="00D9056E">
        <w:rPr>
          <w:rFonts w:ascii="Times New Roman" w:hAnsi="Times New Roman"/>
          <w:color w:val="000000"/>
          <w:spacing w:val="-3"/>
          <w:sz w:val="24"/>
          <w:szCs w:val="24"/>
        </w:rPr>
        <w:t xml:space="preserve">Повествование о феодальных 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>нравах. Любовь как благородство и своевольный, бесче</w:t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t>ловечный каприз. Рыцарь — герой, отвергающий награ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5"/>
          <w:sz w:val="24"/>
          <w:szCs w:val="24"/>
        </w:rPr>
        <w:t>ду и защищающий личное достоинство и честь.</w:t>
      </w:r>
    </w:p>
    <w:p w14:paraId="7C051BD9" w14:textId="77777777" w:rsidR="00404691" w:rsidRPr="00D9056E" w:rsidRDefault="00404691" w:rsidP="00404691">
      <w:pPr>
        <w:shd w:val="clear" w:color="auto" w:fill="FFFFFF"/>
        <w:spacing w:before="139" w:line="230" w:lineRule="exact"/>
        <w:ind w:left="379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Проспер Мериме. </w:t>
      </w:r>
      <w:r w:rsidRPr="00D9056E">
        <w:rPr>
          <w:rFonts w:ascii="Times New Roman" w:hAnsi="Times New Roman"/>
          <w:color w:val="000000"/>
          <w:spacing w:val="6"/>
          <w:sz w:val="24"/>
          <w:szCs w:val="24"/>
        </w:rPr>
        <w:t>Рассказ о писателе.</w:t>
      </w:r>
    </w:p>
    <w:p w14:paraId="6B0A5B73" w14:textId="77777777" w:rsidR="00404691" w:rsidRPr="00D9056E" w:rsidRDefault="00404691" w:rsidP="00404691">
      <w:pPr>
        <w:shd w:val="clear" w:color="auto" w:fill="FFFFFF"/>
        <w:spacing w:line="230" w:lineRule="exact"/>
        <w:ind w:left="29" w:right="5" w:firstLine="355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t xml:space="preserve">Новелла </w:t>
      </w:r>
      <w:r w:rsidRPr="00D9056E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«Маттео Фальконе». </w:t>
      </w: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t xml:space="preserve">Изображение дикой 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t>природы. Превосходство естественной, «простой» жиз</w:t>
      </w:r>
      <w:r w:rsidRPr="00D9056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>ни и исторически сложившихся устоев над цивилизо</w:t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 xml:space="preserve">ванной с ее порочными нравами. Романтический сюжет </w:t>
      </w:r>
      <w:r w:rsidRPr="00D9056E">
        <w:rPr>
          <w:rFonts w:ascii="Times New Roman" w:hAnsi="Times New Roman"/>
          <w:color w:val="000000"/>
          <w:spacing w:val="4"/>
          <w:sz w:val="24"/>
          <w:szCs w:val="24"/>
        </w:rPr>
        <w:t>и его реалистическое воплощение.</w:t>
      </w:r>
    </w:p>
    <w:p w14:paraId="0763424B" w14:textId="77777777" w:rsidR="00404691" w:rsidRPr="00D9056E" w:rsidRDefault="00404691" w:rsidP="00404691">
      <w:pPr>
        <w:shd w:val="clear" w:color="auto" w:fill="FFFFFF"/>
        <w:spacing w:before="139" w:line="226" w:lineRule="exact"/>
        <w:ind w:left="374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Марк Твен.  </w:t>
      </w:r>
      <w:r w:rsidRPr="00D9056E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>«Приключения Гекльберри Финна».</w:t>
      </w:r>
    </w:p>
    <w:p w14:paraId="05F2DFF0" w14:textId="77777777" w:rsidR="00404691" w:rsidRPr="00D9056E" w:rsidRDefault="00404691" w:rsidP="00404691">
      <w:pPr>
        <w:shd w:val="clear" w:color="auto" w:fill="FFFFFF"/>
        <w:spacing w:line="226" w:lineRule="exact"/>
        <w:ind w:left="24" w:right="29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t>Сходство и различие характеров Тома и Гека, их поведе</w:t>
      </w:r>
      <w:r w:rsidRPr="00D9056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5"/>
          <w:sz w:val="24"/>
          <w:szCs w:val="24"/>
        </w:rPr>
        <w:t xml:space="preserve">ние в критических ситуациях. Юмор в произведении. </w:t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>(Для внеклассного чтения.)</w:t>
      </w:r>
    </w:p>
    <w:p w14:paraId="51859F80" w14:textId="77777777" w:rsidR="00404691" w:rsidRPr="00D9056E" w:rsidRDefault="00404691" w:rsidP="00404691">
      <w:pPr>
        <w:shd w:val="clear" w:color="auto" w:fill="FFFFFF"/>
        <w:spacing w:before="139" w:line="226" w:lineRule="exact"/>
        <w:ind w:left="350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Антуан де Сент-Экзюпери. </w:t>
      </w:r>
      <w:r w:rsidRPr="00D9056E">
        <w:rPr>
          <w:rFonts w:ascii="Times New Roman" w:hAnsi="Times New Roman"/>
          <w:color w:val="000000"/>
          <w:spacing w:val="6"/>
          <w:sz w:val="24"/>
          <w:szCs w:val="24"/>
        </w:rPr>
        <w:t>Рассказ о писателе.</w:t>
      </w:r>
    </w:p>
    <w:p w14:paraId="0E44DCE0" w14:textId="77777777" w:rsidR="00404691" w:rsidRPr="00D9056E" w:rsidRDefault="00404691" w:rsidP="00404691">
      <w:pPr>
        <w:shd w:val="clear" w:color="auto" w:fill="FFFFFF"/>
        <w:spacing w:line="226" w:lineRule="exact"/>
        <w:ind w:right="24" w:firstLine="346"/>
        <w:jc w:val="both"/>
        <w:rPr>
          <w:rFonts w:ascii="Times New Roman" w:hAnsi="Times New Roman"/>
          <w:sz w:val="24"/>
          <w:szCs w:val="24"/>
        </w:rPr>
      </w:pPr>
      <w:r w:rsidRPr="00D9056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Маленький принц» </w:t>
      </w:r>
      <w:r w:rsidRPr="00D9056E">
        <w:rPr>
          <w:rFonts w:ascii="Times New Roman" w:hAnsi="Times New Roman"/>
          <w:color w:val="000000"/>
          <w:sz w:val="24"/>
          <w:szCs w:val="24"/>
        </w:rPr>
        <w:t>как философская сказка и муд</w:t>
      </w:r>
      <w:r w:rsidRPr="00D9056E">
        <w:rPr>
          <w:rFonts w:ascii="Times New Roman" w:hAnsi="Times New Roman"/>
          <w:color w:val="000000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-1"/>
          <w:sz w:val="24"/>
          <w:szCs w:val="24"/>
        </w:rPr>
        <w:t xml:space="preserve">рая притча. Мечта о естественном отношении к вещам и 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t>людям. Чистота восприятия мира как величайшая цен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softHyphen/>
        <w:t>ность. Утверждение всечеловеческих истин. (Для вне</w:t>
      </w:r>
      <w:r w:rsidRPr="00D9056E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pacing w:val="3"/>
          <w:sz w:val="24"/>
          <w:szCs w:val="24"/>
        </w:rPr>
        <w:t>классного чтения.)</w:t>
      </w:r>
    </w:p>
    <w:p w14:paraId="02DA3C05" w14:textId="77777777" w:rsidR="00404691" w:rsidRPr="00D9056E" w:rsidRDefault="00404691" w:rsidP="00404691">
      <w:pPr>
        <w:shd w:val="clear" w:color="auto" w:fill="FFFFFF"/>
        <w:spacing w:before="10" w:line="226" w:lineRule="exact"/>
        <w:ind w:left="5" w:right="34" w:firstLine="346"/>
        <w:jc w:val="both"/>
        <w:rPr>
          <w:rFonts w:ascii="Times New Roman" w:hAnsi="Times New Roman"/>
          <w:color w:val="000000"/>
          <w:sz w:val="24"/>
          <w:szCs w:val="24"/>
        </w:rPr>
      </w:pPr>
      <w:r w:rsidRPr="00D9056E">
        <w:rPr>
          <w:rFonts w:ascii="Times New Roman" w:hAnsi="Times New Roman"/>
          <w:color w:val="000000"/>
          <w:spacing w:val="16"/>
          <w:sz w:val="24"/>
          <w:szCs w:val="24"/>
        </w:rPr>
        <w:t>Теория литературы. Притча (начальные пред</w:t>
      </w:r>
      <w:r w:rsidRPr="00D9056E">
        <w:rPr>
          <w:rFonts w:ascii="Times New Roman" w:hAnsi="Times New Roman"/>
          <w:color w:val="000000"/>
          <w:spacing w:val="16"/>
          <w:sz w:val="24"/>
          <w:szCs w:val="24"/>
        </w:rPr>
        <w:softHyphen/>
      </w:r>
      <w:r w:rsidRPr="00D9056E">
        <w:rPr>
          <w:rFonts w:ascii="Times New Roman" w:hAnsi="Times New Roman"/>
          <w:color w:val="000000"/>
          <w:sz w:val="24"/>
          <w:szCs w:val="24"/>
        </w:rPr>
        <w:t>ставления).</w:t>
      </w:r>
    </w:p>
    <w:p w14:paraId="093D399A" w14:textId="77777777" w:rsidR="00404691" w:rsidRPr="00D9056E" w:rsidRDefault="00404691" w:rsidP="00404691">
      <w:pPr>
        <w:shd w:val="clear" w:color="auto" w:fill="FFFFFF"/>
        <w:spacing w:before="10" w:line="226" w:lineRule="exact"/>
        <w:ind w:left="5" w:right="34" w:firstLine="346"/>
        <w:jc w:val="both"/>
        <w:rPr>
          <w:rFonts w:ascii="Times New Roman" w:hAnsi="Times New Roman"/>
          <w:sz w:val="24"/>
          <w:szCs w:val="24"/>
        </w:rPr>
      </w:pPr>
    </w:p>
    <w:p w14:paraId="2C52351B" w14:textId="77777777" w:rsidR="00462208" w:rsidRDefault="00404691" w:rsidP="00462208">
      <w:pPr>
        <w:shd w:val="clear" w:color="auto" w:fill="FFFFFF"/>
        <w:ind w:firstLine="2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D9056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РОИЗВЕДЕНИЯ  ДЛЯ  ЗАУЧИВАНИЯ  НАИЗУСТЬ:</w:t>
      </w:r>
    </w:p>
    <w:p w14:paraId="156D5CF9" w14:textId="0A2C44B8" w:rsidR="00404691" w:rsidRPr="00462208" w:rsidRDefault="00462208" w:rsidP="00462208">
      <w:pPr>
        <w:pStyle w:val="a3"/>
        <w:shd w:val="clear" w:color="auto" w:fill="FFFFFF"/>
        <w:ind w:right="-5"/>
        <w:rPr>
          <w:rFonts w:ascii="Times New Roman" w:hAnsi="Times New Roman"/>
          <w:bCs/>
          <w:color w:val="000000"/>
          <w:sz w:val="24"/>
          <w:szCs w:val="24"/>
        </w:rPr>
      </w:pPr>
      <w:r w:rsidRPr="00462208">
        <w:rPr>
          <w:rFonts w:ascii="Times New Roman" w:hAnsi="Times New Roman"/>
          <w:bCs/>
          <w:color w:val="000000"/>
          <w:sz w:val="24"/>
          <w:szCs w:val="24"/>
        </w:rPr>
        <w:t>1. И.А.Крылов. «Листы и корни». «Ларчик». «Осел и соловей» (на выбор).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="00404691" w:rsidRPr="00D9056E">
        <w:rPr>
          <w:rFonts w:ascii="Times New Roman" w:hAnsi="Times New Roman"/>
          <w:bCs/>
          <w:color w:val="000000"/>
          <w:sz w:val="24"/>
          <w:szCs w:val="24"/>
        </w:rPr>
        <w:t>2. Пушкин. «Узник», «И.И.Пущину», «Зимнее утро» (на выбор)</w:t>
      </w:r>
    </w:p>
    <w:p w14:paraId="1F946718" w14:textId="401DCD0D" w:rsidR="00404691" w:rsidRPr="00D9056E" w:rsidRDefault="00404691" w:rsidP="00404691">
      <w:pPr>
        <w:pStyle w:val="a3"/>
        <w:shd w:val="clear" w:color="auto" w:fill="FFFFFF"/>
        <w:ind w:right="-5"/>
        <w:rPr>
          <w:rFonts w:ascii="Times New Roman" w:hAnsi="Times New Roman"/>
          <w:bCs/>
          <w:color w:val="000000"/>
          <w:sz w:val="24"/>
          <w:szCs w:val="24"/>
        </w:rPr>
      </w:pPr>
      <w:r w:rsidRPr="00D9056E">
        <w:rPr>
          <w:rFonts w:ascii="Times New Roman" w:hAnsi="Times New Roman"/>
          <w:bCs/>
          <w:color w:val="000000"/>
          <w:sz w:val="24"/>
          <w:szCs w:val="24"/>
        </w:rPr>
        <w:t>3.  Лермонтов. «Тучи».«Утёс». Листок». «На севере диком…». «Три пальмы» (на выбор)</w:t>
      </w:r>
    </w:p>
    <w:p w14:paraId="1B43C4C2" w14:textId="14F96ED6" w:rsidR="00404691" w:rsidRPr="00D9056E" w:rsidRDefault="00404691" w:rsidP="00404691">
      <w:pPr>
        <w:pStyle w:val="a3"/>
        <w:shd w:val="clear" w:color="auto" w:fill="FFFFFF"/>
        <w:ind w:left="-900" w:right="-5" w:firstLine="1622"/>
        <w:rPr>
          <w:rFonts w:ascii="Times New Roman" w:hAnsi="Times New Roman"/>
          <w:bCs/>
          <w:color w:val="000000"/>
          <w:sz w:val="24"/>
          <w:szCs w:val="24"/>
        </w:rPr>
      </w:pPr>
      <w:r w:rsidRPr="00D9056E">
        <w:rPr>
          <w:rFonts w:ascii="Times New Roman" w:hAnsi="Times New Roman"/>
          <w:bCs/>
          <w:color w:val="000000"/>
          <w:sz w:val="24"/>
          <w:szCs w:val="24"/>
        </w:rPr>
        <w:t>4. Некрасов. «Железная дорога» (фрагменты на выбор).</w:t>
      </w:r>
    </w:p>
    <w:p w14:paraId="11E0136E" w14:textId="63217103" w:rsidR="00404691" w:rsidRPr="00D9056E" w:rsidRDefault="00404691" w:rsidP="00462208">
      <w:pPr>
        <w:pStyle w:val="a3"/>
        <w:shd w:val="clear" w:color="auto" w:fill="FFFFFF"/>
        <w:ind w:right="-5"/>
        <w:rPr>
          <w:rFonts w:ascii="Times New Roman" w:hAnsi="Times New Roman"/>
          <w:bCs/>
          <w:color w:val="000000"/>
          <w:sz w:val="24"/>
          <w:szCs w:val="24"/>
        </w:rPr>
      </w:pPr>
      <w:r w:rsidRPr="00D9056E">
        <w:rPr>
          <w:rFonts w:ascii="Times New Roman" w:hAnsi="Times New Roman"/>
          <w:bCs/>
          <w:color w:val="000000"/>
          <w:sz w:val="24"/>
          <w:szCs w:val="24"/>
        </w:rPr>
        <w:t>5. Ф.И. Тютчев. «Неохотно и несмело…». А.А.Фет. «Ель рукавом мне тропинку завесила...». Е.А.Баратынский. «Весна, весна! Как воздух чист!..». А.А. Блок «Летний вечер», А.А.Ахматова. «Перед весной бывают дни такие…» и др (на выбор).</w:t>
      </w:r>
    </w:p>
    <w:p w14:paraId="5C562B57" w14:textId="77777777" w:rsidR="00404691" w:rsidRPr="00D9056E" w:rsidRDefault="00404691" w:rsidP="00404691">
      <w:pPr>
        <w:pStyle w:val="a3"/>
        <w:shd w:val="clear" w:color="auto" w:fill="FFFFFF"/>
        <w:ind w:left="722" w:right="-5"/>
        <w:rPr>
          <w:rFonts w:ascii="Times New Roman" w:hAnsi="Times New Roman"/>
          <w:bCs/>
          <w:color w:val="000000"/>
          <w:sz w:val="24"/>
          <w:szCs w:val="24"/>
        </w:rPr>
      </w:pPr>
      <w:r w:rsidRPr="00D9056E">
        <w:rPr>
          <w:rFonts w:ascii="Times New Roman" w:hAnsi="Times New Roman"/>
          <w:bCs/>
          <w:color w:val="000000"/>
          <w:sz w:val="24"/>
          <w:szCs w:val="24"/>
        </w:rPr>
        <w:t xml:space="preserve"> 6. По теме «Великая Отечественная война»: 1 - 2 стихотворения по выбору учащихся (К.М. Симонов, Н.М. Рыленков, Д.С.Самойлов).</w:t>
      </w:r>
    </w:p>
    <w:p w14:paraId="70C99446" w14:textId="77777777" w:rsidR="00404691" w:rsidRPr="00D9056E" w:rsidRDefault="00404691" w:rsidP="00404691">
      <w:pPr>
        <w:pStyle w:val="a3"/>
        <w:shd w:val="clear" w:color="auto" w:fill="FFFFFF"/>
        <w:ind w:left="851" w:right="-5"/>
        <w:rPr>
          <w:rFonts w:ascii="Times New Roman" w:hAnsi="Times New Roman"/>
          <w:bCs/>
          <w:color w:val="000000"/>
          <w:sz w:val="24"/>
          <w:szCs w:val="24"/>
        </w:rPr>
      </w:pPr>
    </w:p>
    <w:p w14:paraId="004A4250" w14:textId="77777777" w:rsidR="00404691" w:rsidRPr="00D9056E" w:rsidRDefault="00404691" w:rsidP="00404691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BDE945C" w14:textId="77777777" w:rsidR="00A9722E" w:rsidRPr="00D9056E" w:rsidRDefault="00A9722E" w:rsidP="00404691">
      <w:pPr>
        <w:rPr>
          <w:rFonts w:ascii="Times New Roman" w:hAnsi="Times New Roman"/>
          <w:b/>
          <w:sz w:val="18"/>
          <w:szCs w:val="18"/>
          <w:u w:val="single"/>
        </w:rPr>
      </w:pPr>
    </w:p>
    <w:p w14:paraId="5795B3A9" w14:textId="77777777" w:rsidR="00404691" w:rsidRDefault="00404691" w:rsidP="00404691">
      <w:pPr>
        <w:rPr>
          <w:b/>
          <w:sz w:val="20"/>
          <w:szCs w:val="20"/>
          <w:u w:val="single"/>
        </w:rPr>
      </w:pPr>
    </w:p>
    <w:p w14:paraId="251A3642" w14:textId="77777777" w:rsidR="00502863" w:rsidRPr="00D028E7" w:rsidRDefault="00A9722E" w:rsidP="006157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28E7">
        <w:rPr>
          <w:rFonts w:ascii="Times New Roman" w:hAnsi="Times New Roman"/>
          <w:b/>
          <w:bCs/>
          <w:sz w:val="24"/>
          <w:szCs w:val="24"/>
        </w:rPr>
        <w:lastRenderedPageBreak/>
        <w:t>К</w:t>
      </w:r>
      <w:r w:rsidR="00DB056D" w:rsidRPr="00D028E7">
        <w:rPr>
          <w:rFonts w:ascii="Times New Roman" w:hAnsi="Times New Roman"/>
          <w:b/>
          <w:bCs/>
          <w:sz w:val="24"/>
          <w:szCs w:val="24"/>
        </w:rPr>
        <w:t>алендарно - т</w:t>
      </w:r>
      <w:r w:rsidR="00D9056E" w:rsidRPr="00D028E7">
        <w:rPr>
          <w:rFonts w:ascii="Times New Roman" w:hAnsi="Times New Roman"/>
          <w:b/>
          <w:bCs/>
          <w:sz w:val="24"/>
          <w:szCs w:val="24"/>
        </w:rPr>
        <w:t>ематиче</w:t>
      </w:r>
      <w:r w:rsidR="005E34FF" w:rsidRPr="00D028E7">
        <w:rPr>
          <w:rFonts w:ascii="Times New Roman" w:hAnsi="Times New Roman"/>
          <w:b/>
          <w:bCs/>
          <w:sz w:val="24"/>
          <w:szCs w:val="24"/>
        </w:rPr>
        <w:t xml:space="preserve">ское планирование учебного  предмета </w:t>
      </w:r>
      <w:r w:rsidR="00DB056D" w:rsidRPr="00D028E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9A04FF9" w14:textId="280FB633" w:rsidR="006157D2" w:rsidRPr="00D028E7" w:rsidRDefault="00502863" w:rsidP="006157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28E7">
        <w:rPr>
          <w:rFonts w:ascii="Times New Roman" w:hAnsi="Times New Roman"/>
          <w:b/>
          <w:bCs/>
          <w:sz w:val="24"/>
          <w:szCs w:val="24"/>
        </w:rPr>
        <w:t>«</w:t>
      </w:r>
      <w:r w:rsidR="00D028E7" w:rsidRPr="00D028E7">
        <w:rPr>
          <w:rFonts w:ascii="Times New Roman" w:hAnsi="Times New Roman"/>
          <w:b/>
          <w:bCs/>
          <w:sz w:val="24"/>
          <w:szCs w:val="24"/>
        </w:rPr>
        <w:t>Литература</w:t>
      </w:r>
      <w:r w:rsidRPr="00D028E7">
        <w:rPr>
          <w:rFonts w:ascii="Times New Roman" w:hAnsi="Times New Roman"/>
          <w:b/>
          <w:bCs/>
          <w:sz w:val="24"/>
          <w:szCs w:val="24"/>
        </w:rPr>
        <w:t>» 6 класс.</w:t>
      </w:r>
    </w:p>
    <w:p w14:paraId="16290709" w14:textId="77777777" w:rsidR="006157D2" w:rsidRPr="00502863" w:rsidRDefault="006157D2" w:rsidP="006157D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EFF963F" w14:textId="77777777" w:rsidR="006157D2" w:rsidRPr="00502863" w:rsidRDefault="006157D2" w:rsidP="006157D2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7280"/>
        <w:gridCol w:w="951"/>
      </w:tblGrid>
      <w:tr w:rsidR="00462208" w:rsidRPr="00EB67EB" w14:paraId="6DFC5702" w14:textId="77777777" w:rsidTr="003438EE">
        <w:trPr>
          <w:trHeight w:val="1064"/>
          <w:jc w:val="center"/>
        </w:trPr>
        <w:tc>
          <w:tcPr>
            <w:tcW w:w="753" w:type="dxa"/>
          </w:tcPr>
          <w:p w14:paraId="6E33CEA5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2208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280" w:type="dxa"/>
          </w:tcPr>
          <w:p w14:paraId="548B6F06" w14:textId="77777777" w:rsidR="00462208" w:rsidRPr="00462208" w:rsidRDefault="00462208" w:rsidP="008B63B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20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951" w:type="dxa"/>
          </w:tcPr>
          <w:p w14:paraId="042F265B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2208">
              <w:rPr>
                <w:rFonts w:ascii="Times New Roman" w:hAnsi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734F7E" w:rsidRPr="00502863" w14:paraId="08818025" w14:textId="77777777" w:rsidTr="002C3315">
        <w:trPr>
          <w:jc w:val="center"/>
        </w:trPr>
        <w:tc>
          <w:tcPr>
            <w:tcW w:w="8984" w:type="dxa"/>
            <w:gridSpan w:val="3"/>
          </w:tcPr>
          <w:p w14:paraId="3C657B74" w14:textId="7D39012D" w:rsidR="00734F7E" w:rsidRPr="00462208" w:rsidRDefault="00734F7E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b/>
                <w:sz w:val="24"/>
                <w:szCs w:val="24"/>
              </w:rPr>
              <w:t>Введение (1 ч.)</w:t>
            </w:r>
          </w:p>
        </w:tc>
      </w:tr>
      <w:tr w:rsidR="00462208" w:rsidRPr="00502863" w14:paraId="557F7399" w14:textId="77777777" w:rsidTr="003438EE">
        <w:trPr>
          <w:jc w:val="center"/>
        </w:trPr>
        <w:tc>
          <w:tcPr>
            <w:tcW w:w="753" w:type="dxa"/>
          </w:tcPr>
          <w:p w14:paraId="6B1DCD60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0" w:type="dxa"/>
          </w:tcPr>
          <w:p w14:paraId="715CD615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Художественное произведение, автор, герои. </w:t>
            </w:r>
          </w:p>
        </w:tc>
        <w:tc>
          <w:tcPr>
            <w:tcW w:w="951" w:type="dxa"/>
          </w:tcPr>
          <w:p w14:paraId="118DC75D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4F7E" w:rsidRPr="00502863" w14:paraId="74AD6CD2" w14:textId="77777777" w:rsidTr="004F48DE">
        <w:trPr>
          <w:jc w:val="center"/>
        </w:trPr>
        <w:tc>
          <w:tcPr>
            <w:tcW w:w="8984" w:type="dxa"/>
            <w:gridSpan w:val="3"/>
          </w:tcPr>
          <w:p w14:paraId="5B0D6042" w14:textId="3B740DC4" w:rsidR="00734F7E" w:rsidRPr="00462208" w:rsidRDefault="00734F7E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 (4 ч.)</w:t>
            </w:r>
          </w:p>
        </w:tc>
      </w:tr>
      <w:tr w:rsidR="00462208" w:rsidRPr="00502863" w14:paraId="54300E0B" w14:textId="77777777" w:rsidTr="003438EE">
        <w:trPr>
          <w:jc w:val="center"/>
        </w:trPr>
        <w:tc>
          <w:tcPr>
            <w:tcW w:w="753" w:type="dxa"/>
          </w:tcPr>
          <w:p w14:paraId="3C349A58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0" w:type="dxa"/>
          </w:tcPr>
          <w:p w14:paraId="4911E4BB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 Обрядовый фольклор. </w:t>
            </w:r>
            <w:r w:rsidRPr="0046220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51" w:type="dxa"/>
          </w:tcPr>
          <w:p w14:paraId="4E80ADB4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3929F9D9" w14:textId="77777777" w:rsidTr="003438EE">
        <w:trPr>
          <w:jc w:val="center"/>
        </w:trPr>
        <w:tc>
          <w:tcPr>
            <w:tcW w:w="753" w:type="dxa"/>
          </w:tcPr>
          <w:p w14:paraId="52979875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80" w:type="dxa"/>
          </w:tcPr>
          <w:p w14:paraId="1CC09FE4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 Пословицы и поговорки.</w:t>
            </w:r>
          </w:p>
        </w:tc>
        <w:tc>
          <w:tcPr>
            <w:tcW w:w="951" w:type="dxa"/>
          </w:tcPr>
          <w:p w14:paraId="24C2AA13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5B3BDB62" w14:textId="77777777" w:rsidTr="003438EE">
        <w:trPr>
          <w:jc w:val="center"/>
        </w:trPr>
        <w:tc>
          <w:tcPr>
            <w:tcW w:w="753" w:type="dxa"/>
          </w:tcPr>
          <w:p w14:paraId="1A62CF8D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80" w:type="dxa"/>
          </w:tcPr>
          <w:p w14:paraId="5BC12645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Вн. чт (1). Загадки. </w:t>
            </w:r>
          </w:p>
        </w:tc>
        <w:tc>
          <w:tcPr>
            <w:tcW w:w="951" w:type="dxa"/>
          </w:tcPr>
          <w:p w14:paraId="1BE5FAF0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02A279AC" w14:textId="77777777" w:rsidTr="003438EE">
        <w:trPr>
          <w:trHeight w:val="601"/>
          <w:jc w:val="center"/>
        </w:trPr>
        <w:tc>
          <w:tcPr>
            <w:tcW w:w="753" w:type="dxa"/>
          </w:tcPr>
          <w:p w14:paraId="225C2BA0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80" w:type="dxa"/>
          </w:tcPr>
          <w:p w14:paraId="4502579D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Р.р. (1)Урок – посиделки «Русский фольклор». Подготовка к письменному ответу на проблемный вопрос. </w:t>
            </w:r>
          </w:p>
        </w:tc>
        <w:tc>
          <w:tcPr>
            <w:tcW w:w="951" w:type="dxa"/>
          </w:tcPr>
          <w:p w14:paraId="05E80E9C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4F7E" w:rsidRPr="00502863" w14:paraId="3E4801EF" w14:textId="77777777" w:rsidTr="00512E68">
        <w:trPr>
          <w:trHeight w:val="377"/>
          <w:jc w:val="center"/>
        </w:trPr>
        <w:tc>
          <w:tcPr>
            <w:tcW w:w="8984" w:type="dxa"/>
            <w:gridSpan w:val="3"/>
          </w:tcPr>
          <w:p w14:paraId="49C45EBD" w14:textId="18F87150" w:rsidR="00734F7E" w:rsidRPr="00462208" w:rsidRDefault="00734F7E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 (1 ч.)</w:t>
            </w:r>
          </w:p>
        </w:tc>
      </w:tr>
      <w:tr w:rsidR="00462208" w:rsidRPr="00502863" w14:paraId="2D341B42" w14:textId="77777777" w:rsidTr="003438EE">
        <w:trPr>
          <w:jc w:val="center"/>
        </w:trPr>
        <w:tc>
          <w:tcPr>
            <w:tcW w:w="753" w:type="dxa"/>
          </w:tcPr>
          <w:p w14:paraId="6B7F0BEF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80" w:type="dxa"/>
          </w:tcPr>
          <w:p w14:paraId="03F9AF10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Русская летопись. </w:t>
            </w:r>
          </w:p>
        </w:tc>
        <w:tc>
          <w:tcPr>
            <w:tcW w:w="951" w:type="dxa"/>
          </w:tcPr>
          <w:p w14:paraId="1CBDA732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4F7E" w:rsidRPr="00502863" w14:paraId="55997E5F" w14:textId="77777777" w:rsidTr="00885591">
        <w:trPr>
          <w:jc w:val="center"/>
        </w:trPr>
        <w:tc>
          <w:tcPr>
            <w:tcW w:w="8984" w:type="dxa"/>
            <w:gridSpan w:val="3"/>
          </w:tcPr>
          <w:p w14:paraId="5F43F0F8" w14:textId="7557212C" w:rsidR="00734F7E" w:rsidRPr="00462208" w:rsidRDefault="00734F7E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</w:t>
            </w:r>
            <w:r w:rsidRPr="004622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462208">
              <w:rPr>
                <w:rFonts w:ascii="Times New Roman" w:hAnsi="Times New Roman"/>
                <w:b/>
                <w:sz w:val="24"/>
                <w:szCs w:val="24"/>
              </w:rPr>
              <w:t xml:space="preserve"> века (1 ч.)</w:t>
            </w:r>
          </w:p>
        </w:tc>
      </w:tr>
      <w:tr w:rsidR="00462208" w:rsidRPr="00502863" w14:paraId="25D26D88" w14:textId="77777777" w:rsidTr="003438EE">
        <w:trPr>
          <w:jc w:val="center"/>
        </w:trPr>
        <w:tc>
          <w:tcPr>
            <w:tcW w:w="753" w:type="dxa"/>
          </w:tcPr>
          <w:p w14:paraId="7C91DF0B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80" w:type="dxa"/>
          </w:tcPr>
          <w:p w14:paraId="0326B5B7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Русские басни.  И.И.Дмитриев.«Муха».</w:t>
            </w:r>
          </w:p>
        </w:tc>
        <w:tc>
          <w:tcPr>
            <w:tcW w:w="951" w:type="dxa"/>
          </w:tcPr>
          <w:p w14:paraId="7F15E5C0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4F7E" w:rsidRPr="00502863" w14:paraId="6E74CF0B" w14:textId="77777777" w:rsidTr="00E66D81">
        <w:trPr>
          <w:trHeight w:val="416"/>
          <w:jc w:val="center"/>
        </w:trPr>
        <w:tc>
          <w:tcPr>
            <w:tcW w:w="8984" w:type="dxa"/>
            <w:gridSpan w:val="3"/>
          </w:tcPr>
          <w:p w14:paraId="35B937B5" w14:textId="328DC735" w:rsidR="00734F7E" w:rsidRPr="00462208" w:rsidRDefault="00734F7E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</w:t>
            </w:r>
            <w:r w:rsidRPr="004622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462208">
              <w:rPr>
                <w:rFonts w:ascii="Times New Roman" w:hAnsi="Times New Roman"/>
                <w:b/>
                <w:sz w:val="24"/>
                <w:szCs w:val="24"/>
              </w:rPr>
              <w:t>IX века (46 ч.)</w:t>
            </w:r>
          </w:p>
        </w:tc>
      </w:tr>
      <w:tr w:rsidR="00462208" w:rsidRPr="00502863" w14:paraId="04DDB787" w14:textId="77777777" w:rsidTr="003438EE">
        <w:trPr>
          <w:trHeight w:val="416"/>
          <w:jc w:val="center"/>
        </w:trPr>
        <w:tc>
          <w:tcPr>
            <w:tcW w:w="753" w:type="dxa"/>
          </w:tcPr>
          <w:p w14:paraId="1237D874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80" w:type="dxa"/>
          </w:tcPr>
          <w:p w14:paraId="03778C92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И. А Крылов.  "Осел и соловей».</w:t>
            </w:r>
          </w:p>
        </w:tc>
        <w:tc>
          <w:tcPr>
            <w:tcW w:w="951" w:type="dxa"/>
          </w:tcPr>
          <w:p w14:paraId="1C5879E2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271A7C8F" w14:textId="77777777" w:rsidTr="003438EE">
        <w:trPr>
          <w:jc w:val="center"/>
        </w:trPr>
        <w:tc>
          <w:tcPr>
            <w:tcW w:w="753" w:type="dxa"/>
          </w:tcPr>
          <w:p w14:paraId="48D66F96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80" w:type="dxa"/>
          </w:tcPr>
          <w:p w14:paraId="6583BA83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И. А Крылов. "Листы и корни», «Ларчик».</w:t>
            </w:r>
          </w:p>
        </w:tc>
        <w:tc>
          <w:tcPr>
            <w:tcW w:w="951" w:type="dxa"/>
          </w:tcPr>
          <w:p w14:paraId="09971872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48499D46" w14:textId="77777777" w:rsidTr="003438EE">
        <w:trPr>
          <w:jc w:val="center"/>
        </w:trPr>
        <w:tc>
          <w:tcPr>
            <w:tcW w:w="753" w:type="dxa"/>
          </w:tcPr>
          <w:p w14:paraId="3E2932BF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80" w:type="dxa"/>
          </w:tcPr>
          <w:p w14:paraId="4D8C9716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Р.р. (2) Русские басни. Подготовка к письменному ответу на проблемный вопрос. </w:t>
            </w:r>
          </w:p>
        </w:tc>
        <w:tc>
          <w:tcPr>
            <w:tcW w:w="951" w:type="dxa"/>
          </w:tcPr>
          <w:p w14:paraId="258D0EB2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3C33F8A2" w14:textId="77777777" w:rsidTr="003438EE">
        <w:trPr>
          <w:jc w:val="center"/>
        </w:trPr>
        <w:tc>
          <w:tcPr>
            <w:tcW w:w="753" w:type="dxa"/>
          </w:tcPr>
          <w:p w14:paraId="4B2352DB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80" w:type="dxa"/>
          </w:tcPr>
          <w:p w14:paraId="252E7FE4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А. С. Пушкин. «И.И.Пущину». </w:t>
            </w:r>
          </w:p>
        </w:tc>
        <w:tc>
          <w:tcPr>
            <w:tcW w:w="951" w:type="dxa"/>
          </w:tcPr>
          <w:p w14:paraId="03ED09A0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44C5F089" w14:textId="77777777" w:rsidTr="003438EE">
        <w:trPr>
          <w:jc w:val="center"/>
        </w:trPr>
        <w:tc>
          <w:tcPr>
            <w:tcW w:w="753" w:type="dxa"/>
          </w:tcPr>
          <w:p w14:paraId="30D62356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80" w:type="dxa"/>
          </w:tcPr>
          <w:p w14:paraId="221674D5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А.С.Пушкин. «Узник».</w:t>
            </w:r>
          </w:p>
        </w:tc>
        <w:tc>
          <w:tcPr>
            <w:tcW w:w="951" w:type="dxa"/>
          </w:tcPr>
          <w:p w14:paraId="528CDA02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64A04D32" w14:textId="77777777" w:rsidTr="003438EE">
        <w:trPr>
          <w:trHeight w:val="276"/>
          <w:jc w:val="center"/>
        </w:trPr>
        <w:tc>
          <w:tcPr>
            <w:tcW w:w="753" w:type="dxa"/>
          </w:tcPr>
          <w:p w14:paraId="78A980F9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80" w:type="dxa"/>
          </w:tcPr>
          <w:p w14:paraId="19C5BC0F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А.С. Пушкин. "Зимнее утро". </w:t>
            </w:r>
          </w:p>
        </w:tc>
        <w:tc>
          <w:tcPr>
            <w:tcW w:w="951" w:type="dxa"/>
          </w:tcPr>
          <w:p w14:paraId="51CC38A1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519E4EDE" w14:textId="77777777" w:rsidTr="003438EE">
        <w:trPr>
          <w:jc w:val="center"/>
        </w:trPr>
        <w:tc>
          <w:tcPr>
            <w:tcW w:w="753" w:type="dxa"/>
          </w:tcPr>
          <w:p w14:paraId="74BE5E30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80" w:type="dxa"/>
          </w:tcPr>
          <w:p w14:paraId="46304E46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Вн. чт.(2). А.С.Пушкин «Зимняя дорога» и другие стихотворения. Тема дороги в лирике А.С.Пушкина. </w:t>
            </w:r>
          </w:p>
        </w:tc>
        <w:tc>
          <w:tcPr>
            <w:tcW w:w="951" w:type="dxa"/>
          </w:tcPr>
          <w:p w14:paraId="4637B091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60F6560C" w14:textId="77777777" w:rsidTr="003438EE">
        <w:trPr>
          <w:jc w:val="center"/>
        </w:trPr>
        <w:tc>
          <w:tcPr>
            <w:tcW w:w="753" w:type="dxa"/>
          </w:tcPr>
          <w:p w14:paraId="41448B44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80" w:type="dxa"/>
          </w:tcPr>
          <w:p w14:paraId="7D9F89C3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Р.р. (3). А.С.Пушкин. Двусложные размеры стиха. </w:t>
            </w:r>
          </w:p>
        </w:tc>
        <w:tc>
          <w:tcPr>
            <w:tcW w:w="951" w:type="dxa"/>
          </w:tcPr>
          <w:p w14:paraId="6C750AC7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33304397" w14:textId="77777777" w:rsidTr="003438EE">
        <w:trPr>
          <w:trHeight w:val="568"/>
          <w:jc w:val="center"/>
        </w:trPr>
        <w:tc>
          <w:tcPr>
            <w:tcW w:w="753" w:type="dxa"/>
          </w:tcPr>
          <w:p w14:paraId="654FE180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80" w:type="dxa"/>
          </w:tcPr>
          <w:p w14:paraId="448ACEDB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А.С. Пушкин. "Дубровский". Дубровский – старший и Троекуров. </w:t>
            </w:r>
          </w:p>
        </w:tc>
        <w:tc>
          <w:tcPr>
            <w:tcW w:w="951" w:type="dxa"/>
          </w:tcPr>
          <w:p w14:paraId="1C2E7BDB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12CD8BC1" w14:textId="77777777" w:rsidTr="003438EE">
        <w:trPr>
          <w:trHeight w:val="421"/>
          <w:jc w:val="center"/>
        </w:trPr>
        <w:tc>
          <w:tcPr>
            <w:tcW w:w="753" w:type="dxa"/>
          </w:tcPr>
          <w:p w14:paraId="5D9DBBD0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80" w:type="dxa"/>
          </w:tcPr>
          <w:p w14:paraId="073B111A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 "Дубровский": бунт крестьян.</w:t>
            </w:r>
          </w:p>
        </w:tc>
        <w:tc>
          <w:tcPr>
            <w:tcW w:w="951" w:type="dxa"/>
          </w:tcPr>
          <w:p w14:paraId="000BD390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352873B2" w14:textId="77777777" w:rsidTr="003438EE">
        <w:trPr>
          <w:trHeight w:val="513"/>
          <w:jc w:val="center"/>
        </w:trPr>
        <w:tc>
          <w:tcPr>
            <w:tcW w:w="753" w:type="dxa"/>
          </w:tcPr>
          <w:p w14:paraId="72771DFD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80" w:type="dxa"/>
          </w:tcPr>
          <w:p w14:paraId="5EC6598F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 "Дубровский": история любви. </w:t>
            </w:r>
          </w:p>
        </w:tc>
        <w:tc>
          <w:tcPr>
            <w:tcW w:w="951" w:type="dxa"/>
          </w:tcPr>
          <w:p w14:paraId="7A66BD74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6D615264" w14:textId="77777777" w:rsidTr="003438EE">
        <w:trPr>
          <w:jc w:val="center"/>
        </w:trPr>
        <w:tc>
          <w:tcPr>
            <w:tcW w:w="753" w:type="dxa"/>
          </w:tcPr>
          <w:p w14:paraId="6BEB366C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80" w:type="dxa"/>
          </w:tcPr>
          <w:p w14:paraId="3993C75E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 "Дубровский":  протест Владимира Дубровского. </w:t>
            </w:r>
          </w:p>
        </w:tc>
        <w:tc>
          <w:tcPr>
            <w:tcW w:w="951" w:type="dxa"/>
          </w:tcPr>
          <w:p w14:paraId="75543DFB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516EF6BD" w14:textId="77777777" w:rsidTr="003438EE">
        <w:trPr>
          <w:jc w:val="center"/>
        </w:trPr>
        <w:tc>
          <w:tcPr>
            <w:tcW w:w="753" w:type="dxa"/>
          </w:tcPr>
          <w:p w14:paraId="49A2BCCA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80" w:type="dxa"/>
          </w:tcPr>
          <w:p w14:paraId="033171F8" w14:textId="77777777" w:rsidR="00462208" w:rsidRPr="00462208" w:rsidRDefault="00462208" w:rsidP="001E7A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«Дубровский»: композиция романа. </w:t>
            </w:r>
          </w:p>
        </w:tc>
        <w:tc>
          <w:tcPr>
            <w:tcW w:w="951" w:type="dxa"/>
          </w:tcPr>
          <w:p w14:paraId="1AEDEFBE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37AA53EC" w14:textId="77777777" w:rsidTr="003438EE">
        <w:trPr>
          <w:jc w:val="center"/>
        </w:trPr>
        <w:tc>
          <w:tcPr>
            <w:tcW w:w="753" w:type="dxa"/>
          </w:tcPr>
          <w:p w14:paraId="28FC96CA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280" w:type="dxa"/>
          </w:tcPr>
          <w:p w14:paraId="7D318CF6" w14:textId="77777777" w:rsidR="00462208" w:rsidRPr="00462208" w:rsidRDefault="00462208" w:rsidP="001E7A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«Дубровский»: мое понимание романа Пушкина. </w:t>
            </w:r>
          </w:p>
        </w:tc>
        <w:tc>
          <w:tcPr>
            <w:tcW w:w="951" w:type="dxa"/>
          </w:tcPr>
          <w:p w14:paraId="70F9A171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0618BA10" w14:textId="77777777" w:rsidTr="003438EE">
        <w:trPr>
          <w:jc w:val="center"/>
        </w:trPr>
        <w:tc>
          <w:tcPr>
            <w:tcW w:w="753" w:type="dxa"/>
          </w:tcPr>
          <w:p w14:paraId="1C62622C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80" w:type="dxa"/>
          </w:tcPr>
          <w:p w14:paraId="055D0456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Р.р.(4). Классное контрольное сочинение по роману А.С.Пушкина «Дубровский». </w:t>
            </w:r>
          </w:p>
        </w:tc>
        <w:tc>
          <w:tcPr>
            <w:tcW w:w="951" w:type="dxa"/>
          </w:tcPr>
          <w:p w14:paraId="5C7BFC41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3D49B49E" w14:textId="77777777" w:rsidTr="003438EE">
        <w:trPr>
          <w:trHeight w:val="491"/>
          <w:jc w:val="center"/>
        </w:trPr>
        <w:tc>
          <w:tcPr>
            <w:tcW w:w="753" w:type="dxa"/>
          </w:tcPr>
          <w:p w14:paraId="7DA6B8C6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80" w:type="dxa"/>
          </w:tcPr>
          <w:p w14:paraId="000B7048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А.С.Пушкин. «Барышня – крестьянка»: сюжет и герои. </w:t>
            </w:r>
          </w:p>
        </w:tc>
        <w:tc>
          <w:tcPr>
            <w:tcW w:w="951" w:type="dxa"/>
          </w:tcPr>
          <w:p w14:paraId="51DF2072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1DC2E944" w14:textId="77777777" w:rsidTr="003438EE">
        <w:trPr>
          <w:trHeight w:val="427"/>
          <w:jc w:val="center"/>
        </w:trPr>
        <w:tc>
          <w:tcPr>
            <w:tcW w:w="753" w:type="dxa"/>
          </w:tcPr>
          <w:p w14:paraId="4FA2D4FC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80" w:type="dxa"/>
          </w:tcPr>
          <w:p w14:paraId="34D19B3E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«Барышня – крестьянка» - особенности композиции повести.</w:t>
            </w:r>
          </w:p>
        </w:tc>
        <w:tc>
          <w:tcPr>
            <w:tcW w:w="951" w:type="dxa"/>
          </w:tcPr>
          <w:p w14:paraId="683D6F3D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68B1C6B8" w14:textId="77777777" w:rsidTr="003438EE">
        <w:trPr>
          <w:trHeight w:val="519"/>
          <w:jc w:val="center"/>
        </w:trPr>
        <w:tc>
          <w:tcPr>
            <w:tcW w:w="753" w:type="dxa"/>
          </w:tcPr>
          <w:p w14:paraId="597BA354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80" w:type="dxa"/>
          </w:tcPr>
          <w:p w14:paraId="7735AE3F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Вн. чт. (3). «Повести Белкина»: проблемы и герои.  </w:t>
            </w:r>
          </w:p>
        </w:tc>
        <w:tc>
          <w:tcPr>
            <w:tcW w:w="951" w:type="dxa"/>
          </w:tcPr>
          <w:p w14:paraId="616A93D5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2A1C5B3B" w14:textId="77777777" w:rsidTr="003438EE">
        <w:trPr>
          <w:jc w:val="center"/>
        </w:trPr>
        <w:tc>
          <w:tcPr>
            <w:tcW w:w="753" w:type="dxa"/>
          </w:tcPr>
          <w:p w14:paraId="07216421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80" w:type="dxa"/>
          </w:tcPr>
          <w:p w14:paraId="270AECF4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М.Ю. Лермонтов.  "Тучи". </w:t>
            </w:r>
            <w:r w:rsidRPr="0046220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51" w:type="dxa"/>
          </w:tcPr>
          <w:p w14:paraId="6931117F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681881B1" w14:textId="77777777" w:rsidTr="003438EE">
        <w:trPr>
          <w:trHeight w:val="505"/>
          <w:jc w:val="center"/>
        </w:trPr>
        <w:tc>
          <w:tcPr>
            <w:tcW w:w="753" w:type="dxa"/>
          </w:tcPr>
          <w:p w14:paraId="1CE4A6CD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80" w:type="dxa"/>
          </w:tcPr>
          <w:p w14:paraId="0ADFBB13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 М.Ю. Лермонтов. «Три пальмы». </w:t>
            </w:r>
          </w:p>
        </w:tc>
        <w:tc>
          <w:tcPr>
            <w:tcW w:w="951" w:type="dxa"/>
          </w:tcPr>
          <w:p w14:paraId="44188F02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14472FC1" w14:textId="77777777" w:rsidTr="003438EE">
        <w:trPr>
          <w:jc w:val="center"/>
        </w:trPr>
        <w:tc>
          <w:tcPr>
            <w:tcW w:w="753" w:type="dxa"/>
          </w:tcPr>
          <w:p w14:paraId="0F345A71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80" w:type="dxa"/>
          </w:tcPr>
          <w:p w14:paraId="667E4D2E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М.Ю. Лермонтов. "Листок». </w:t>
            </w:r>
          </w:p>
        </w:tc>
        <w:tc>
          <w:tcPr>
            <w:tcW w:w="951" w:type="dxa"/>
          </w:tcPr>
          <w:p w14:paraId="1663DD64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0030089C" w14:textId="77777777" w:rsidTr="003438EE">
        <w:trPr>
          <w:jc w:val="center"/>
        </w:trPr>
        <w:tc>
          <w:tcPr>
            <w:tcW w:w="753" w:type="dxa"/>
          </w:tcPr>
          <w:p w14:paraId="09FFBD28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80" w:type="dxa"/>
          </w:tcPr>
          <w:p w14:paraId="33086A4B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М.Ю. Лермонтов. «Утес», «На севере диком стоит одиноко…»</w:t>
            </w:r>
          </w:p>
        </w:tc>
        <w:tc>
          <w:tcPr>
            <w:tcW w:w="951" w:type="dxa"/>
          </w:tcPr>
          <w:p w14:paraId="64E29304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66CA98D7" w14:textId="77777777" w:rsidTr="003438EE">
        <w:trPr>
          <w:jc w:val="center"/>
        </w:trPr>
        <w:tc>
          <w:tcPr>
            <w:tcW w:w="753" w:type="dxa"/>
          </w:tcPr>
          <w:p w14:paraId="4DC6FEC5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80" w:type="dxa"/>
          </w:tcPr>
          <w:p w14:paraId="6628AAF3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Р.р. (5). М.Ю. Лермонтов. Лирика.</w:t>
            </w:r>
            <w:r w:rsidRPr="0046220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51" w:type="dxa"/>
          </w:tcPr>
          <w:p w14:paraId="41331D45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68283335" w14:textId="77777777" w:rsidTr="003438EE">
        <w:trPr>
          <w:jc w:val="center"/>
        </w:trPr>
        <w:tc>
          <w:tcPr>
            <w:tcW w:w="753" w:type="dxa"/>
          </w:tcPr>
          <w:p w14:paraId="0556544A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80" w:type="dxa"/>
          </w:tcPr>
          <w:p w14:paraId="5BEC48BD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Р.р.(6). Подготовка к сочинению по анализу одного стихотворения М.Ю.Лермонтова. </w:t>
            </w:r>
          </w:p>
        </w:tc>
        <w:tc>
          <w:tcPr>
            <w:tcW w:w="951" w:type="dxa"/>
          </w:tcPr>
          <w:p w14:paraId="12AF5ACC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289A6F44" w14:textId="77777777" w:rsidTr="003438EE">
        <w:trPr>
          <w:trHeight w:val="427"/>
          <w:jc w:val="center"/>
        </w:trPr>
        <w:tc>
          <w:tcPr>
            <w:tcW w:w="753" w:type="dxa"/>
          </w:tcPr>
          <w:p w14:paraId="69415610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80" w:type="dxa"/>
          </w:tcPr>
          <w:p w14:paraId="0A8F8D8A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И.С. Тургенев. "Бежин луг": образы автора и рассказчика. </w:t>
            </w:r>
          </w:p>
        </w:tc>
        <w:tc>
          <w:tcPr>
            <w:tcW w:w="951" w:type="dxa"/>
          </w:tcPr>
          <w:p w14:paraId="4035A5EC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58710EA2" w14:textId="77777777" w:rsidTr="003438EE">
        <w:trPr>
          <w:trHeight w:val="570"/>
          <w:jc w:val="center"/>
        </w:trPr>
        <w:tc>
          <w:tcPr>
            <w:tcW w:w="753" w:type="dxa"/>
          </w:tcPr>
          <w:p w14:paraId="47AB54C7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80" w:type="dxa"/>
          </w:tcPr>
          <w:p w14:paraId="12E01E4D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  "Бежин луг": образы крестьянских детей. </w:t>
            </w:r>
            <w:r w:rsidRPr="0046220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51" w:type="dxa"/>
          </w:tcPr>
          <w:p w14:paraId="3AF738CE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58BA8F52" w14:textId="77777777" w:rsidTr="003438EE">
        <w:trPr>
          <w:jc w:val="center"/>
        </w:trPr>
        <w:tc>
          <w:tcPr>
            <w:tcW w:w="753" w:type="dxa"/>
          </w:tcPr>
          <w:p w14:paraId="044B48C1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80" w:type="dxa"/>
          </w:tcPr>
          <w:p w14:paraId="5732B6CE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«Бежин луг»: картины природы. </w:t>
            </w:r>
          </w:p>
        </w:tc>
        <w:tc>
          <w:tcPr>
            <w:tcW w:w="951" w:type="dxa"/>
          </w:tcPr>
          <w:p w14:paraId="4F9BDA7F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79A87B56" w14:textId="77777777" w:rsidTr="003438EE">
        <w:trPr>
          <w:jc w:val="center"/>
        </w:trPr>
        <w:tc>
          <w:tcPr>
            <w:tcW w:w="753" w:type="dxa"/>
          </w:tcPr>
          <w:p w14:paraId="081914C2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80" w:type="dxa"/>
          </w:tcPr>
          <w:p w14:paraId="453E1365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Вн. чт. (4). «Хорь и Калиныч» и другие рассказы  из «Записок охотника». </w:t>
            </w:r>
          </w:p>
        </w:tc>
        <w:tc>
          <w:tcPr>
            <w:tcW w:w="951" w:type="dxa"/>
          </w:tcPr>
          <w:p w14:paraId="797AD704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386625D3" w14:textId="77777777" w:rsidTr="003438EE">
        <w:trPr>
          <w:jc w:val="center"/>
        </w:trPr>
        <w:tc>
          <w:tcPr>
            <w:tcW w:w="753" w:type="dxa"/>
          </w:tcPr>
          <w:p w14:paraId="4F9093F1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80" w:type="dxa"/>
          </w:tcPr>
          <w:p w14:paraId="78886E92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Ф.И. Тютчев. «Неохотно и несмело». </w:t>
            </w:r>
          </w:p>
        </w:tc>
        <w:tc>
          <w:tcPr>
            <w:tcW w:w="951" w:type="dxa"/>
          </w:tcPr>
          <w:p w14:paraId="2506D811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51FE15AE" w14:textId="77777777" w:rsidTr="003438EE">
        <w:trPr>
          <w:jc w:val="center"/>
        </w:trPr>
        <w:tc>
          <w:tcPr>
            <w:tcW w:w="753" w:type="dxa"/>
          </w:tcPr>
          <w:p w14:paraId="41C5DBDB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80" w:type="dxa"/>
          </w:tcPr>
          <w:p w14:paraId="5E902FFB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Ф.И. Тютчев. "С поляны коршун поднялся...", «Листья».</w:t>
            </w:r>
          </w:p>
        </w:tc>
        <w:tc>
          <w:tcPr>
            <w:tcW w:w="951" w:type="dxa"/>
          </w:tcPr>
          <w:p w14:paraId="5C8D9EB4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5AE8BCD1" w14:textId="77777777" w:rsidTr="003438EE">
        <w:trPr>
          <w:jc w:val="center"/>
        </w:trPr>
        <w:tc>
          <w:tcPr>
            <w:tcW w:w="753" w:type="dxa"/>
          </w:tcPr>
          <w:p w14:paraId="1B929971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80" w:type="dxa"/>
          </w:tcPr>
          <w:p w14:paraId="621546BC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А.А. Фет.  "Ель рукавом мне тропинку завесила...". </w:t>
            </w:r>
          </w:p>
        </w:tc>
        <w:tc>
          <w:tcPr>
            <w:tcW w:w="951" w:type="dxa"/>
          </w:tcPr>
          <w:p w14:paraId="65478D76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49EBCA87" w14:textId="77777777" w:rsidTr="003438EE">
        <w:trPr>
          <w:trHeight w:val="419"/>
          <w:jc w:val="center"/>
        </w:trPr>
        <w:tc>
          <w:tcPr>
            <w:tcW w:w="753" w:type="dxa"/>
          </w:tcPr>
          <w:p w14:paraId="2DA08EFE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80" w:type="dxa"/>
          </w:tcPr>
          <w:p w14:paraId="039A83CA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А.А. Фет. "Учись у них - у дуба, у берёзы...", "Ещё майская ночь".</w:t>
            </w:r>
          </w:p>
        </w:tc>
        <w:tc>
          <w:tcPr>
            <w:tcW w:w="951" w:type="dxa"/>
          </w:tcPr>
          <w:p w14:paraId="59BE83DE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4A0A7764" w14:textId="77777777" w:rsidTr="003438EE">
        <w:trPr>
          <w:jc w:val="center"/>
        </w:trPr>
        <w:tc>
          <w:tcPr>
            <w:tcW w:w="753" w:type="dxa"/>
          </w:tcPr>
          <w:p w14:paraId="75C58A23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80" w:type="dxa"/>
          </w:tcPr>
          <w:p w14:paraId="36514C8A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Р.р.  (7). Ф.И.Тютчев. А.А.Фет. Лирика. Подготовка к анализу стихотворения. </w:t>
            </w:r>
          </w:p>
        </w:tc>
        <w:tc>
          <w:tcPr>
            <w:tcW w:w="951" w:type="dxa"/>
          </w:tcPr>
          <w:p w14:paraId="67F20C4B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68D85707" w14:textId="77777777" w:rsidTr="003438EE">
        <w:trPr>
          <w:jc w:val="center"/>
        </w:trPr>
        <w:tc>
          <w:tcPr>
            <w:tcW w:w="753" w:type="dxa"/>
          </w:tcPr>
          <w:p w14:paraId="0E930362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80" w:type="dxa"/>
          </w:tcPr>
          <w:p w14:paraId="38F58817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Н.А. Некрасов. "Железная дорога": автор и народ.  </w:t>
            </w:r>
          </w:p>
        </w:tc>
        <w:tc>
          <w:tcPr>
            <w:tcW w:w="951" w:type="dxa"/>
          </w:tcPr>
          <w:p w14:paraId="3E72AAC1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14DBC715" w14:textId="77777777" w:rsidTr="003438EE">
        <w:trPr>
          <w:jc w:val="center"/>
        </w:trPr>
        <w:tc>
          <w:tcPr>
            <w:tcW w:w="753" w:type="dxa"/>
          </w:tcPr>
          <w:p w14:paraId="4E8F8906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80" w:type="dxa"/>
          </w:tcPr>
          <w:p w14:paraId="73889114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Н.А. Некрасов. "Железная дорога": своеобразие композиции стихотворения. </w:t>
            </w:r>
          </w:p>
        </w:tc>
        <w:tc>
          <w:tcPr>
            <w:tcW w:w="951" w:type="dxa"/>
          </w:tcPr>
          <w:p w14:paraId="5932ADAA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238578AD" w14:textId="77777777" w:rsidTr="003438EE">
        <w:trPr>
          <w:trHeight w:val="631"/>
          <w:jc w:val="center"/>
        </w:trPr>
        <w:tc>
          <w:tcPr>
            <w:tcW w:w="753" w:type="dxa"/>
          </w:tcPr>
          <w:p w14:paraId="4E712AC6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80" w:type="dxa"/>
          </w:tcPr>
          <w:p w14:paraId="6682C5F8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ворчеству И.С. Тургенева, Ф.И. Тютчева, А.А.Фета, Н.А.Некрасова. </w:t>
            </w:r>
          </w:p>
        </w:tc>
        <w:tc>
          <w:tcPr>
            <w:tcW w:w="951" w:type="dxa"/>
          </w:tcPr>
          <w:p w14:paraId="41F1A558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4F0EE17D" w14:textId="77777777" w:rsidTr="003438EE">
        <w:trPr>
          <w:jc w:val="center"/>
        </w:trPr>
        <w:tc>
          <w:tcPr>
            <w:tcW w:w="753" w:type="dxa"/>
          </w:tcPr>
          <w:p w14:paraId="52734CA1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80" w:type="dxa"/>
          </w:tcPr>
          <w:p w14:paraId="2C4F96C7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Н.С. Лесков. "Левша": народ и власть. </w:t>
            </w:r>
          </w:p>
        </w:tc>
        <w:tc>
          <w:tcPr>
            <w:tcW w:w="951" w:type="dxa"/>
          </w:tcPr>
          <w:p w14:paraId="0458256A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4E10A546" w14:textId="77777777" w:rsidTr="003438EE">
        <w:trPr>
          <w:trHeight w:val="407"/>
          <w:jc w:val="center"/>
        </w:trPr>
        <w:tc>
          <w:tcPr>
            <w:tcW w:w="753" w:type="dxa"/>
          </w:tcPr>
          <w:p w14:paraId="08ED6236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280" w:type="dxa"/>
          </w:tcPr>
          <w:p w14:paraId="15DD7761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Н.С. Лесков. "Левша": язык сказа, понятие об иронии. </w:t>
            </w:r>
          </w:p>
        </w:tc>
        <w:tc>
          <w:tcPr>
            <w:tcW w:w="951" w:type="dxa"/>
          </w:tcPr>
          <w:p w14:paraId="6C397BD5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500EDC33" w14:textId="77777777" w:rsidTr="003438EE">
        <w:trPr>
          <w:jc w:val="center"/>
        </w:trPr>
        <w:tc>
          <w:tcPr>
            <w:tcW w:w="753" w:type="dxa"/>
          </w:tcPr>
          <w:p w14:paraId="6FA13B27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80" w:type="dxa"/>
          </w:tcPr>
          <w:p w14:paraId="17674760" w14:textId="77777777" w:rsidR="00462208" w:rsidRPr="00462208" w:rsidRDefault="00462208" w:rsidP="00720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Р.р. (8).  Н.С.Лесков. «Левша». Подготовка к письменному ответу на проблемный вопрос.  </w:t>
            </w:r>
          </w:p>
        </w:tc>
        <w:tc>
          <w:tcPr>
            <w:tcW w:w="951" w:type="dxa"/>
          </w:tcPr>
          <w:p w14:paraId="7029D942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70684E29" w14:textId="77777777" w:rsidTr="003438EE">
        <w:trPr>
          <w:jc w:val="center"/>
        </w:trPr>
        <w:tc>
          <w:tcPr>
            <w:tcW w:w="753" w:type="dxa"/>
          </w:tcPr>
          <w:p w14:paraId="6522771A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80" w:type="dxa"/>
          </w:tcPr>
          <w:p w14:paraId="764013D5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Вн. чт.  (5). Н.С. Лесков "Человек на часах".</w:t>
            </w:r>
          </w:p>
        </w:tc>
        <w:tc>
          <w:tcPr>
            <w:tcW w:w="951" w:type="dxa"/>
          </w:tcPr>
          <w:p w14:paraId="1345C818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384BF1BD" w14:textId="77777777" w:rsidTr="003438EE">
        <w:trPr>
          <w:jc w:val="center"/>
        </w:trPr>
        <w:tc>
          <w:tcPr>
            <w:tcW w:w="753" w:type="dxa"/>
          </w:tcPr>
          <w:p w14:paraId="6C8B75A0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80" w:type="dxa"/>
          </w:tcPr>
          <w:p w14:paraId="3D2C6958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А.П. Чехов. "Толстый и тонкий»: герои рассказа. </w:t>
            </w:r>
          </w:p>
        </w:tc>
        <w:tc>
          <w:tcPr>
            <w:tcW w:w="951" w:type="dxa"/>
          </w:tcPr>
          <w:p w14:paraId="6BD2364C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67BF114A" w14:textId="77777777" w:rsidTr="003438EE">
        <w:trPr>
          <w:jc w:val="center"/>
        </w:trPr>
        <w:tc>
          <w:tcPr>
            <w:tcW w:w="753" w:type="dxa"/>
          </w:tcPr>
          <w:p w14:paraId="5485A33F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80" w:type="dxa"/>
          </w:tcPr>
          <w:p w14:paraId="25D47B95" w14:textId="77777777" w:rsidR="00462208" w:rsidRPr="00462208" w:rsidRDefault="00462208" w:rsidP="002E0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А.П. Чехов. "Толстый и тонкий": источники комического в рассказе.</w:t>
            </w:r>
          </w:p>
        </w:tc>
        <w:tc>
          <w:tcPr>
            <w:tcW w:w="951" w:type="dxa"/>
          </w:tcPr>
          <w:p w14:paraId="6395D8D8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05ED8BA0" w14:textId="77777777" w:rsidTr="003438EE">
        <w:trPr>
          <w:jc w:val="center"/>
        </w:trPr>
        <w:tc>
          <w:tcPr>
            <w:tcW w:w="753" w:type="dxa"/>
          </w:tcPr>
          <w:p w14:paraId="280737E0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80" w:type="dxa"/>
          </w:tcPr>
          <w:p w14:paraId="37F746BF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Вн. чт.  (6). А.П.Чехов. Рассказы.</w:t>
            </w:r>
          </w:p>
        </w:tc>
        <w:tc>
          <w:tcPr>
            <w:tcW w:w="951" w:type="dxa"/>
          </w:tcPr>
          <w:p w14:paraId="2461D3F9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588C65D1" w14:textId="77777777" w:rsidTr="003438EE">
        <w:trPr>
          <w:jc w:val="center"/>
        </w:trPr>
        <w:tc>
          <w:tcPr>
            <w:tcW w:w="753" w:type="dxa"/>
          </w:tcPr>
          <w:p w14:paraId="05123539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80" w:type="dxa"/>
          </w:tcPr>
          <w:p w14:paraId="269072BF" w14:textId="77777777" w:rsidR="00462208" w:rsidRPr="00462208" w:rsidRDefault="00462208" w:rsidP="00D85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Я. П. Полонский. «По горам две хмурых тучи…», «Посмотри – какая мгла».</w:t>
            </w:r>
          </w:p>
        </w:tc>
        <w:tc>
          <w:tcPr>
            <w:tcW w:w="951" w:type="dxa"/>
          </w:tcPr>
          <w:p w14:paraId="0E8ED538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083D5B19" w14:textId="77777777" w:rsidTr="003438EE">
        <w:trPr>
          <w:jc w:val="center"/>
        </w:trPr>
        <w:tc>
          <w:tcPr>
            <w:tcW w:w="753" w:type="dxa"/>
          </w:tcPr>
          <w:p w14:paraId="1D2AD50D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80" w:type="dxa"/>
          </w:tcPr>
          <w:p w14:paraId="0F3C0A33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Е.А.Баратынский. «Весна, весна!», «Чудный град…». А.К.Толстой. «Где гнутся под омутом лозы».</w:t>
            </w:r>
          </w:p>
        </w:tc>
        <w:tc>
          <w:tcPr>
            <w:tcW w:w="951" w:type="dxa"/>
          </w:tcPr>
          <w:p w14:paraId="0D5FFC08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72658FFF" w14:textId="77777777" w:rsidTr="003438EE">
        <w:trPr>
          <w:jc w:val="center"/>
        </w:trPr>
        <w:tc>
          <w:tcPr>
            <w:tcW w:w="753" w:type="dxa"/>
          </w:tcPr>
          <w:p w14:paraId="34DC877A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80" w:type="dxa"/>
          </w:tcPr>
          <w:p w14:paraId="0B463268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Романсы на стихи русских поэтов.</w:t>
            </w:r>
          </w:p>
        </w:tc>
        <w:tc>
          <w:tcPr>
            <w:tcW w:w="951" w:type="dxa"/>
          </w:tcPr>
          <w:p w14:paraId="1F088684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4F7E" w:rsidRPr="00502863" w14:paraId="3FB32C5C" w14:textId="77777777" w:rsidTr="00AB5B62">
        <w:trPr>
          <w:jc w:val="center"/>
        </w:trPr>
        <w:tc>
          <w:tcPr>
            <w:tcW w:w="8984" w:type="dxa"/>
            <w:gridSpan w:val="3"/>
          </w:tcPr>
          <w:p w14:paraId="08B41B27" w14:textId="7F915026" w:rsidR="00734F7E" w:rsidRPr="00462208" w:rsidRDefault="00734F7E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4622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462208">
              <w:rPr>
                <w:rFonts w:ascii="Times New Roman" w:hAnsi="Times New Roman"/>
                <w:b/>
                <w:sz w:val="24"/>
                <w:szCs w:val="24"/>
              </w:rPr>
              <w:t xml:space="preserve"> века ( 27)</w:t>
            </w:r>
          </w:p>
        </w:tc>
      </w:tr>
      <w:tr w:rsidR="00462208" w:rsidRPr="00502863" w14:paraId="1C94ECDE" w14:textId="77777777" w:rsidTr="003438EE">
        <w:trPr>
          <w:jc w:val="center"/>
        </w:trPr>
        <w:tc>
          <w:tcPr>
            <w:tcW w:w="753" w:type="dxa"/>
          </w:tcPr>
          <w:p w14:paraId="57B9A00C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80" w:type="dxa"/>
          </w:tcPr>
          <w:p w14:paraId="073DCD9F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А.И. Куприн.«Чудесный доктор»: герой и прототип. </w:t>
            </w:r>
          </w:p>
        </w:tc>
        <w:tc>
          <w:tcPr>
            <w:tcW w:w="951" w:type="dxa"/>
          </w:tcPr>
          <w:p w14:paraId="6905F765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443F6A5D" w14:textId="77777777" w:rsidTr="003438EE">
        <w:trPr>
          <w:trHeight w:val="327"/>
          <w:jc w:val="center"/>
        </w:trPr>
        <w:tc>
          <w:tcPr>
            <w:tcW w:w="753" w:type="dxa"/>
          </w:tcPr>
          <w:p w14:paraId="184FC5F6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80" w:type="dxa"/>
          </w:tcPr>
          <w:p w14:paraId="476A2284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«Чудесный доктор» как рождественский рассказ. </w:t>
            </w:r>
          </w:p>
        </w:tc>
        <w:tc>
          <w:tcPr>
            <w:tcW w:w="951" w:type="dxa"/>
          </w:tcPr>
          <w:p w14:paraId="4DBB0BFA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4659557C" w14:textId="77777777" w:rsidTr="003438EE">
        <w:trPr>
          <w:jc w:val="center"/>
        </w:trPr>
        <w:tc>
          <w:tcPr>
            <w:tcW w:w="753" w:type="dxa"/>
          </w:tcPr>
          <w:p w14:paraId="4FE04421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80" w:type="dxa"/>
          </w:tcPr>
          <w:p w14:paraId="69A297BA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А.С. Грин "Алые паруса": мечта и действительность.  </w:t>
            </w:r>
          </w:p>
        </w:tc>
        <w:tc>
          <w:tcPr>
            <w:tcW w:w="951" w:type="dxa"/>
          </w:tcPr>
          <w:p w14:paraId="1DA3B06F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3A7BDDD3" w14:textId="77777777" w:rsidTr="003438EE">
        <w:trPr>
          <w:jc w:val="center"/>
        </w:trPr>
        <w:tc>
          <w:tcPr>
            <w:tcW w:w="753" w:type="dxa"/>
          </w:tcPr>
          <w:p w14:paraId="6C315B6C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80" w:type="dxa"/>
          </w:tcPr>
          <w:p w14:paraId="3C8D3539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А.С.Грин. «Алые паруса»: Ассоль и Грей. </w:t>
            </w:r>
          </w:p>
        </w:tc>
        <w:tc>
          <w:tcPr>
            <w:tcW w:w="951" w:type="dxa"/>
          </w:tcPr>
          <w:p w14:paraId="103F9045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552B35D2" w14:textId="77777777" w:rsidTr="003438EE">
        <w:trPr>
          <w:jc w:val="center"/>
        </w:trPr>
        <w:tc>
          <w:tcPr>
            <w:tcW w:w="753" w:type="dxa"/>
          </w:tcPr>
          <w:p w14:paraId="3CF9BD25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80" w:type="dxa"/>
          </w:tcPr>
          <w:p w14:paraId="53DA17F2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А . П. Платонов. «Неизвестный цветок»: образы – символы в сказке. </w:t>
            </w:r>
          </w:p>
        </w:tc>
        <w:tc>
          <w:tcPr>
            <w:tcW w:w="951" w:type="dxa"/>
          </w:tcPr>
          <w:p w14:paraId="70D58124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0660B203" w14:textId="77777777" w:rsidTr="003438EE">
        <w:trPr>
          <w:jc w:val="center"/>
        </w:trPr>
        <w:tc>
          <w:tcPr>
            <w:tcW w:w="753" w:type="dxa"/>
          </w:tcPr>
          <w:p w14:paraId="75BC985F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80" w:type="dxa"/>
          </w:tcPr>
          <w:p w14:paraId="5F2E619B" w14:textId="77777777" w:rsidR="00462208" w:rsidRPr="00462208" w:rsidRDefault="00462208" w:rsidP="00FC2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Вн.чт. (7). А.П.Платонов. Рассказы «Цветок на земле», «Корова» и другие рассказы.  </w:t>
            </w:r>
          </w:p>
        </w:tc>
        <w:tc>
          <w:tcPr>
            <w:tcW w:w="951" w:type="dxa"/>
          </w:tcPr>
          <w:p w14:paraId="11636322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10FD3668" w14:textId="77777777" w:rsidTr="003438EE">
        <w:trPr>
          <w:jc w:val="center"/>
        </w:trPr>
        <w:tc>
          <w:tcPr>
            <w:tcW w:w="753" w:type="dxa"/>
          </w:tcPr>
          <w:p w14:paraId="4699C148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80" w:type="dxa"/>
          </w:tcPr>
          <w:p w14:paraId="1398B6BC" w14:textId="77777777" w:rsidR="00462208" w:rsidRPr="00462208" w:rsidRDefault="00462208" w:rsidP="00AE0F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 К.М.Симонов. «Ты помнишь, Алеша, дороги Смоленщины…»</w:t>
            </w:r>
          </w:p>
        </w:tc>
        <w:tc>
          <w:tcPr>
            <w:tcW w:w="951" w:type="dxa"/>
          </w:tcPr>
          <w:p w14:paraId="64A6FA06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467E9EBD" w14:textId="77777777" w:rsidTr="003438EE">
        <w:trPr>
          <w:jc w:val="center"/>
        </w:trPr>
        <w:tc>
          <w:tcPr>
            <w:tcW w:w="753" w:type="dxa"/>
          </w:tcPr>
          <w:p w14:paraId="5D1CF6C4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80" w:type="dxa"/>
          </w:tcPr>
          <w:p w14:paraId="3B33A5E1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Д.С. Самойлов. «Сороковые».</w:t>
            </w:r>
          </w:p>
        </w:tc>
        <w:tc>
          <w:tcPr>
            <w:tcW w:w="951" w:type="dxa"/>
          </w:tcPr>
          <w:p w14:paraId="476F7910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38DB8300" w14:textId="77777777" w:rsidTr="003438EE">
        <w:trPr>
          <w:jc w:val="center"/>
        </w:trPr>
        <w:tc>
          <w:tcPr>
            <w:tcW w:w="753" w:type="dxa"/>
          </w:tcPr>
          <w:p w14:paraId="029C9DAB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80" w:type="dxa"/>
          </w:tcPr>
          <w:p w14:paraId="4D5956E7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В.П.Астафьев. "Конь с розовой гривой": сюжет и герои.</w:t>
            </w:r>
          </w:p>
        </w:tc>
        <w:tc>
          <w:tcPr>
            <w:tcW w:w="951" w:type="dxa"/>
          </w:tcPr>
          <w:p w14:paraId="7767B515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00AC124F" w14:textId="77777777" w:rsidTr="003438EE">
        <w:trPr>
          <w:jc w:val="center"/>
        </w:trPr>
        <w:tc>
          <w:tcPr>
            <w:tcW w:w="753" w:type="dxa"/>
          </w:tcPr>
          <w:p w14:paraId="583D5C02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280" w:type="dxa"/>
          </w:tcPr>
          <w:p w14:paraId="44FF9DBB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«Конь с розовой гривой»: проблематика рассказа, речь героев. </w:t>
            </w:r>
          </w:p>
        </w:tc>
        <w:tc>
          <w:tcPr>
            <w:tcW w:w="951" w:type="dxa"/>
          </w:tcPr>
          <w:p w14:paraId="1D52E315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DE4F6F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2B86389B" w14:textId="77777777" w:rsidTr="003438EE">
        <w:trPr>
          <w:jc w:val="center"/>
        </w:trPr>
        <w:tc>
          <w:tcPr>
            <w:tcW w:w="753" w:type="dxa"/>
          </w:tcPr>
          <w:p w14:paraId="6446FF6B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280" w:type="dxa"/>
          </w:tcPr>
          <w:p w14:paraId="12C197D9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Р.р.(9). В.П.Астафьев.»Конь с розовой гривой». Подготовка к домашнему письменному ответу на проблемный вопрос. </w:t>
            </w:r>
          </w:p>
        </w:tc>
        <w:tc>
          <w:tcPr>
            <w:tcW w:w="951" w:type="dxa"/>
          </w:tcPr>
          <w:p w14:paraId="27EB14F5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629132BF" w14:textId="77777777" w:rsidTr="003438EE">
        <w:trPr>
          <w:jc w:val="center"/>
        </w:trPr>
        <w:tc>
          <w:tcPr>
            <w:tcW w:w="753" w:type="dxa"/>
          </w:tcPr>
          <w:p w14:paraId="573668D0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80" w:type="dxa"/>
          </w:tcPr>
          <w:p w14:paraId="5D5FD53B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В.Г.Распутин. «Уроки французского»: трудности послевоенного времени. </w:t>
            </w:r>
          </w:p>
        </w:tc>
        <w:tc>
          <w:tcPr>
            <w:tcW w:w="951" w:type="dxa"/>
          </w:tcPr>
          <w:p w14:paraId="40841C8A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5717E46A" w14:textId="77777777" w:rsidTr="003438EE">
        <w:trPr>
          <w:jc w:val="center"/>
        </w:trPr>
        <w:tc>
          <w:tcPr>
            <w:tcW w:w="753" w:type="dxa"/>
          </w:tcPr>
          <w:p w14:paraId="7754A566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80" w:type="dxa"/>
          </w:tcPr>
          <w:p w14:paraId="055A2D00" w14:textId="77777777" w:rsidR="00462208" w:rsidRPr="00462208" w:rsidRDefault="00462208" w:rsidP="00DC12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«Уроки французского»: стойкость главного героя. </w:t>
            </w:r>
          </w:p>
        </w:tc>
        <w:tc>
          <w:tcPr>
            <w:tcW w:w="951" w:type="dxa"/>
          </w:tcPr>
          <w:p w14:paraId="6F7CFEB0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3C7DFE6F" w14:textId="77777777" w:rsidTr="003438EE">
        <w:trPr>
          <w:jc w:val="center"/>
        </w:trPr>
        <w:tc>
          <w:tcPr>
            <w:tcW w:w="753" w:type="dxa"/>
          </w:tcPr>
          <w:p w14:paraId="4AA29C2F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80" w:type="dxa"/>
          </w:tcPr>
          <w:p w14:paraId="5B4EA392" w14:textId="77777777" w:rsidR="00462208" w:rsidRPr="00462208" w:rsidRDefault="00462208" w:rsidP="00DC12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В.Г. Распутин. «Уроки французского»: учительница Лидия Михайловна. </w:t>
            </w:r>
          </w:p>
        </w:tc>
        <w:tc>
          <w:tcPr>
            <w:tcW w:w="951" w:type="dxa"/>
          </w:tcPr>
          <w:p w14:paraId="72E5F27A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66808557" w14:textId="77777777" w:rsidTr="003438EE">
        <w:trPr>
          <w:trHeight w:val="294"/>
          <w:jc w:val="center"/>
        </w:trPr>
        <w:tc>
          <w:tcPr>
            <w:tcW w:w="753" w:type="dxa"/>
          </w:tcPr>
          <w:p w14:paraId="4896BCFE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7280" w:type="dxa"/>
          </w:tcPr>
          <w:p w14:paraId="59DD3FDA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В.М. Шукшин.«Критики»: образ «странного героя»..</w:t>
            </w:r>
          </w:p>
        </w:tc>
        <w:tc>
          <w:tcPr>
            <w:tcW w:w="951" w:type="dxa"/>
          </w:tcPr>
          <w:p w14:paraId="17E77766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7A5386BB" w14:textId="77777777" w:rsidTr="003438EE">
        <w:trPr>
          <w:jc w:val="center"/>
        </w:trPr>
        <w:tc>
          <w:tcPr>
            <w:tcW w:w="753" w:type="dxa"/>
          </w:tcPr>
          <w:p w14:paraId="6B8853B0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280" w:type="dxa"/>
          </w:tcPr>
          <w:p w14:paraId="67FF7528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Вн. чт. (8). В.М. Шукшин. «Критики», «Срезал».</w:t>
            </w:r>
          </w:p>
        </w:tc>
        <w:tc>
          <w:tcPr>
            <w:tcW w:w="951" w:type="dxa"/>
          </w:tcPr>
          <w:p w14:paraId="4E3E60DD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78BE672C" w14:textId="77777777" w:rsidTr="003438EE">
        <w:trPr>
          <w:jc w:val="center"/>
        </w:trPr>
        <w:tc>
          <w:tcPr>
            <w:tcW w:w="753" w:type="dxa"/>
          </w:tcPr>
          <w:p w14:paraId="71649F27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80" w:type="dxa"/>
          </w:tcPr>
          <w:p w14:paraId="3C3A98AC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Ф. И. Искандер."Тринадцатый подвиг Геракла": школа, учитель, ученики. </w:t>
            </w:r>
          </w:p>
        </w:tc>
        <w:tc>
          <w:tcPr>
            <w:tcW w:w="951" w:type="dxa"/>
          </w:tcPr>
          <w:p w14:paraId="2EFFE1EA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02D4516E" w14:textId="77777777" w:rsidTr="003438EE">
        <w:trPr>
          <w:jc w:val="center"/>
        </w:trPr>
        <w:tc>
          <w:tcPr>
            <w:tcW w:w="753" w:type="dxa"/>
          </w:tcPr>
          <w:p w14:paraId="3B88FEB1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280" w:type="dxa"/>
          </w:tcPr>
          <w:p w14:paraId="119FA1F2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Ф. И. Искандер."Тринадцатый подвиг Геракла": юмор в рассказе. </w:t>
            </w:r>
          </w:p>
        </w:tc>
        <w:tc>
          <w:tcPr>
            <w:tcW w:w="951" w:type="dxa"/>
          </w:tcPr>
          <w:p w14:paraId="34148BFE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6481113F" w14:textId="77777777" w:rsidTr="003438EE">
        <w:trPr>
          <w:jc w:val="center"/>
        </w:trPr>
        <w:tc>
          <w:tcPr>
            <w:tcW w:w="753" w:type="dxa"/>
          </w:tcPr>
          <w:p w14:paraId="26449193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80" w:type="dxa"/>
          </w:tcPr>
          <w:p w14:paraId="2F91791E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Р.р. (10). Классное сочинение  по произведениям В.П. Астафьева, В.Г. Распутина, Ф.И. Искандера. </w:t>
            </w:r>
          </w:p>
        </w:tc>
        <w:tc>
          <w:tcPr>
            <w:tcW w:w="951" w:type="dxa"/>
          </w:tcPr>
          <w:p w14:paraId="7AE02DAA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38510055" w14:textId="77777777" w:rsidTr="003438EE">
        <w:trPr>
          <w:jc w:val="center"/>
        </w:trPr>
        <w:tc>
          <w:tcPr>
            <w:tcW w:w="753" w:type="dxa"/>
          </w:tcPr>
          <w:p w14:paraId="467F92DA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280" w:type="dxa"/>
          </w:tcPr>
          <w:p w14:paraId="27317D6E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А.А. Блок. «Летний вечер», «О, как безумно за окном».</w:t>
            </w:r>
          </w:p>
        </w:tc>
        <w:tc>
          <w:tcPr>
            <w:tcW w:w="951" w:type="dxa"/>
          </w:tcPr>
          <w:p w14:paraId="30A59C56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5AF1CC15" w14:textId="77777777" w:rsidTr="003438EE">
        <w:trPr>
          <w:trHeight w:val="453"/>
          <w:jc w:val="center"/>
        </w:trPr>
        <w:tc>
          <w:tcPr>
            <w:tcW w:w="753" w:type="dxa"/>
          </w:tcPr>
          <w:p w14:paraId="16869153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280" w:type="dxa"/>
          </w:tcPr>
          <w:p w14:paraId="4381EBD4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С.А.Есенин. «Мелколесье, степь и дали», «Пороша».</w:t>
            </w:r>
          </w:p>
        </w:tc>
        <w:tc>
          <w:tcPr>
            <w:tcW w:w="951" w:type="dxa"/>
          </w:tcPr>
          <w:p w14:paraId="6A40F336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1C6485C1" w14:textId="77777777" w:rsidTr="003438EE">
        <w:trPr>
          <w:trHeight w:val="453"/>
          <w:jc w:val="center"/>
        </w:trPr>
        <w:tc>
          <w:tcPr>
            <w:tcW w:w="753" w:type="dxa"/>
          </w:tcPr>
          <w:p w14:paraId="092F3519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80" w:type="dxa"/>
          </w:tcPr>
          <w:p w14:paraId="7314B009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А.А.Ахматова. «Перед весной бывают дни такие».</w:t>
            </w:r>
          </w:p>
          <w:p w14:paraId="7BB22CB2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 Н.М.Рубцов. «Звезда полей».</w:t>
            </w:r>
          </w:p>
        </w:tc>
        <w:tc>
          <w:tcPr>
            <w:tcW w:w="951" w:type="dxa"/>
          </w:tcPr>
          <w:p w14:paraId="7D69AA5D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2D9C254E" w14:textId="77777777" w:rsidTr="003438EE">
        <w:trPr>
          <w:jc w:val="center"/>
        </w:trPr>
        <w:tc>
          <w:tcPr>
            <w:tcW w:w="753" w:type="dxa"/>
          </w:tcPr>
          <w:p w14:paraId="576C0B6A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280" w:type="dxa"/>
          </w:tcPr>
          <w:p w14:paraId="66FEB43A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Вн. чт. (9). Н.М.рубцов. «Листья осенние», «В горнице»: человек и природа.</w:t>
            </w:r>
          </w:p>
        </w:tc>
        <w:tc>
          <w:tcPr>
            <w:tcW w:w="951" w:type="dxa"/>
          </w:tcPr>
          <w:p w14:paraId="5455034A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36BD95C2" w14:textId="77777777" w:rsidTr="003438EE">
        <w:trPr>
          <w:jc w:val="center"/>
        </w:trPr>
        <w:tc>
          <w:tcPr>
            <w:tcW w:w="753" w:type="dxa"/>
          </w:tcPr>
          <w:p w14:paraId="5A4FEE49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280" w:type="dxa"/>
          </w:tcPr>
          <w:p w14:paraId="47755543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Р.р. (11). Урок – праздник. родная природа в лирике поэтов </w:t>
            </w:r>
            <w:r w:rsidRPr="00462208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208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462208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62208"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951" w:type="dxa"/>
          </w:tcPr>
          <w:p w14:paraId="7B54D702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708601F8" w14:textId="77777777" w:rsidTr="003438EE">
        <w:trPr>
          <w:jc w:val="center"/>
        </w:trPr>
        <w:tc>
          <w:tcPr>
            <w:tcW w:w="753" w:type="dxa"/>
          </w:tcPr>
          <w:p w14:paraId="2227108A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280" w:type="dxa"/>
          </w:tcPr>
          <w:p w14:paraId="4FB24889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Р.р. (12). Классное сочинение по произведениям русских поэтов </w:t>
            </w:r>
            <w:r w:rsidRPr="00462208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20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62208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62208">
              <w:rPr>
                <w:rFonts w:ascii="Times New Roman" w:hAnsi="Times New Roman"/>
                <w:sz w:val="24"/>
                <w:szCs w:val="24"/>
              </w:rPr>
              <w:t xml:space="preserve"> о родине и родной природе. </w:t>
            </w:r>
          </w:p>
        </w:tc>
        <w:tc>
          <w:tcPr>
            <w:tcW w:w="951" w:type="dxa"/>
          </w:tcPr>
          <w:p w14:paraId="059597C6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625DEF7B" w14:textId="77777777" w:rsidTr="003438EE">
        <w:trPr>
          <w:jc w:val="center"/>
        </w:trPr>
        <w:tc>
          <w:tcPr>
            <w:tcW w:w="753" w:type="dxa"/>
          </w:tcPr>
          <w:p w14:paraId="60066BCC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280" w:type="dxa"/>
          </w:tcPr>
          <w:p w14:paraId="71624FBE" w14:textId="77777777" w:rsidR="00462208" w:rsidRPr="00462208" w:rsidRDefault="00462208" w:rsidP="00C7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Г.Тукай. " Родная деревня", "Книга". </w:t>
            </w:r>
          </w:p>
        </w:tc>
        <w:tc>
          <w:tcPr>
            <w:tcW w:w="951" w:type="dxa"/>
          </w:tcPr>
          <w:p w14:paraId="639A15AC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616335CA" w14:textId="77777777" w:rsidTr="003438EE">
        <w:trPr>
          <w:jc w:val="center"/>
        </w:trPr>
        <w:tc>
          <w:tcPr>
            <w:tcW w:w="753" w:type="dxa"/>
          </w:tcPr>
          <w:p w14:paraId="48B92663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80" w:type="dxa"/>
          </w:tcPr>
          <w:p w14:paraId="0202829A" w14:textId="77777777" w:rsidR="00462208" w:rsidRPr="00462208" w:rsidRDefault="00462208" w:rsidP="00076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К.Кулиев. "Когда на меня навалилась беда...", "Каким бы ни был малым мой народ..."</w:t>
            </w:r>
          </w:p>
        </w:tc>
        <w:tc>
          <w:tcPr>
            <w:tcW w:w="951" w:type="dxa"/>
          </w:tcPr>
          <w:p w14:paraId="3559113B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4F7E" w:rsidRPr="00502863" w14:paraId="62D29400" w14:textId="77777777" w:rsidTr="001B73F3">
        <w:trPr>
          <w:jc w:val="center"/>
        </w:trPr>
        <w:tc>
          <w:tcPr>
            <w:tcW w:w="8984" w:type="dxa"/>
            <w:gridSpan w:val="3"/>
          </w:tcPr>
          <w:p w14:paraId="41516672" w14:textId="0E75A4A7" w:rsidR="00734F7E" w:rsidRPr="00462208" w:rsidRDefault="00734F7E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 (17)</w:t>
            </w:r>
          </w:p>
        </w:tc>
      </w:tr>
      <w:tr w:rsidR="00462208" w:rsidRPr="00502863" w14:paraId="533729B3" w14:textId="77777777" w:rsidTr="003438EE">
        <w:trPr>
          <w:trHeight w:val="519"/>
          <w:jc w:val="center"/>
        </w:trPr>
        <w:tc>
          <w:tcPr>
            <w:tcW w:w="753" w:type="dxa"/>
          </w:tcPr>
          <w:p w14:paraId="4384B48B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280" w:type="dxa"/>
          </w:tcPr>
          <w:p w14:paraId="550F0B97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Мифы народов мира. Мифы Древней Греции.</w:t>
            </w:r>
          </w:p>
        </w:tc>
        <w:tc>
          <w:tcPr>
            <w:tcW w:w="951" w:type="dxa"/>
          </w:tcPr>
          <w:p w14:paraId="3D3C8A8E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26AE43D8" w14:textId="77777777" w:rsidTr="003438EE">
        <w:trPr>
          <w:jc w:val="center"/>
        </w:trPr>
        <w:tc>
          <w:tcPr>
            <w:tcW w:w="753" w:type="dxa"/>
          </w:tcPr>
          <w:p w14:paraId="0647910C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280" w:type="dxa"/>
          </w:tcPr>
          <w:p w14:paraId="029424BF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Подвиги Геракла: воля богов – ум и отвага героя.</w:t>
            </w:r>
          </w:p>
        </w:tc>
        <w:tc>
          <w:tcPr>
            <w:tcW w:w="951" w:type="dxa"/>
          </w:tcPr>
          <w:p w14:paraId="08526D63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3DA7A568" w14:textId="77777777" w:rsidTr="003438EE">
        <w:trPr>
          <w:jc w:val="center"/>
        </w:trPr>
        <w:tc>
          <w:tcPr>
            <w:tcW w:w="753" w:type="dxa"/>
          </w:tcPr>
          <w:p w14:paraId="066D807A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280" w:type="dxa"/>
          </w:tcPr>
          <w:p w14:paraId="31E674FB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Вн. чт. (10). Гревнегреческие мифы. </w:t>
            </w:r>
          </w:p>
        </w:tc>
        <w:tc>
          <w:tcPr>
            <w:tcW w:w="951" w:type="dxa"/>
          </w:tcPr>
          <w:p w14:paraId="71227E8C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05F3ECC5" w14:textId="77777777" w:rsidTr="003C034D">
        <w:trPr>
          <w:trHeight w:val="327"/>
          <w:jc w:val="center"/>
        </w:trPr>
        <w:tc>
          <w:tcPr>
            <w:tcW w:w="753" w:type="dxa"/>
          </w:tcPr>
          <w:p w14:paraId="63816C28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280" w:type="dxa"/>
          </w:tcPr>
          <w:p w14:paraId="771F3184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Геродот. Легенда об Арионе. </w:t>
            </w:r>
          </w:p>
        </w:tc>
        <w:tc>
          <w:tcPr>
            <w:tcW w:w="951" w:type="dxa"/>
          </w:tcPr>
          <w:p w14:paraId="02BB7FE1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7BCD3780" w14:textId="77777777" w:rsidTr="003438EE">
        <w:trPr>
          <w:jc w:val="center"/>
        </w:trPr>
        <w:tc>
          <w:tcPr>
            <w:tcW w:w="753" w:type="dxa"/>
          </w:tcPr>
          <w:p w14:paraId="79CEE7ED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80" w:type="dxa"/>
          </w:tcPr>
          <w:p w14:paraId="11A46F4E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Гомер. «Илиада» как героическая эпическая поэма. </w:t>
            </w:r>
          </w:p>
        </w:tc>
        <w:tc>
          <w:tcPr>
            <w:tcW w:w="951" w:type="dxa"/>
          </w:tcPr>
          <w:p w14:paraId="6C4EAEB8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7D6B3F92" w14:textId="77777777" w:rsidTr="003C034D">
        <w:trPr>
          <w:trHeight w:val="355"/>
          <w:jc w:val="center"/>
        </w:trPr>
        <w:tc>
          <w:tcPr>
            <w:tcW w:w="753" w:type="dxa"/>
          </w:tcPr>
          <w:p w14:paraId="0AD73698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280" w:type="dxa"/>
          </w:tcPr>
          <w:p w14:paraId="7D5619E4" w14:textId="77777777" w:rsidR="00462208" w:rsidRPr="00462208" w:rsidRDefault="00462208" w:rsidP="003C0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Гомер. «Одессея» как героическая эпическая поэма</w:t>
            </w:r>
          </w:p>
        </w:tc>
        <w:tc>
          <w:tcPr>
            <w:tcW w:w="951" w:type="dxa"/>
          </w:tcPr>
          <w:p w14:paraId="6B2C3444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6C80C7A4" w14:textId="77777777" w:rsidTr="003438EE">
        <w:trPr>
          <w:jc w:val="center"/>
        </w:trPr>
        <w:tc>
          <w:tcPr>
            <w:tcW w:w="753" w:type="dxa"/>
          </w:tcPr>
          <w:p w14:paraId="1672C2BF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280" w:type="dxa"/>
          </w:tcPr>
          <w:p w14:paraId="4BA5D2DB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Вн. чт. (11). Гомер. «Одессея». </w:t>
            </w:r>
          </w:p>
        </w:tc>
        <w:tc>
          <w:tcPr>
            <w:tcW w:w="951" w:type="dxa"/>
          </w:tcPr>
          <w:p w14:paraId="3397019D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309FA32D" w14:textId="77777777" w:rsidTr="003438EE">
        <w:trPr>
          <w:jc w:val="center"/>
        </w:trPr>
        <w:tc>
          <w:tcPr>
            <w:tcW w:w="753" w:type="dxa"/>
          </w:tcPr>
          <w:p w14:paraId="2377D21F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280" w:type="dxa"/>
          </w:tcPr>
          <w:p w14:paraId="46C4A655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М.Сервантес Сааведра. "Дон Кихот": жизнь в воображаемом мире. </w:t>
            </w:r>
          </w:p>
        </w:tc>
        <w:tc>
          <w:tcPr>
            <w:tcW w:w="951" w:type="dxa"/>
          </w:tcPr>
          <w:p w14:paraId="012DF821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22E20395" w14:textId="77777777" w:rsidTr="003438EE">
        <w:trPr>
          <w:jc w:val="center"/>
        </w:trPr>
        <w:tc>
          <w:tcPr>
            <w:tcW w:w="753" w:type="dxa"/>
          </w:tcPr>
          <w:p w14:paraId="7743C1B2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280" w:type="dxa"/>
          </w:tcPr>
          <w:p w14:paraId="7D6ACD62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«Дон Кихот»: пародия на рыцарские романы. </w:t>
            </w:r>
          </w:p>
        </w:tc>
        <w:tc>
          <w:tcPr>
            <w:tcW w:w="951" w:type="dxa"/>
          </w:tcPr>
          <w:p w14:paraId="05563565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13C5E9D7" w14:textId="77777777" w:rsidTr="003438EE">
        <w:trPr>
          <w:jc w:val="center"/>
        </w:trPr>
        <w:tc>
          <w:tcPr>
            <w:tcW w:w="753" w:type="dxa"/>
          </w:tcPr>
          <w:p w14:paraId="53B02725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80" w:type="dxa"/>
          </w:tcPr>
          <w:p w14:paraId="27DAA33D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«Дон Кихот»: нравственный смысл романа.</w:t>
            </w:r>
          </w:p>
        </w:tc>
        <w:tc>
          <w:tcPr>
            <w:tcW w:w="951" w:type="dxa"/>
          </w:tcPr>
          <w:p w14:paraId="09B52B1D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0CBBC6ED" w14:textId="77777777" w:rsidTr="003438EE">
        <w:trPr>
          <w:jc w:val="center"/>
        </w:trPr>
        <w:tc>
          <w:tcPr>
            <w:tcW w:w="753" w:type="dxa"/>
          </w:tcPr>
          <w:p w14:paraId="2AA886FE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7280" w:type="dxa"/>
          </w:tcPr>
          <w:p w14:paraId="1E4F865B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"Дон Кихот": вечные образы в искусстве. </w:t>
            </w:r>
          </w:p>
        </w:tc>
        <w:tc>
          <w:tcPr>
            <w:tcW w:w="951" w:type="dxa"/>
          </w:tcPr>
          <w:p w14:paraId="6BE220DB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08A13952" w14:textId="77777777" w:rsidTr="003438EE">
        <w:trPr>
          <w:jc w:val="center"/>
        </w:trPr>
        <w:tc>
          <w:tcPr>
            <w:tcW w:w="753" w:type="dxa"/>
          </w:tcPr>
          <w:p w14:paraId="1ACB2307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280" w:type="dxa"/>
          </w:tcPr>
          <w:p w14:paraId="7E0B8E78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Ф.Шиллер.  Баллада "Перчатка". Проблемы благородства, достоинства и чести.</w:t>
            </w:r>
          </w:p>
        </w:tc>
        <w:tc>
          <w:tcPr>
            <w:tcW w:w="951" w:type="dxa"/>
          </w:tcPr>
          <w:p w14:paraId="1C658403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2B9713EB" w14:textId="77777777" w:rsidTr="003438EE">
        <w:trPr>
          <w:jc w:val="center"/>
        </w:trPr>
        <w:tc>
          <w:tcPr>
            <w:tcW w:w="753" w:type="dxa"/>
          </w:tcPr>
          <w:p w14:paraId="2C20AE4C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280" w:type="dxa"/>
          </w:tcPr>
          <w:p w14:paraId="7CCB533A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П.Мериме. Новелла  "Маттео Фальконе": природа и цивилизация. </w:t>
            </w:r>
          </w:p>
        </w:tc>
        <w:tc>
          <w:tcPr>
            <w:tcW w:w="951" w:type="dxa"/>
          </w:tcPr>
          <w:p w14:paraId="1F44CC10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13B72D3D" w14:textId="77777777" w:rsidTr="003438EE">
        <w:trPr>
          <w:jc w:val="center"/>
        </w:trPr>
        <w:tc>
          <w:tcPr>
            <w:tcW w:w="753" w:type="dxa"/>
          </w:tcPr>
          <w:p w14:paraId="5DE3E8B3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280" w:type="dxa"/>
          </w:tcPr>
          <w:p w14:paraId="0B62FC10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П.Мериме. Новелла  "Маттео Фальконе":отец и сын Фальконе, проблема чести и предательства.</w:t>
            </w:r>
          </w:p>
        </w:tc>
        <w:tc>
          <w:tcPr>
            <w:tcW w:w="951" w:type="dxa"/>
          </w:tcPr>
          <w:p w14:paraId="6F6CADE7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7FAB6B91" w14:textId="77777777" w:rsidTr="003438EE">
        <w:trPr>
          <w:jc w:val="center"/>
        </w:trPr>
        <w:tc>
          <w:tcPr>
            <w:tcW w:w="753" w:type="dxa"/>
          </w:tcPr>
          <w:p w14:paraId="754F2F6F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280" w:type="dxa"/>
          </w:tcPr>
          <w:p w14:paraId="79DBB0F4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Антуан де Сент-Экзюпери.  "Маленький принц": дети и взрослые.</w:t>
            </w:r>
          </w:p>
        </w:tc>
        <w:tc>
          <w:tcPr>
            <w:tcW w:w="951" w:type="dxa"/>
          </w:tcPr>
          <w:p w14:paraId="7C2075C0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0C0D0214" w14:textId="77777777" w:rsidTr="00466734">
        <w:trPr>
          <w:trHeight w:val="455"/>
          <w:jc w:val="center"/>
        </w:trPr>
        <w:tc>
          <w:tcPr>
            <w:tcW w:w="753" w:type="dxa"/>
          </w:tcPr>
          <w:p w14:paraId="6E4A9E85" w14:textId="67791308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280" w:type="dxa"/>
          </w:tcPr>
          <w:p w14:paraId="3FB05678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 "Маленький принц" как философская сказка.  </w:t>
            </w:r>
          </w:p>
        </w:tc>
        <w:tc>
          <w:tcPr>
            <w:tcW w:w="951" w:type="dxa"/>
          </w:tcPr>
          <w:p w14:paraId="6AF200B3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63CBD8DF" w14:textId="77777777" w:rsidTr="00466734">
        <w:trPr>
          <w:trHeight w:val="455"/>
          <w:jc w:val="center"/>
        </w:trPr>
        <w:tc>
          <w:tcPr>
            <w:tcW w:w="753" w:type="dxa"/>
          </w:tcPr>
          <w:p w14:paraId="6A158312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280" w:type="dxa"/>
          </w:tcPr>
          <w:p w14:paraId="56522E88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 xml:space="preserve">Вн. чт. (12). «Маленький принц»: вечные истины в сказке. </w:t>
            </w:r>
          </w:p>
        </w:tc>
        <w:tc>
          <w:tcPr>
            <w:tcW w:w="951" w:type="dxa"/>
          </w:tcPr>
          <w:p w14:paraId="29D002A1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6E4A" w:rsidRPr="00502863" w14:paraId="630AD6BB" w14:textId="77777777" w:rsidTr="002B6AF8">
        <w:trPr>
          <w:trHeight w:val="455"/>
          <w:jc w:val="center"/>
        </w:trPr>
        <w:tc>
          <w:tcPr>
            <w:tcW w:w="8984" w:type="dxa"/>
            <w:gridSpan w:val="3"/>
          </w:tcPr>
          <w:p w14:paraId="49ADEB3B" w14:textId="59C9EA94" w:rsidR="008C6E4A" w:rsidRPr="00462208" w:rsidRDefault="008C6E4A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b/>
                <w:sz w:val="24"/>
                <w:szCs w:val="24"/>
              </w:rPr>
              <w:t>Итоговые уроки (4 ч.)</w:t>
            </w:r>
          </w:p>
        </w:tc>
      </w:tr>
      <w:tr w:rsidR="00462208" w:rsidRPr="00502863" w14:paraId="425BB952" w14:textId="77777777" w:rsidTr="003438EE">
        <w:trPr>
          <w:jc w:val="center"/>
        </w:trPr>
        <w:tc>
          <w:tcPr>
            <w:tcW w:w="753" w:type="dxa"/>
          </w:tcPr>
          <w:p w14:paraId="31DCB41A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280" w:type="dxa"/>
          </w:tcPr>
          <w:p w14:paraId="7AF6200F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К.р. Письменный ответ на вопрос "Что изменило во мне изучение литературы в 6 классе?" Тест.</w:t>
            </w:r>
          </w:p>
        </w:tc>
        <w:tc>
          <w:tcPr>
            <w:tcW w:w="951" w:type="dxa"/>
          </w:tcPr>
          <w:p w14:paraId="4F38DEC0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5C91444B" w14:textId="77777777" w:rsidTr="003438EE">
        <w:trPr>
          <w:jc w:val="center"/>
        </w:trPr>
        <w:tc>
          <w:tcPr>
            <w:tcW w:w="753" w:type="dxa"/>
          </w:tcPr>
          <w:p w14:paraId="53E14EE3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99 - 100</w:t>
            </w:r>
          </w:p>
        </w:tc>
        <w:tc>
          <w:tcPr>
            <w:tcW w:w="7280" w:type="dxa"/>
          </w:tcPr>
          <w:p w14:paraId="059C3AFA" w14:textId="77777777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Р.р. (13 – 14).Урок-праздник "Путешествие по стране Литературы  6 класса".</w:t>
            </w:r>
            <w:r w:rsidRPr="0046220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51" w:type="dxa"/>
          </w:tcPr>
          <w:p w14:paraId="558F3A7F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2208" w:rsidRPr="00502863" w14:paraId="5B997A87" w14:textId="77777777" w:rsidTr="003438EE">
        <w:trPr>
          <w:trHeight w:val="337"/>
          <w:jc w:val="center"/>
        </w:trPr>
        <w:tc>
          <w:tcPr>
            <w:tcW w:w="753" w:type="dxa"/>
          </w:tcPr>
          <w:p w14:paraId="4BF5CBC2" w14:textId="24D9F802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280" w:type="dxa"/>
          </w:tcPr>
          <w:p w14:paraId="2F96BB80" w14:textId="6DC067C6" w:rsidR="00462208" w:rsidRPr="00462208" w:rsidRDefault="00462208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Задания для летнего чтения.</w:t>
            </w:r>
          </w:p>
        </w:tc>
        <w:tc>
          <w:tcPr>
            <w:tcW w:w="951" w:type="dxa"/>
          </w:tcPr>
          <w:p w14:paraId="44A3F82A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208" w:rsidRPr="00502863" w14:paraId="18788B63" w14:textId="77777777" w:rsidTr="003438EE">
        <w:trPr>
          <w:trHeight w:val="337"/>
          <w:jc w:val="center"/>
        </w:trPr>
        <w:tc>
          <w:tcPr>
            <w:tcW w:w="753" w:type="dxa"/>
          </w:tcPr>
          <w:p w14:paraId="29FE7EC9" w14:textId="77777777" w:rsidR="00462208" w:rsidRPr="00462208" w:rsidRDefault="00462208" w:rsidP="006157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280" w:type="dxa"/>
          </w:tcPr>
          <w:p w14:paraId="2352B485" w14:textId="47424C3D" w:rsidR="00462208" w:rsidRPr="00462208" w:rsidRDefault="00734F7E" w:rsidP="00615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  <w:r w:rsidR="00462208" w:rsidRPr="004622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</w:tcPr>
          <w:p w14:paraId="36E42171" w14:textId="77777777" w:rsidR="00462208" w:rsidRPr="00462208" w:rsidRDefault="00462208" w:rsidP="005028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3882596" w14:textId="77777777" w:rsidR="006157D2" w:rsidRPr="00502863" w:rsidRDefault="006157D2" w:rsidP="006157D2">
      <w:pPr>
        <w:rPr>
          <w:sz w:val="28"/>
          <w:szCs w:val="28"/>
        </w:rPr>
      </w:pPr>
    </w:p>
    <w:p w14:paraId="7916D669" w14:textId="77777777" w:rsidR="006157D2" w:rsidRDefault="006157D2" w:rsidP="006157D2">
      <w:pPr>
        <w:rPr>
          <w:rFonts w:ascii="Times New Roman" w:eastAsia="Times New Roman" w:hAnsi="Times New Roman"/>
          <w:b/>
          <w:caps/>
          <w:sz w:val="24"/>
          <w:szCs w:val="24"/>
        </w:rPr>
        <w:sectPr w:rsidR="006157D2" w:rsidSect="005E34FF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14:paraId="7C2C8210" w14:textId="77777777" w:rsidR="00A9722E" w:rsidRPr="001F04E2" w:rsidRDefault="00A9722E" w:rsidP="00A9722E">
      <w:pPr>
        <w:pStyle w:val="a7"/>
        <w:spacing w:before="0" w:beforeAutospacing="0" w:after="0" w:afterAutospacing="0"/>
        <w:jc w:val="center"/>
      </w:pPr>
      <w:r w:rsidRPr="001F04E2">
        <w:rPr>
          <w:b/>
          <w:bCs/>
        </w:rPr>
        <w:lastRenderedPageBreak/>
        <w:t>Норма оценок по литературе</w:t>
      </w:r>
    </w:p>
    <w:p w14:paraId="52868CD5" w14:textId="77777777" w:rsidR="00A9722E" w:rsidRPr="001F04E2" w:rsidRDefault="00A9722E" w:rsidP="00A9722E">
      <w:pPr>
        <w:pStyle w:val="a7"/>
        <w:jc w:val="center"/>
      </w:pPr>
      <w:r w:rsidRPr="001F04E2">
        <w:rPr>
          <w:b/>
          <w:bCs/>
        </w:rPr>
        <w:t>Оценка устных ответов учащихся</w:t>
      </w:r>
    </w:p>
    <w:p w14:paraId="0ED5AC50" w14:textId="77777777" w:rsidR="00A9722E" w:rsidRPr="001F04E2" w:rsidRDefault="00A9722E" w:rsidP="00A9722E">
      <w:pPr>
        <w:pStyle w:val="a7"/>
      </w:pPr>
      <w:r w:rsidRPr="001F04E2">
        <w:t>При оценке устных ответов следует руководствоваться следующими основными критериями в пределах программы.</w:t>
      </w:r>
    </w:p>
    <w:p w14:paraId="36401FE0" w14:textId="77777777" w:rsidR="00A9722E" w:rsidRPr="001F04E2" w:rsidRDefault="00A9722E" w:rsidP="00A9722E">
      <w:pPr>
        <w:pStyle w:val="a7"/>
        <w:ind w:firstLine="720"/>
        <w:jc w:val="both"/>
      </w:pPr>
      <w:r w:rsidRPr="001F04E2">
        <w:rPr>
          <w:b/>
          <w:bCs/>
          <w:i/>
          <w:iCs/>
          <w:u w:val="single"/>
        </w:rPr>
        <w:t xml:space="preserve">Оценкой «5» </w:t>
      </w:r>
      <w:r w:rsidRPr="001F04E2">
        <w:t>оценивается ответ, обнаруживающий прочные знания и глубокое понимание текста изученного произведения; умение объяснить взаимосвязь событий, характер,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8-11кл.); свободное владение монологической литературной речью.</w:t>
      </w:r>
    </w:p>
    <w:p w14:paraId="5513B1A9" w14:textId="77777777" w:rsidR="00A9722E" w:rsidRPr="001F04E2" w:rsidRDefault="00A9722E" w:rsidP="00A9722E">
      <w:pPr>
        <w:pStyle w:val="a7"/>
        <w:ind w:firstLine="720"/>
        <w:jc w:val="both"/>
      </w:pPr>
      <w:r w:rsidRPr="001F04E2">
        <w:rPr>
          <w:b/>
          <w:bCs/>
          <w:i/>
          <w:iCs/>
          <w:u w:val="single"/>
        </w:rPr>
        <w:t>Оценкой «4»</w:t>
      </w:r>
      <w:r w:rsidRPr="001F04E2">
        <w:t xml:space="preserve"> оценивается ответ, который показывает прочное знание и достаточно глубокое понимание текста изучаемого произведения; умения объяснять взаимосвязь событий, характер,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речью. Однако допускаются две неточности в ответе.</w:t>
      </w:r>
    </w:p>
    <w:p w14:paraId="6F937FB3" w14:textId="77777777" w:rsidR="00A9722E" w:rsidRPr="001F04E2" w:rsidRDefault="00A9722E" w:rsidP="00A9722E">
      <w:pPr>
        <w:pStyle w:val="a7"/>
        <w:ind w:firstLine="720"/>
        <w:jc w:val="both"/>
      </w:pPr>
      <w:r w:rsidRPr="001F04E2">
        <w:rPr>
          <w:b/>
          <w:bCs/>
          <w:i/>
          <w:iCs/>
          <w:u w:val="single"/>
        </w:rPr>
        <w:t>Оценкой «3»</w:t>
      </w:r>
      <w:r w:rsidRPr="001F04E2">
        <w:t xml:space="preserve"> оценивается ответ, свидетельствующий в основном  о знании и понимании текста изученного произведения; умение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знания основных вопросов теории, не недостаточным умением пользоваться этими знаниями при анализе произведений; ограниченных навыков разбора и недостаточном умении привлекать текст произве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14:paraId="0896F808" w14:textId="77777777" w:rsidR="00A9722E" w:rsidRDefault="00A9722E" w:rsidP="00A9722E">
      <w:pPr>
        <w:pStyle w:val="a7"/>
        <w:ind w:firstLine="720"/>
        <w:jc w:val="center"/>
        <w:rPr>
          <w:b/>
          <w:bCs/>
        </w:rPr>
      </w:pPr>
      <w:r w:rsidRPr="001F04E2">
        <w:rPr>
          <w:b/>
          <w:bCs/>
          <w:i/>
          <w:iCs/>
          <w:u w:val="single"/>
        </w:rPr>
        <w:t>Оценкой «2»</w:t>
      </w:r>
      <w:r w:rsidRPr="001F04E2">
        <w:t xml:space="preserve"> оценивается ответ, обнаруживающий незнание существенных вопросов содержания произведения, неумение объяснять поведение и характеры основных героев и роль важнейших художественных средств в раскрытии идейно-эстетического содержания произведения, незнание элементарных теоретико-литературных понятий; слабое владение монологической  литературной речью и техникой чтения, бедность выразительных средств языка.</w:t>
      </w:r>
    </w:p>
    <w:p w14:paraId="22B60414" w14:textId="77777777" w:rsidR="00A9722E" w:rsidRDefault="00A9722E" w:rsidP="00A9722E">
      <w:pPr>
        <w:pStyle w:val="a7"/>
        <w:ind w:firstLine="720"/>
        <w:jc w:val="center"/>
        <w:rPr>
          <w:b/>
          <w:bCs/>
        </w:rPr>
      </w:pPr>
    </w:p>
    <w:p w14:paraId="3BC73D72" w14:textId="77777777" w:rsidR="00A9722E" w:rsidRDefault="00A9722E" w:rsidP="00A9722E">
      <w:pPr>
        <w:pStyle w:val="a7"/>
        <w:ind w:firstLine="720"/>
        <w:jc w:val="center"/>
        <w:rPr>
          <w:b/>
          <w:bCs/>
        </w:rPr>
      </w:pPr>
    </w:p>
    <w:p w14:paraId="658D1182" w14:textId="77777777" w:rsidR="00A9722E" w:rsidRDefault="00A9722E" w:rsidP="00A9722E">
      <w:pPr>
        <w:pStyle w:val="a7"/>
        <w:ind w:firstLine="720"/>
        <w:jc w:val="center"/>
        <w:rPr>
          <w:b/>
          <w:bCs/>
        </w:rPr>
      </w:pPr>
    </w:p>
    <w:p w14:paraId="6FE592EC" w14:textId="77777777" w:rsidR="00A9722E" w:rsidRDefault="00A9722E" w:rsidP="00A9722E">
      <w:pPr>
        <w:pStyle w:val="a7"/>
        <w:ind w:firstLine="720"/>
        <w:jc w:val="center"/>
        <w:rPr>
          <w:b/>
          <w:bCs/>
        </w:rPr>
      </w:pPr>
    </w:p>
    <w:p w14:paraId="55425AC0" w14:textId="77777777" w:rsidR="00A9722E" w:rsidRDefault="00A9722E" w:rsidP="00A9722E">
      <w:pPr>
        <w:pStyle w:val="a7"/>
        <w:ind w:firstLine="720"/>
        <w:jc w:val="center"/>
        <w:rPr>
          <w:b/>
          <w:bCs/>
        </w:rPr>
      </w:pPr>
    </w:p>
    <w:p w14:paraId="6DA04AB1" w14:textId="77777777" w:rsidR="00A9722E" w:rsidRPr="001F04E2" w:rsidRDefault="00A9722E" w:rsidP="00A9722E">
      <w:pPr>
        <w:rPr>
          <w:rFonts w:ascii="Times New Roman" w:hAnsi="Times New Roman"/>
          <w:sz w:val="24"/>
          <w:szCs w:val="24"/>
        </w:rPr>
      </w:pPr>
      <w:bookmarkStart w:id="0" w:name="TOC--"/>
      <w:bookmarkEnd w:id="0"/>
    </w:p>
    <w:p w14:paraId="395E6B6D" w14:textId="2D5EF7E1" w:rsidR="006157D2" w:rsidRPr="00E534F4" w:rsidRDefault="006157D2" w:rsidP="006846D1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E534F4">
        <w:rPr>
          <w:rFonts w:ascii="Times New Roman" w:eastAsia="Times New Roman" w:hAnsi="Times New Roman"/>
          <w:b/>
          <w:caps/>
          <w:sz w:val="24"/>
          <w:szCs w:val="24"/>
        </w:rPr>
        <w:lastRenderedPageBreak/>
        <w:t>П</w:t>
      </w:r>
      <w:r w:rsidR="006846D1" w:rsidRPr="00E534F4">
        <w:rPr>
          <w:rFonts w:ascii="Times New Roman" w:eastAsia="Times New Roman" w:hAnsi="Times New Roman"/>
          <w:b/>
          <w:sz w:val="24"/>
          <w:szCs w:val="24"/>
        </w:rPr>
        <w:t>еречень учебно-методического обеспечения.</w:t>
      </w:r>
    </w:p>
    <w:p w14:paraId="764C09A3" w14:textId="77777777" w:rsidR="006157D2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5E1AB8A2" w14:textId="77777777" w:rsidR="006157D2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1603">
        <w:rPr>
          <w:rFonts w:ascii="Times New Roman" w:eastAsia="Times New Roman" w:hAnsi="Times New Roman"/>
          <w:b/>
          <w:sz w:val="24"/>
          <w:szCs w:val="24"/>
        </w:rPr>
        <w:t>Печатные издания.</w:t>
      </w:r>
    </w:p>
    <w:p w14:paraId="422A19F5" w14:textId="77777777" w:rsidR="006157D2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b/>
          <w:sz w:val="24"/>
          <w:szCs w:val="24"/>
        </w:rPr>
        <w:t>Для учащихся</w:t>
      </w:r>
      <w:r w:rsidRPr="007C1603">
        <w:rPr>
          <w:rFonts w:ascii="Times New Roman" w:eastAsia="Times New Roman" w:hAnsi="Times New Roman"/>
          <w:sz w:val="24"/>
          <w:szCs w:val="24"/>
        </w:rPr>
        <w:t>:</w:t>
      </w:r>
    </w:p>
    <w:p w14:paraId="6432B68D" w14:textId="77777777" w:rsidR="00492DC5" w:rsidRPr="007C1603" w:rsidRDefault="00492DC5" w:rsidP="007C1603">
      <w:pPr>
        <w:pStyle w:val="a3"/>
        <w:numPr>
          <w:ilvl w:val="0"/>
          <w:numId w:val="10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603">
        <w:rPr>
          <w:rFonts w:ascii="Times New Roman" w:hAnsi="Times New Roman"/>
          <w:sz w:val="24"/>
          <w:szCs w:val="24"/>
          <w:lang w:eastAsia="en-US"/>
        </w:rPr>
        <w:t>Литература 6 класс. Учебник  для общеобразовательных учреждений.</w:t>
      </w:r>
    </w:p>
    <w:p w14:paraId="0892244E" w14:textId="77777777" w:rsidR="00492DC5" w:rsidRPr="007C1603" w:rsidRDefault="00492DC5" w:rsidP="007C1603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603">
        <w:rPr>
          <w:rFonts w:ascii="Times New Roman" w:hAnsi="Times New Roman"/>
          <w:sz w:val="24"/>
          <w:szCs w:val="24"/>
          <w:lang w:eastAsia="en-US"/>
        </w:rPr>
        <w:t xml:space="preserve">В двух частях. Под редакцией В. Я. Коровиной. - М.:      </w:t>
      </w:r>
    </w:p>
    <w:p w14:paraId="69877915" w14:textId="75277414" w:rsidR="00492DC5" w:rsidRPr="007C1603" w:rsidRDefault="00492DC5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>Просвещение, 201</w:t>
      </w:r>
      <w:r w:rsidR="005B256F" w:rsidRPr="007C1603">
        <w:rPr>
          <w:rFonts w:ascii="Times New Roman" w:eastAsia="Times New Roman" w:hAnsi="Times New Roman"/>
          <w:sz w:val="24"/>
          <w:szCs w:val="24"/>
        </w:rPr>
        <w:t>9</w:t>
      </w:r>
      <w:r w:rsidRPr="007C1603">
        <w:rPr>
          <w:rFonts w:ascii="Times New Roman" w:eastAsia="Times New Roman" w:hAnsi="Times New Roman"/>
          <w:sz w:val="24"/>
          <w:szCs w:val="24"/>
        </w:rPr>
        <w:t xml:space="preserve">. Авторы-составители: В.П. Полухина, В.Я. Коровина, В.П.      </w:t>
      </w:r>
    </w:p>
    <w:p w14:paraId="0D3D160A" w14:textId="77777777" w:rsidR="00492DC5" w:rsidRPr="007C1603" w:rsidRDefault="00492DC5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 xml:space="preserve">  Журавлёв, В.И. Коровин.Рекомендовано Министерством образования и науки   </w:t>
      </w:r>
    </w:p>
    <w:p w14:paraId="7B833753" w14:textId="12771604" w:rsidR="00492DC5" w:rsidRDefault="00492DC5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>Российской Федерации.</w:t>
      </w:r>
    </w:p>
    <w:p w14:paraId="3E530F64" w14:textId="77777777" w:rsidR="006846D1" w:rsidRPr="009B0738" w:rsidRDefault="006846D1" w:rsidP="006846D1">
      <w:pPr>
        <w:pStyle w:val="a7"/>
        <w:spacing w:before="0" w:beforeAutospacing="0" w:after="0" w:afterAutospacing="0" w:line="294" w:lineRule="atLeast"/>
        <w:ind w:left="-284"/>
        <w:jc w:val="center"/>
        <w:rPr>
          <w:b/>
          <w:bCs/>
        </w:rPr>
      </w:pPr>
      <w:r w:rsidRPr="009B0738">
        <w:rPr>
          <w:b/>
          <w:bCs/>
        </w:rPr>
        <w:t xml:space="preserve">Ресурсы интернета для </w:t>
      </w:r>
      <w:r w:rsidRPr="00735773">
        <w:rPr>
          <w:b/>
          <w:lang w:eastAsia="ar-SA"/>
        </w:rPr>
        <w:t>учащихся</w:t>
      </w:r>
      <w:r w:rsidRPr="009B0738">
        <w:rPr>
          <w:b/>
          <w:bCs/>
        </w:rPr>
        <w:t xml:space="preserve"> (сайты)</w:t>
      </w:r>
    </w:p>
    <w:p w14:paraId="13823F48" w14:textId="77777777" w:rsidR="006846D1" w:rsidRPr="00A00492" w:rsidRDefault="006846D1" w:rsidP="006846D1">
      <w:pPr>
        <w:shd w:val="clear" w:color="auto" w:fill="FFFFFF"/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492">
        <w:rPr>
          <w:rFonts w:ascii="Times New Roman" w:eastAsia="Times New Roman" w:hAnsi="Times New Roman"/>
          <w:sz w:val="24"/>
          <w:szCs w:val="24"/>
          <w:lang w:val="en-US" w:eastAsia="ru-RU"/>
        </w:rPr>
        <w:t>https</w:t>
      </w:r>
      <w:r w:rsidRPr="00A00492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Pr="00A0049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A0049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00492">
        <w:rPr>
          <w:rFonts w:ascii="Times New Roman" w:eastAsia="Times New Roman" w:hAnsi="Times New Roman"/>
          <w:sz w:val="24"/>
          <w:szCs w:val="24"/>
          <w:lang w:val="en-US" w:eastAsia="ru-RU"/>
        </w:rPr>
        <w:t>wikipedia</w:t>
      </w:r>
      <w:r w:rsidRPr="00A0049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00492">
        <w:rPr>
          <w:rFonts w:ascii="Times New Roman" w:eastAsia="Times New Roman" w:hAnsi="Times New Roman"/>
          <w:sz w:val="24"/>
          <w:szCs w:val="24"/>
          <w:lang w:val="en-US" w:eastAsia="ru-RU"/>
        </w:rPr>
        <w:t>org</w:t>
      </w:r>
      <w:r w:rsidRPr="00A00492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14:paraId="06C2595E" w14:textId="77777777" w:rsidR="006846D1" w:rsidRPr="00A00492" w:rsidRDefault="006846D1" w:rsidP="006846D1">
      <w:pPr>
        <w:shd w:val="clear" w:color="auto" w:fill="FFFFFF"/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492">
        <w:rPr>
          <w:rFonts w:ascii="Times New Roman" w:eastAsia="Times New Roman" w:hAnsi="Times New Roman"/>
          <w:sz w:val="24"/>
          <w:szCs w:val="24"/>
          <w:lang w:val="en-US" w:eastAsia="ru-RU"/>
        </w:rPr>
        <w:t>https</w:t>
      </w:r>
      <w:r w:rsidRPr="00A00492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Pr="00A00492">
        <w:rPr>
          <w:rFonts w:ascii="Times New Roman" w:eastAsia="Times New Roman" w:hAnsi="Times New Roman"/>
          <w:sz w:val="24"/>
          <w:szCs w:val="24"/>
          <w:lang w:val="en-US" w:eastAsia="ru-RU"/>
        </w:rPr>
        <w:t>gramota</w:t>
      </w:r>
      <w:r w:rsidRPr="00A0049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0049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A00492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14:paraId="68EB2511" w14:textId="77777777" w:rsidR="006846D1" w:rsidRPr="00A00492" w:rsidRDefault="006846D1" w:rsidP="006846D1">
      <w:pPr>
        <w:shd w:val="clear" w:color="auto" w:fill="FFFFFF"/>
        <w:spacing w:after="0" w:line="240" w:lineRule="auto"/>
        <w:ind w:left="-284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0492">
        <w:rPr>
          <w:rFonts w:ascii="Times New Roman" w:eastAsia="Times New Roman" w:hAnsi="Times New Roman"/>
          <w:sz w:val="24"/>
          <w:szCs w:val="24"/>
          <w:lang w:val="en-US" w:eastAsia="ru-RU"/>
        </w:rPr>
        <w:t>https</w:t>
      </w:r>
      <w:r w:rsidRPr="006448E3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Pr="00A00492">
        <w:rPr>
          <w:rFonts w:ascii="Times New Roman" w:eastAsia="Times New Roman" w:hAnsi="Times New Roman"/>
          <w:sz w:val="24"/>
          <w:szCs w:val="24"/>
          <w:lang w:val="en-US" w:eastAsia="ru-RU"/>
        </w:rPr>
        <w:t>interneturok</w:t>
      </w:r>
      <w:r w:rsidRPr="006448E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0049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6448E3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14:paraId="7D945378" w14:textId="77777777" w:rsidR="006846D1" w:rsidRPr="007C1603" w:rsidRDefault="006846D1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</w:p>
    <w:p w14:paraId="73EE661B" w14:textId="77777777" w:rsidR="006157D2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b/>
          <w:sz w:val="24"/>
          <w:szCs w:val="24"/>
        </w:rPr>
        <w:t>Для учителя</w:t>
      </w:r>
      <w:r w:rsidRPr="007C1603">
        <w:rPr>
          <w:rFonts w:ascii="Times New Roman" w:eastAsia="Times New Roman" w:hAnsi="Times New Roman"/>
          <w:sz w:val="24"/>
          <w:szCs w:val="24"/>
        </w:rPr>
        <w:t>:</w:t>
      </w:r>
    </w:p>
    <w:p w14:paraId="1BD01CDC" w14:textId="77777777" w:rsidR="00860D25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 xml:space="preserve">Коровина В.Я., Збарский И.С. Литература: Методические советы: 6 класс. - М.: </w:t>
      </w:r>
    </w:p>
    <w:p w14:paraId="19EFF1ED" w14:textId="74EB6C6E" w:rsidR="006157D2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>Просвещение, 201</w:t>
      </w:r>
      <w:r w:rsidR="005B256F" w:rsidRPr="007C1603">
        <w:rPr>
          <w:rFonts w:ascii="Times New Roman" w:eastAsia="Times New Roman" w:hAnsi="Times New Roman"/>
          <w:sz w:val="24"/>
          <w:szCs w:val="24"/>
          <w:lang w:val="en-US"/>
        </w:rPr>
        <w:t>9</w:t>
      </w:r>
      <w:r w:rsidRPr="007C1603">
        <w:rPr>
          <w:rFonts w:ascii="Times New Roman" w:eastAsia="Times New Roman" w:hAnsi="Times New Roman"/>
          <w:sz w:val="24"/>
          <w:szCs w:val="24"/>
        </w:rPr>
        <w:t>.</w:t>
      </w:r>
    </w:p>
    <w:p w14:paraId="2520C7F2" w14:textId="77777777" w:rsidR="006157D2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1603">
        <w:rPr>
          <w:rFonts w:ascii="Times New Roman" w:eastAsia="Times New Roman" w:hAnsi="Times New Roman"/>
          <w:b/>
          <w:sz w:val="24"/>
          <w:szCs w:val="24"/>
        </w:rPr>
        <w:t>Мультимедийные пособия.</w:t>
      </w:r>
    </w:p>
    <w:p w14:paraId="75A36740" w14:textId="01B9F7FB" w:rsidR="006157D2" w:rsidRPr="007C1603" w:rsidRDefault="006157D2" w:rsidP="007C1603">
      <w:pPr>
        <w:pStyle w:val="a3"/>
        <w:numPr>
          <w:ilvl w:val="0"/>
          <w:numId w:val="9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7C1603">
        <w:rPr>
          <w:rFonts w:ascii="Times New Roman" w:hAnsi="Times New Roman"/>
          <w:sz w:val="24"/>
          <w:szCs w:val="24"/>
        </w:rPr>
        <w:t>Фонохрестоматия для учебника литературы 6 класс.</w:t>
      </w:r>
      <w:r w:rsidR="00492DC5" w:rsidRPr="007C1603">
        <w:rPr>
          <w:rFonts w:ascii="Times New Roman" w:hAnsi="Times New Roman"/>
          <w:sz w:val="24"/>
          <w:szCs w:val="24"/>
        </w:rPr>
        <w:t xml:space="preserve"> Электронное учебное пособие  на CD-ROM.  Сост. В.Я.Коровина, В.П..Журавлев, В.И.Коровин. - М.:  Просвещение, 201</w:t>
      </w:r>
      <w:r w:rsidR="005B256F" w:rsidRPr="007C1603">
        <w:rPr>
          <w:rFonts w:ascii="Times New Roman" w:hAnsi="Times New Roman"/>
          <w:sz w:val="24"/>
          <w:szCs w:val="24"/>
        </w:rPr>
        <w:t>9</w:t>
      </w:r>
      <w:r w:rsidR="00492DC5" w:rsidRPr="007C1603">
        <w:rPr>
          <w:rFonts w:ascii="Times New Roman" w:hAnsi="Times New Roman"/>
          <w:sz w:val="24"/>
          <w:szCs w:val="24"/>
        </w:rPr>
        <w:t>.</w:t>
      </w:r>
    </w:p>
    <w:p w14:paraId="18BD0860" w14:textId="77777777" w:rsidR="006157D2" w:rsidRPr="007C1603" w:rsidRDefault="006157D2" w:rsidP="007C1603">
      <w:pPr>
        <w:pStyle w:val="a3"/>
        <w:numPr>
          <w:ilvl w:val="0"/>
          <w:numId w:val="9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7C1603">
        <w:rPr>
          <w:rFonts w:ascii="Times New Roman" w:hAnsi="Times New Roman"/>
          <w:sz w:val="24"/>
          <w:szCs w:val="24"/>
        </w:rPr>
        <w:t>Уроки литературы в 6 классе. Издательство Кирилла и Мефодия.</w:t>
      </w:r>
    </w:p>
    <w:p w14:paraId="26F703BF" w14:textId="77777777" w:rsidR="006157D2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1603">
        <w:rPr>
          <w:rFonts w:ascii="Times New Roman" w:eastAsia="Times New Roman" w:hAnsi="Times New Roman"/>
          <w:b/>
          <w:sz w:val="24"/>
          <w:szCs w:val="24"/>
        </w:rPr>
        <w:t>Дополнительная литература:</w:t>
      </w:r>
    </w:p>
    <w:p w14:paraId="6D578B0E" w14:textId="77777777" w:rsidR="006157D2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>1) Универсальные поурочные разработки по литературе. 6 класс. Н.В. Егорова.</w:t>
      </w:r>
    </w:p>
    <w:p w14:paraId="527E7BAA" w14:textId="643DBD79" w:rsidR="006157D2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>Москва «ВАКО» 201</w:t>
      </w:r>
      <w:r w:rsidR="005B256F" w:rsidRPr="007C1603">
        <w:rPr>
          <w:rFonts w:ascii="Times New Roman" w:eastAsia="Times New Roman" w:hAnsi="Times New Roman"/>
          <w:sz w:val="24"/>
          <w:szCs w:val="24"/>
        </w:rPr>
        <w:t>9</w:t>
      </w:r>
    </w:p>
    <w:p w14:paraId="595B1208" w14:textId="77777777" w:rsidR="00860D25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 xml:space="preserve">К учебникам – хрестоматиям: В.П. Полухиной (М.: Просвещение); </w:t>
      </w:r>
    </w:p>
    <w:p w14:paraId="15CF9E9E" w14:textId="77777777" w:rsidR="006157D2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>Т.Ф.Курдюмовой (М.:Дрофа)</w:t>
      </w:r>
    </w:p>
    <w:p w14:paraId="5904C17A" w14:textId="77777777" w:rsidR="00860D25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 xml:space="preserve">2) Конспекты уроков для учителя литературы. 6 – 10 классы. Авторы: </w:t>
      </w:r>
    </w:p>
    <w:p w14:paraId="267F5A5C" w14:textId="77777777" w:rsidR="006157D2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>В.Ю.Антышева, Н.А.Айрапетова, И.Ф.Бородина, И.А.Виноградов и др.</w:t>
      </w:r>
    </w:p>
    <w:p w14:paraId="7EBA4A9E" w14:textId="5B51F08A" w:rsidR="006157D2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>М.: Гуманист. Изд. Центр ВЛАДОС, 201</w:t>
      </w:r>
      <w:r w:rsidR="005B256F" w:rsidRPr="007C1603">
        <w:rPr>
          <w:rFonts w:ascii="Times New Roman" w:eastAsia="Times New Roman" w:hAnsi="Times New Roman"/>
          <w:sz w:val="24"/>
          <w:szCs w:val="24"/>
        </w:rPr>
        <w:t>9</w:t>
      </w:r>
    </w:p>
    <w:p w14:paraId="4BCD8F60" w14:textId="77777777" w:rsidR="006157D2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>3) В.П.Полухина Литература.  6 класс. Методические советы. 5-е издание</w:t>
      </w:r>
    </w:p>
    <w:p w14:paraId="28023902" w14:textId="31C75EF1" w:rsidR="006157D2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>Москва «Просвещение» 201</w:t>
      </w:r>
      <w:r w:rsidR="005B256F" w:rsidRPr="007C1603">
        <w:rPr>
          <w:rFonts w:ascii="Times New Roman" w:eastAsia="Times New Roman" w:hAnsi="Times New Roman"/>
          <w:sz w:val="24"/>
          <w:szCs w:val="24"/>
        </w:rPr>
        <w:t>9</w:t>
      </w:r>
    </w:p>
    <w:p w14:paraId="7851C11D" w14:textId="77777777" w:rsidR="006157D2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>4) Т.А.Калганова, Н.Ю.Плавинская. Литература. 6 класс. Сборник упражнений.</w:t>
      </w:r>
    </w:p>
    <w:p w14:paraId="736A68FF" w14:textId="2592F8A0" w:rsidR="006157D2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>Москва «Просвещение» 201</w:t>
      </w:r>
      <w:r w:rsidR="005B256F" w:rsidRPr="007C1603">
        <w:rPr>
          <w:rFonts w:ascii="Times New Roman" w:eastAsia="Times New Roman" w:hAnsi="Times New Roman"/>
          <w:sz w:val="24"/>
          <w:szCs w:val="24"/>
        </w:rPr>
        <w:t>9</w:t>
      </w:r>
    </w:p>
    <w:p w14:paraId="544AFB64" w14:textId="77777777" w:rsidR="00860D25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 xml:space="preserve">5) В.П.Полухина. Читаем, думаем, спорим…  Дидактические материалы по </w:t>
      </w:r>
    </w:p>
    <w:p w14:paraId="5B9B15CD" w14:textId="77777777" w:rsidR="006157D2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>литературе. 6класс.</w:t>
      </w:r>
    </w:p>
    <w:p w14:paraId="67A03795" w14:textId="6DDCDEB8" w:rsidR="006157D2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>Москва «Просвещение» 20</w:t>
      </w:r>
      <w:r w:rsidR="005B256F" w:rsidRPr="007C1603">
        <w:rPr>
          <w:rFonts w:ascii="Times New Roman" w:eastAsia="Times New Roman" w:hAnsi="Times New Roman"/>
          <w:sz w:val="24"/>
          <w:szCs w:val="24"/>
        </w:rPr>
        <w:t>19</w:t>
      </w:r>
    </w:p>
    <w:p w14:paraId="08812E5E" w14:textId="77777777" w:rsidR="00860D25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>6) Ю.В.Лебедев. Духовные истоки русской классики. Поэзия 19 века. Историко-</w:t>
      </w:r>
    </w:p>
    <w:p w14:paraId="5EDC7A74" w14:textId="77777777" w:rsidR="006157D2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>литературные очерки.</w:t>
      </w:r>
    </w:p>
    <w:p w14:paraId="4B5297B8" w14:textId="5A03722E" w:rsidR="006157D2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>Москва «Классик Стиль» 201</w:t>
      </w:r>
      <w:r w:rsidR="009E285D" w:rsidRPr="007C1603">
        <w:rPr>
          <w:rFonts w:ascii="Times New Roman" w:eastAsia="Times New Roman" w:hAnsi="Times New Roman"/>
          <w:sz w:val="24"/>
          <w:szCs w:val="24"/>
        </w:rPr>
        <w:t>9</w:t>
      </w:r>
    </w:p>
    <w:p w14:paraId="3A93570B" w14:textId="77777777" w:rsidR="00860D25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 xml:space="preserve">7) И.И.Аркин Уроки литературы в 5 – 6 классах. Практическая методика. Книга для </w:t>
      </w:r>
    </w:p>
    <w:p w14:paraId="417F1BBC" w14:textId="77777777" w:rsidR="006157D2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>учителя</w:t>
      </w:r>
    </w:p>
    <w:p w14:paraId="4457D3DD" w14:textId="77777777" w:rsidR="006157D2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>Москва «Просвещение», «Учебная литература» 1996</w:t>
      </w:r>
    </w:p>
    <w:p w14:paraId="78679395" w14:textId="77777777" w:rsidR="00860D25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 xml:space="preserve">8) Н.Е.Смирнова, Н.Н. Ципенко  Литература. Русские и зарубежные произведения. </w:t>
      </w:r>
    </w:p>
    <w:p w14:paraId="622F69D6" w14:textId="24C26202" w:rsidR="006157D2" w:rsidRPr="007C1603" w:rsidRDefault="006157D2" w:rsidP="007C160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7C1603">
        <w:rPr>
          <w:rFonts w:ascii="Times New Roman" w:eastAsia="Times New Roman" w:hAnsi="Times New Roman"/>
          <w:sz w:val="24"/>
          <w:szCs w:val="24"/>
        </w:rPr>
        <w:t>Игровые уроки. 5 – 6 классы</w:t>
      </w:r>
      <w:r w:rsidR="009E285D" w:rsidRPr="007C1603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1603">
        <w:rPr>
          <w:rFonts w:ascii="Times New Roman" w:eastAsia="Times New Roman" w:hAnsi="Times New Roman"/>
          <w:sz w:val="24"/>
          <w:szCs w:val="24"/>
        </w:rPr>
        <w:t>Москва «Издательство НЦ ЭНАС» 2010</w:t>
      </w:r>
    </w:p>
    <w:p w14:paraId="4FFC1800" w14:textId="77777777" w:rsidR="006157D2" w:rsidRPr="007C1603" w:rsidRDefault="006157D2" w:rsidP="007C1603">
      <w:pPr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</w:rPr>
      </w:pPr>
    </w:p>
    <w:p w14:paraId="7AC9F568" w14:textId="77777777" w:rsidR="00EF7B5D" w:rsidRPr="009B0738" w:rsidRDefault="00EF7B5D" w:rsidP="00EF7B5D">
      <w:pPr>
        <w:pStyle w:val="a7"/>
        <w:spacing w:before="0" w:beforeAutospacing="0" w:after="0" w:afterAutospacing="0" w:line="294" w:lineRule="atLeast"/>
        <w:ind w:left="-284"/>
        <w:jc w:val="center"/>
        <w:rPr>
          <w:b/>
          <w:bCs/>
        </w:rPr>
      </w:pPr>
      <w:r w:rsidRPr="009B0738">
        <w:rPr>
          <w:b/>
          <w:bCs/>
        </w:rPr>
        <w:t>Ресурсы интернета для учителя (сайты)</w:t>
      </w:r>
    </w:p>
    <w:p w14:paraId="30D8824F" w14:textId="77777777" w:rsidR="00EF7B5D" w:rsidRDefault="00734F7E" w:rsidP="00EF7B5D">
      <w:pPr>
        <w:pStyle w:val="a7"/>
        <w:spacing w:before="0" w:beforeAutospacing="0" w:after="0" w:afterAutospacing="0" w:line="294" w:lineRule="atLeast"/>
        <w:ind w:left="-284"/>
      </w:pPr>
      <w:hyperlink r:id="rId6" w:history="1">
        <w:r w:rsidR="00EF7B5D" w:rsidRPr="00D93D2D">
          <w:rPr>
            <w:rStyle w:val="a8"/>
            <w:lang w:val="en-US"/>
          </w:rPr>
          <w:t>https</w:t>
        </w:r>
        <w:r w:rsidR="00EF7B5D" w:rsidRPr="00D93D2D">
          <w:rPr>
            <w:rStyle w:val="a8"/>
          </w:rPr>
          <w:t>://урок.рф./</w:t>
        </w:r>
      </w:hyperlink>
    </w:p>
    <w:p w14:paraId="7D0BCDEA" w14:textId="77777777" w:rsidR="00EF7B5D" w:rsidRPr="00254F15" w:rsidRDefault="00734F7E" w:rsidP="00EF7B5D">
      <w:pPr>
        <w:pStyle w:val="a7"/>
        <w:spacing w:before="0" w:beforeAutospacing="0" w:after="0" w:afterAutospacing="0" w:line="294" w:lineRule="atLeast"/>
        <w:ind w:left="-284"/>
      </w:pPr>
      <w:hyperlink r:id="rId7" w:history="1">
        <w:r w:rsidR="00EF7B5D" w:rsidRPr="00D93D2D">
          <w:rPr>
            <w:rStyle w:val="a8"/>
            <w:lang w:val="en-US"/>
          </w:rPr>
          <w:t>https</w:t>
        </w:r>
        <w:r w:rsidR="00EF7B5D" w:rsidRPr="00D93D2D">
          <w:rPr>
            <w:rStyle w:val="a8"/>
          </w:rPr>
          <w:t>://</w:t>
        </w:r>
        <w:r w:rsidR="00EF7B5D" w:rsidRPr="00D93D2D">
          <w:rPr>
            <w:rStyle w:val="a8"/>
            <w:lang w:val="en-US"/>
          </w:rPr>
          <w:t>infourok</w:t>
        </w:r>
        <w:r w:rsidR="00EF7B5D" w:rsidRPr="00D93D2D">
          <w:rPr>
            <w:rStyle w:val="a8"/>
          </w:rPr>
          <w:t>.</w:t>
        </w:r>
        <w:r w:rsidR="00EF7B5D" w:rsidRPr="00D93D2D">
          <w:rPr>
            <w:rStyle w:val="a8"/>
            <w:lang w:val="en-US"/>
          </w:rPr>
          <w:t>ru</w:t>
        </w:r>
        <w:r w:rsidR="00EF7B5D" w:rsidRPr="00D93D2D">
          <w:rPr>
            <w:rStyle w:val="a8"/>
          </w:rPr>
          <w:t>/</w:t>
        </w:r>
      </w:hyperlink>
    </w:p>
    <w:p w14:paraId="48E77335" w14:textId="77777777" w:rsidR="00EF7B5D" w:rsidRPr="00254F15" w:rsidRDefault="00734F7E" w:rsidP="00EF7B5D">
      <w:pPr>
        <w:pStyle w:val="a7"/>
        <w:spacing w:before="0" w:beforeAutospacing="0" w:after="0" w:afterAutospacing="0" w:line="294" w:lineRule="atLeast"/>
        <w:ind w:left="-284"/>
      </w:pPr>
      <w:hyperlink r:id="rId8" w:history="1">
        <w:r w:rsidR="00EF7B5D" w:rsidRPr="00D93D2D">
          <w:rPr>
            <w:rStyle w:val="a8"/>
            <w:lang w:val="en-US"/>
          </w:rPr>
          <w:t>https</w:t>
        </w:r>
        <w:r w:rsidR="00EF7B5D" w:rsidRPr="00D93D2D">
          <w:rPr>
            <w:rStyle w:val="a8"/>
          </w:rPr>
          <w:t>://</w:t>
        </w:r>
        <w:r w:rsidR="00EF7B5D" w:rsidRPr="00D93D2D">
          <w:rPr>
            <w:rStyle w:val="a8"/>
            <w:lang w:val="en-US"/>
          </w:rPr>
          <w:t>nsportal</w:t>
        </w:r>
        <w:r w:rsidR="00EF7B5D" w:rsidRPr="00D93D2D">
          <w:rPr>
            <w:rStyle w:val="a8"/>
          </w:rPr>
          <w:t>.</w:t>
        </w:r>
        <w:r w:rsidR="00EF7B5D" w:rsidRPr="00D93D2D">
          <w:rPr>
            <w:rStyle w:val="a8"/>
            <w:lang w:val="en-US"/>
          </w:rPr>
          <w:t>ru</w:t>
        </w:r>
        <w:r w:rsidR="00EF7B5D" w:rsidRPr="00D93D2D">
          <w:rPr>
            <w:rStyle w:val="a8"/>
          </w:rPr>
          <w:t>/</w:t>
        </w:r>
      </w:hyperlink>
    </w:p>
    <w:p w14:paraId="723B92FD" w14:textId="77777777" w:rsidR="00EF7B5D" w:rsidRPr="00741133" w:rsidRDefault="00734F7E" w:rsidP="00EF7B5D">
      <w:pPr>
        <w:pStyle w:val="a7"/>
        <w:spacing w:before="0" w:beforeAutospacing="0" w:after="0" w:afterAutospacing="0" w:line="294" w:lineRule="atLeast"/>
        <w:ind w:left="-284"/>
        <w:rPr>
          <w:rStyle w:val="a8"/>
        </w:rPr>
      </w:pPr>
      <w:hyperlink r:id="rId9" w:history="1">
        <w:r w:rsidR="00EF7B5D" w:rsidRPr="00D93D2D">
          <w:rPr>
            <w:rStyle w:val="a8"/>
            <w:lang w:val="en-US"/>
          </w:rPr>
          <w:t>https</w:t>
        </w:r>
        <w:r w:rsidR="00EF7B5D" w:rsidRPr="00741133">
          <w:rPr>
            <w:rStyle w:val="a8"/>
          </w:rPr>
          <w:t>://</w:t>
        </w:r>
        <w:r w:rsidR="00EF7B5D" w:rsidRPr="00D93D2D">
          <w:rPr>
            <w:rStyle w:val="a8"/>
            <w:lang w:val="en-US"/>
          </w:rPr>
          <w:t>www</w:t>
        </w:r>
        <w:r w:rsidR="00EF7B5D" w:rsidRPr="00741133">
          <w:rPr>
            <w:rStyle w:val="a8"/>
          </w:rPr>
          <w:t>.</w:t>
        </w:r>
        <w:r w:rsidR="00EF7B5D" w:rsidRPr="00D93D2D">
          <w:rPr>
            <w:rStyle w:val="a8"/>
            <w:lang w:val="en-US"/>
          </w:rPr>
          <w:t>youtube</w:t>
        </w:r>
        <w:r w:rsidR="00EF7B5D" w:rsidRPr="00741133">
          <w:rPr>
            <w:rStyle w:val="a8"/>
          </w:rPr>
          <w:t>.</w:t>
        </w:r>
        <w:r w:rsidR="00EF7B5D" w:rsidRPr="00D93D2D">
          <w:rPr>
            <w:rStyle w:val="a8"/>
            <w:lang w:val="en-US"/>
          </w:rPr>
          <w:t>com</w:t>
        </w:r>
        <w:r w:rsidR="00EF7B5D" w:rsidRPr="00741133">
          <w:rPr>
            <w:rStyle w:val="a8"/>
          </w:rPr>
          <w:t>/</w:t>
        </w:r>
      </w:hyperlink>
    </w:p>
    <w:p w14:paraId="7282F2D6" w14:textId="77777777" w:rsidR="00EF7B5D" w:rsidRPr="00CE0AE8" w:rsidRDefault="00734F7E" w:rsidP="00EF7B5D">
      <w:pPr>
        <w:pStyle w:val="a7"/>
        <w:spacing w:before="0" w:beforeAutospacing="0" w:after="0" w:afterAutospacing="0" w:line="294" w:lineRule="atLeast"/>
        <w:ind w:left="-284"/>
        <w:rPr>
          <w:rStyle w:val="a8"/>
        </w:rPr>
      </w:pPr>
      <w:hyperlink r:id="rId10" w:history="1">
        <w:r w:rsidR="00EF7B5D" w:rsidRPr="00CE0AE8">
          <w:rPr>
            <w:rStyle w:val="a8"/>
            <w:lang w:val="en-US"/>
          </w:rPr>
          <w:t>https</w:t>
        </w:r>
        <w:r w:rsidR="00EF7B5D" w:rsidRPr="00CE0AE8">
          <w:rPr>
            <w:rStyle w:val="a8"/>
          </w:rPr>
          <w:t>://</w:t>
        </w:r>
        <w:r w:rsidR="00EF7B5D" w:rsidRPr="00CE0AE8">
          <w:rPr>
            <w:rStyle w:val="a8"/>
            <w:lang w:val="en-US"/>
          </w:rPr>
          <w:t>www</w:t>
        </w:r>
        <w:r w:rsidR="00EF7B5D" w:rsidRPr="00CE0AE8">
          <w:rPr>
            <w:rStyle w:val="a8"/>
          </w:rPr>
          <w:t>.</w:t>
        </w:r>
        <w:r w:rsidR="00EF7B5D" w:rsidRPr="00CE0AE8">
          <w:rPr>
            <w:rStyle w:val="a8"/>
            <w:lang w:val="en-US"/>
          </w:rPr>
          <w:t>videouroki</w:t>
        </w:r>
        <w:r w:rsidR="00EF7B5D" w:rsidRPr="00CE0AE8">
          <w:rPr>
            <w:rStyle w:val="a8"/>
          </w:rPr>
          <w:t>.</w:t>
        </w:r>
        <w:r w:rsidR="00EF7B5D" w:rsidRPr="00CE0AE8">
          <w:rPr>
            <w:rStyle w:val="a8"/>
            <w:lang w:val="en-US"/>
          </w:rPr>
          <w:t>cet</w:t>
        </w:r>
        <w:r w:rsidR="00EF7B5D" w:rsidRPr="00CE0AE8">
          <w:rPr>
            <w:rStyle w:val="a8"/>
          </w:rPr>
          <w:t>/</w:t>
        </w:r>
      </w:hyperlink>
    </w:p>
    <w:p w14:paraId="15318900" w14:textId="55B9D01C" w:rsidR="006157D2" w:rsidRPr="008C6E4A" w:rsidRDefault="00734F7E" w:rsidP="008C6E4A">
      <w:pPr>
        <w:pStyle w:val="a7"/>
        <w:spacing w:before="0" w:beforeAutospacing="0" w:after="0" w:afterAutospacing="0" w:line="294" w:lineRule="atLeast"/>
        <w:ind w:left="-284"/>
        <w:rPr>
          <w:color w:val="0563C1"/>
          <w:u w:val="single"/>
        </w:rPr>
      </w:pPr>
      <w:hyperlink r:id="rId11" w:history="1">
        <w:r w:rsidR="00EF7B5D" w:rsidRPr="00D93D2D">
          <w:rPr>
            <w:rStyle w:val="a8"/>
            <w:lang w:val="en-US"/>
          </w:rPr>
          <w:t>https</w:t>
        </w:r>
        <w:r w:rsidR="00EF7B5D" w:rsidRPr="00D93D2D">
          <w:rPr>
            <w:rStyle w:val="a8"/>
          </w:rPr>
          <w:t>://</w:t>
        </w:r>
        <w:r w:rsidR="00EF7B5D" w:rsidRPr="00D93D2D">
          <w:rPr>
            <w:rStyle w:val="a8"/>
            <w:lang w:val="en-US"/>
          </w:rPr>
          <w:t>www</w:t>
        </w:r>
        <w:r w:rsidR="00EF7B5D" w:rsidRPr="00D93D2D">
          <w:rPr>
            <w:rStyle w:val="a8"/>
          </w:rPr>
          <w:t>.</w:t>
        </w:r>
        <w:r w:rsidR="00EF7B5D" w:rsidRPr="00D93D2D">
          <w:rPr>
            <w:rStyle w:val="a8"/>
            <w:lang w:val="en-US"/>
          </w:rPr>
          <w:t>interneturok</w:t>
        </w:r>
        <w:r w:rsidR="00EF7B5D" w:rsidRPr="00D93D2D">
          <w:rPr>
            <w:rStyle w:val="a8"/>
          </w:rPr>
          <w:t>.</w:t>
        </w:r>
        <w:r w:rsidR="00EF7B5D" w:rsidRPr="00D93D2D">
          <w:rPr>
            <w:rStyle w:val="a8"/>
            <w:lang w:val="en-US"/>
          </w:rPr>
          <w:t>com</w:t>
        </w:r>
        <w:r w:rsidR="00EF7B5D" w:rsidRPr="00D93D2D">
          <w:rPr>
            <w:rStyle w:val="a8"/>
          </w:rPr>
          <w:t>/</w:t>
        </w:r>
      </w:hyperlink>
    </w:p>
    <w:sectPr w:rsidR="006157D2" w:rsidRPr="008C6E4A" w:rsidSect="00FF0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185"/>
    <w:multiLevelType w:val="multilevel"/>
    <w:tmpl w:val="687C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416E2"/>
    <w:multiLevelType w:val="multilevel"/>
    <w:tmpl w:val="1ED2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359AA"/>
    <w:multiLevelType w:val="multilevel"/>
    <w:tmpl w:val="308A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A7F3A"/>
    <w:multiLevelType w:val="multilevel"/>
    <w:tmpl w:val="1ED2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5293C"/>
    <w:multiLevelType w:val="multilevel"/>
    <w:tmpl w:val="1ED2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30723"/>
    <w:multiLevelType w:val="multilevel"/>
    <w:tmpl w:val="1ED2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1789A"/>
    <w:multiLevelType w:val="multilevel"/>
    <w:tmpl w:val="1ED2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A4E8D"/>
    <w:multiLevelType w:val="multilevel"/>
    <w:tmpl w:val="8F24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F4A26"/>
    <w:multiLevelType w:val="multilevel"/>
    <w:tmpl w:val="1ED2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A0948"/>
    <w:multiLevelType w:val="multilevel"/>
    <w:tmpl w:val="9CC8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A16B4"/>
    <w:multiLevelType w:val="hybridMultilevel"/>
    <w:tmpl w:val="E5A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B07A3"/>
    <w:multiLevelType w:val="multilevel"/>
    <w:tmpl w:val="1ED2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A456C"/>
    <w:multiLevelType w:val="hybridMultilevel"/>
    <w:tmpl w:val="4CD6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D0484"/>
    <w:multiLevelType w:val="hybridMultilevel"/>
    <w:tmpl w:val="C1D0E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ED56F1"/>
    <w:multiLevelType w:val="multilevel"/>
    <w:tmpl w:val="1ED2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E2B50"/>
    <w:multiLevelType w:val="multilevel"/>
    <w:tmpl w:val="1ED2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490E62"/>
    <w:multiLevelType w:val="multilevel"/>
    <w:tmpl w:val="1ED2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951DD"/>
    <w:multiLevelType w:val="multilevel"/>
    <w:tmpl w:val="1ED2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161CA"/>
    <w:multiLevelType w:val="multilevel"/>
    <w:tmpl w:val="1ED2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95498"/>
    <w:multiLevelType w:val="multilevel"/>
    <w:tmpl w:val="1ED2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E63B03"/>
    <w:multiLevelType w:val="multilevel"/>
    <w:tmpl w:val="427AB7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C9512B"/>
    <w:multiLevelType w:val="multilevel"/>
    <w:tmpl w:val="1ED2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704860"/>
    <w:multiLevelType w:val="hybridMultilevel"/>
    <w:tmpl w:val="3C46C094"/>
    <w:lvl w:ilvl="0" w:tplc="48D2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1D218F"/>
    <w:multiLevelType w:val="multilevel"/>
    <w:tmpl w:val="1ED2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E09AC"/>
    <w:multiLevelType w:val="multilevel"/>
    <w:tmpl w:val="1ED2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2586F"/>
    <w:multiLevelType w:val="hybridMultilevel"/>
    <w:tmpl w:val="F3685C9E"/>
    <w:lvl w:ilvl="0" w:tplc="54906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400DEB"/>
    <w:multiLevelType w:val="hybridMultilevel"/>
    <w:tmpl w:val="36A25D3A"/>
    <w:lvl w:ilvl="0" w:tplc="6CC2C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DB482E"/>
    <w:multiLevelType w:val="multilevel"/>
    <w:tmpl w:val="1ED2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DB1513"/>
    <w:multiLevelType w:val="multilevel"/>
    <w:tmpl w:val="8258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502265"/>
    <w:multiLevelType w:val="hybridMultilevel"/>
    <w:tmpl w:val="9DBC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450F4"/>
    <w:multiLevelType w:val="multilevel"/>
    <w:tmpl w:val="C05E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6A012B"/>
    <w:multiLevelType w:val="hybridMultilevel"/>
    <w:tmpl w:val="EBC0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74843"/>
    <w:multiLevelType w:val="multilevel"/>
    <w:tmpl w:val="098E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2B4052"/>
    <w:multiLevelType w:val="multilevel"/>
    <w:tmpl w:val="1ED2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83E64"/>
    <w:multiLevelType w:val="multilevel"/>
    <w:tmpl w:val="1ED2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1"/>
  </w:num>
  <w:num w:numId="3">
    <w:abstractNumId w:val="32"/>
  </w:num>
  <w:num w:numId="4">
    <w:abstractNumId w:val="28"/>
  </w:num>
  <w:num w:numId="5">
    <w:abstractNumId w:val="20"/>
  </w:num>
  <w:num w:numId="6">
    <w:abstractNumId w:val="13"/>
  </w:num>
  <w:num w:numId="7">
    <w:abstractNumId w:val="29"/>
  </w:num>
  <w:num w:numId="8">
    <w:abstractNumId w:val="25"/>
  </w:num>
  <w:num w:numId="9">
    <w:abstractNumId w:val="22"/>
  </w:num>
  <w:num w:numId="10">
    <w:abstractNumId w:val="26"/>
  </w:num>
  <w:num w:numId="11">
    <w:abstractNumId w:val="10"/>
  </w:num>
  <w:num w:numId="12">
    <w:abstractNumId w:val="7"/>
  </w:num>
  <w:num w:numId="13">
    <w:abstractNumId w:val="3"/>
  </w:num>
  <w:num w:numId="14">
    <w:abstractNumId w:val="14"/>
  </w:num>
  <w:num w:numId="15">
    <w:abstractNumId w:val="8"/>
  </w:num>
  <w:num w:numId="16">
    <w:abstractNumId w:val="21"/>
  </w:num>
  <w:num w:numId="17">
    <w:abstractNumId w:val="9"/>
  </w:num>
  <w:num w:numId="18">
    <w:abstractNumId w:val="23"/>
  </w:num>
  <w:num w:numId="19">
    <w:abstractNumId w:val="4"/>
  </w:num>
  <w:num w:numId="20">
    <w:abstractNumId w:val="6"/>
  </w:num>
  <w:num w:numId="21">
    <w:abstractNumId w:val="1"/>
  </w:num>
  <w:num w:numId="22">
    <w:abstractNumId w:val="2"/>
  </w:num>
  <w:num w:numId="23">
    <w:abstractNumId w:val="11"/>
  </w:num>
  <w:num w:numId="24">
    <w:abstractNumId w:val="15"/>
  </w:num>
  <w:num w:numId="25">
    <w:abstractNumId w:val="24"/>
  </w:num>
  <w:num w:numId="26">
    <w:abstractNumId w:val="18"/>
  </w:num>
  <w:num w:numId="27">
    <w:abstractNumId w:val="19"/>
  </w:num>
  <w:num w:numId="28">
    <w:abstractNumId w:val="5"/>
  </w:num>
  <w:num w:numId="29">
    <w:abstractNumId w:val="34"/>
  </w:num>
  <w:num w:numId="30">
    <w:abstractNumId w:val="16"/>
  </w:num>
  <w:num w:numId="31">
    <w:abstractNumId w:val="27"/>
  </w:num>
  <w:num w:numId="32">
    <w:abstractNumId w:val="17"/>
  </w:num>
  <w:num w:numId="33">
    <w:abstractNumId w:val="33"/>
  </w:num>
  <w:num w:numId="34">
    <w:abstractNumId w:val="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D2"/>
    <w:rsid w:val="000145D0"/>
    <w:rsid w:val="000448DD"/>
    <w:rsid w:val="00067D26"/>
    <w:rsid w:val="000767F2"/>
    <w:rsid w:val="000B6261"/>
    <w:rsid w:val="00136DEC"/>
    <w:rsid w:val="001562EF"/>
    <w:rsid w:val="0016045B"/>
    <w:rsid w:val="00174083"/>
    <w:rsid w:val="001C6A07"/>
    <w:rsid w:val="001D6793"/>
    <w:rsid w:val="001E0A0F"/>
    <w:rsid w:val="001E7AB9"/>
    <w:rsid w:val="00215998"/>
    <w:rsid w:val="0021622D"/>
    <w:rsid w:val="00255826"/>
    <w:rsid w:val="002938A2"/>
    <w:rsid w:val="002946A2"/>
    <w:rsid w:val="002E0987"/>
    <w:rsid w:val="002F09B7"/>
    <w:rsid w:val="00301D38"/>
    <w:rsid w:val="00314E17"/>
    <w:rsid w:val="0032342A"/>
    <w:rsid w:val="00337A4B"/>
    <w:rsid w:val="003438EE"/>
    <w:rsid w:val="00345924"/>
    <w:rsid w:val="00351243"/>
    <w:rsid w:val="00367E0F"/>
    <w:rsid w:val="003C034D"/>
    <w:rsid w:val="003E5DFE"/>
    <w:rsid w:val="00404691"/>
    <w:rsid w:val="00462208"/>
    <w:rsid w:val="00466734"/>
    <w:rsid w:val="00492DC5"/>
    <w:rsid w:val="004A346C"/>
    <w:rsid w:val="004D3E26"/>
    <w:rsid w:val="004E20DF"/>
    <w:rsid w:val="004F4691"/>
    <w:rsid w:val="00502863"/>
    <w:rsid w:val="005112E5"/>
    <w:rsid w:val="005206BF"/>
    <w:rsid w:val="00523119"/>
    <w:rsid w:val="005523DC"/>
    <w:rsid w:val="005843DC"/>
    <w:rsid w:val="00587C4B"/>
    <w:rsid w:val="005B256F"/>
    <w:rsid w:val="005B46FB"/>
    <w:rsid w:val="005C1051"/>
    <w:rsid w:val="005C4A0A"/>
    <w:rsid w:val="005D11F3"/>
    <w:rsid w:val="005E34FF"/>
    <w:rsid w:val="005E788E"/>
    <w:rsid w:val="006157D2"/>
    <w:rsid w:val="00671EC9"/>
    <w:rsid w:val="006846D1"/>
    <w:rsid w:val="00696B7C"/>
    <w:rsid w:val="006A29EC"/>
    <w:rsid w:val="006A70EE"/>
    <w:rsid w:val="006B2010"/>
    <w:rsid w:val="006F7AF9"/>
    <w:rsid w:val="0070429D"/>
    <w:rsid w:val="007203D7"/>
    <w:rsid w:val="00725394"/>
    <w:rsid w:val="00734F7E"/>
    <w:rsid w:val="00753E31"/>
    <w:rsid w:val="007621E4"/>
    <w:rsid w:val="00767E00"/>
    <w:rsid w:val="00773883"/>
    <w:rsid w:val="007C1603"/>
    <w:rsid w:val="007E264D"/>
    <w:rsid w:val="00817B4C"/>
    <w:rsid w:val="00833F21"/>
    <w:rsid w:val="00860D25"/>
    <w:rsid w:val="00862D84"/>
    <w:rsid w:val="008761AC"/>
    <w:rsid w:val="00882DDF"/>
    <w:rsid w:val="008A6F68"/>
    <w:rsid w:val="008B30CB"/>
    <w:rsid w:val="008B63B7"/>
    <w:rsid w:val="008C6E4A"/>
    <w:rsid w:val="008D3B7B"/>
    <w:rsid w:val="0092505E"/>
    <w:rsid w:val="009427B4"/>
    <w:rsid w:val="00951691"/>
    <w:rsid w:val="00970266"/>
    <w:rsid w:val="009800B2"/>
    <w:rsid w:val="009B3D93"/>
    <w:rsid w:val="009E285D"/>
    <w:rsid w:val="00A10451"/>
    <w:rsid w:val="00A413C4"/>
    <w:rsid w:val="00A601F1"/>
    <w:rsid w:val="00A6205B"/>
    <w:rsid w:val="00A7523C"/>
    <w:rsid w:val="00A9722E"/>
    <w:rsid w:val="00AA741C"/>
    <w:rsid w:val="00AC2E94"/>
    <w:rsid w:val="00AE0F43"/>
    <w:rsid w:val="00B1198D"/>
    <w:rsid w:val="00B16D91"/>
    <w:rsid w:val="00B44DAA"/>
    <w:rsid w:val="00B64402"/>
    <w:rsid w:val="00B7335D"/>
    <w:rsid w:val="00BF0D05"/>
    <w:rsid w:val="00BF4DB7"/>
    <w:rsid w:val="00C14A19"/>
    <w:rsid w:val="00C42EAF"/>
    <w:rsid w:val="00C47B87"/>
    <w:rsid w:val="00C50D70"/>
    <w:rsid w:val="00C7339F"/>
    <w:rsid w:val="00CA4CBB"/>
    <w:rsid w:val="00D028E7"/>
    <w:rsid w:val="00D24C3C"/>
    <w:rsid w:val="00D37851"/>
    <w:rsid w:val="00D727A4"/>
    <w:rsid w:val="00D8568D"/>
    <w:rsid w:val="00D9056E"/>
    <w:rsid w:val="00DB056D"/>
    <w:rsid w:val="00DC123A"/>
    <w:rsid w:val="00DD5254"/>
    <w:rsid w:val="00DE26F5"/>
    <w:rsid w:val="00E061C2"/>
    <w:rsid w:val="00E06605"/>
    <w:rsid w:val="00E2494A"/>
    <w:rsid w:val="00E26BDF"/>
    <w:rsid w:val="00E4570E"/>
    <w:rsid w:val="00E60C84"/>
    <w:rsid w:val="00E914A7"/>
    <w:rsid w:val="00EB5FBF"/>
    <w:rsid w:val="00EB67EB"/>
    <w:rsid w:val="00EF7B5D"/>
    <w:rsid w:val="00F10A5D"/>
    <w:rsid w:val="00F32EB8"/>
    <w:rsid w:val="00F5484C"/>
    <w:rsid w:val="00F76410"/>
    <w:rsid w:val="00F94724"/>
    <w:rsid w:val="00FB6AE3"/>
    <w:rsid w:val="00FC2B50"/>
    <w:rsid w:val="00FF0A36"/>
    <w:rsid w:val="00F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C930"/>
  <w15:chartTrackingRefBased/>
  <w15:docId w15:val="{02D5D97E-1EA8-4CEA-AEC4-2AB93F81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7D2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A9722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57D2"/>
    <w:pPr>
      <w:ind w:left="720"/>
      <w:contextualSpacing/>
    </w:pPr>
    <w:rPr>
      <w:rFonts w:eastAsia="Times New Roman"/>
      <w:lang w:eastAsia="ru-RU"/>
    </w:rPr>
  </w:style>
  <w:style w:type="paragraph" w:styleId="a5">
    <w:name w:val="No Spacing"/>
    <w:qFormat/>
    <w:rsid w:val="006157D2"/>
    <w:rPr>
      <w:rFonts w:eastAsia="Times New Roman"/>
      <w:sz w:val="22"/>
      <w:szCs w:val="22"/>
    </w:rPr>
  </w:style>
  <w:style w:type="table" w:styleId="a6">
    <w:name w:val="Table Grid"/>
    <w:basedOn w:val="a1"/>
    <w:uiPriority w:val="59"/>
    <w:rsid w:val="006157D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A972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7">
    <w:name w:val="Обычный (веб)"/>
    <w:basedOn w:val="a"/>
    <w:uiPriority w:val="99"/>
    <w:rsid w:val="00A97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4D3E26"/>
    <w:rPr>
      <w:rFonts w:eastAsia="Times New Roman"/>
      <w:sz w:val="22"/>
      <w:szCs w:val="22"/>
    </w:rPr>
  </w:style>
  <w:style w:type="character" w:styleId="a8">
    <w:name w:val="Hyperlink"/>
    <w:rsid w:val="00EF7B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1;&#1088;&#1086;&#1082;.&#1088;&#1092;./" TargetMode="External"/><Relationship Id="rId11" Type="http://schemas.openxmlformats.org/officeDocument/2006/relationships/hyperlink" Target="https://www.interneturo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ideouroki.c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B783-1C02-4EC1-9922-49CCEBB7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8547</Words>
  <Characters>4872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54</CharactersWithSpaces>
  <SharedDoc>false</SharedDoc>
  <HLinks>
    <vt:vector size="6" baseType="variant">
      <vt:variant>
        <vt:i4>262172</vt:i4>
      </vt:variant>
      <vt:variant>
        <vt:i4>0</vt:i4>
      </vt:variant>
      <vt:variant>
        <vt:i4>0</vt:i4>
      </vt:variant>
      <vt:variant>
        <vt:i4>5</vt:i4>
      </vt:variant>
      <vt:variant>
        <vt:lpwstr>htt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Анна Махина</cp:lastModifiedBy>
  <cp:revision>6</cp:revision>
  <cp:lastPrinted>2019-08-22T09:32:00Z</cp:lastPrinted>
  <dcterms:created xsi:type="dcterms:W3CDTF">2021-10-05T20:27:00Z</dcterms:created>
  <dcterms:modified xsi:type="dcterms:W3CDTF">2021-10-06T19:26:00Z</dcterms:modified>
</cp:coreProperties>
</file>